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3254" w14:textId="0FFC828F" w:rsidR="00E80733" w:rsidRPr="009A483E" w:rsidRDefault="00E80733">
      <w:pPr>
        <w:pStyle w:val="Heading1"/>
        <w:jc w:val="both"/>
        <w:rPr>
          <w:sz w:val="26"/>
          <w:szCs w:val="26"/>
        </w:rPr>
      </w:pPr>
      <w:proofErr w:type="spellStart"/>
      <w:r w:rsidRPr="009A483E">
        <w:rPr>
          <w:sz w:val="26"/>
          <w:szCs w:val="26"/>
        </w:rPr>
        <w:t>Giới</w:t>
      </w:r>
      <w:proofErr w:type="spellEnd"/>
      <w:r w:rsidRPr="009A483E">
        <w:rPr>
          <w:sz w:val="26"/>
          <w:szCs w:val="26"/>
        </w:rPr>
        <w:t xml:space="preserve"> </w:t>
      </w:r>
      <w:proofErr w:type="spellStart"/>
      <w:r w:rsidRPr="009A483E">
        <w:rPr>
          <w:sz w:val="26"/>
          <w:szCs w:val="26"/>
        </w:rPr>
        <w:t>Thiệu</w:t>
      </w:r>
      <w:proofErr w:type="spellEnd"/>
    </w:p>
    <w:p w14:paraId="29ADBBE8" w14:textId="5316F402" w:rsidR="00670050" w:rsidRPr="009A483E" w:rsidRDefault="00E80733">
      <w:pPr>
        <w:pStyle w:val="Heading2"/>
        <w:jc w:val="both"/>
        <w:rPr>
          <w:sz w:val="26"/>
        </w:rPr>
      </w:pPr>
      <w:r w:rsidRPr="009A483E">
        <w:rPr>
          <w:sz w:val="26"/>
        </w:rPr>
        <w:t>Course Contents</w:t>
      </w:r>
      <w:r w:rsidR="00D94BBB" w:rsidRPr="009A483E">
        <w:rPr>
          <w:sz w:val="26"/>
        </w:rPr>
        <w:t xml:space="preserve"> </w:t>
      </w:r>
    </w:p>
    <w:p w14:paraId="1D3A00A4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ừ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ộ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dung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55374C26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45712CF7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FD s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hiệ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21D6CD6F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dem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analyzer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4893DCA9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ổ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ộ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18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ba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ỹ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ậ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6B852838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6E64CA9A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á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2BBD6344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ố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v.v.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, ba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ậ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anbus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?</w:t>
      </w:r>
    </w:p>
    <w:p w14:paraId="1B960225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64DD0222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CAN transceivers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0DA7B124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iế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75435CEF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song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song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song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ểm-điể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34513922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lastRenderedPageBreak/>
        <w:t xml:space="preserve">Giao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v.v.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2B098E04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iế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2899FFEE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â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36FC0416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Khung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7D35836D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Excel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iệ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08FFD8B9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v.v.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ọ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5A29E8E1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14D7D802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37867727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á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á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ồ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it (bit stuffing)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ồ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it?</w:t>
      </w:r>
    </w:p>
    <w:p w14:paraId="3C95F660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hecksum, logic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6019873B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4E65D1C7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332D95FC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76DFC474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us-off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0180832A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lastRenderedPageBreak/>
        <w:t>Điề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3A34A0D3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100A8BD5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FD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7FA32CC3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uyế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à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31F9327F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i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?</w:t>
      </w:r>
    </w:p>
    <w:p w14:paraId="4012FD24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analyzer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–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ổ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iế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hiệ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nay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Vector Tools.</w:t>
      </w:r>
    </w:p>
    <w:p w14:paraId="3386211A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õ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analyzer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ECU.</w:t>
      </w:r>
    </w:p>
    <w:p w14:paraId="3BB09FD0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y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ế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01EFBF57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ộ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ả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hiệ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658C18BC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á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ứ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Udemy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CAN.</w:t>
      </w:r>
    </w:p>
    <w:p w14:paraId="4A9DE3FA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ộ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dung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263FCC15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hú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ố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ư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ã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à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iết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gữ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h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ú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7885086F" w14:textId="77777777" w:rsidR="00E80733" w:rsidRPr="00E80733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80733">
        <w:rPr>
          <w:rFonts w:eastAsia="Times New Roman" w:cs="Times New Roman"/>
          <w:color w:val="auto"/>
          <w:lang w:eastAsia="ja-JP"/>
        </w:rPr>
        <w:t xml:space="preserve">Hy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vọng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ích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</w:p>
    <w:p w14:paraId="22A17D1E" w14:textId="00D2DD2F" w:rsidR="00E80733" w:rsidRPr="009A483E" w:rsidRDefault="00E8073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80733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80733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80733">
        <w:rPr>
          <w:rFonts w:eastAsia="Times New Roman" w:cs="Times New Roman"/>
          <w:color w:val="auto"/>
          <w:lang w:eastAsia="ja-JP"/>
        </w:rPr>
        <w:t>.</w:t>
      </w:r>
      <w:r w:rsidRPr="009A483E">
        <w:rPr>
          <w:rFonts w:eastAsia="Times New Roman" w:cs="Times New Roman"/>
          <w:color w:val="auto"/>
          <w:lang w:eastAsia="ja-JP"/>
        </w:rPr>
        <w:br w:type="page"/>
      </w:r>
    </w:p>
    <w:p w14:paraId="329BE41E" w14:textId="65B0A6DE" w:rsidR="00E80733" w:rsidRPr="009A483E" w:rsidRDefault="00E80733">
      <w:pPr>
        <w:pStyle w:val="Heading1"/>
        <w:jc w:val="both"/>
        <w:rPr>
          <w:sz w:val="26"/>
          <w:szCs w:val="26"/>
        </w:rPr>
      </w:pPr>
      <w:r w:rsidRPr="009A483E">
        <w:rPr>
          <w:sz w:val="26"/>
          <w:szCs w:val="26"/>
        </w:rPr>
        <w:lastRenderedPageBreak/>
        <w:t>Can Protocol Basics</w:t>
      </w:r>
    </w:p>
    <w:p w14:paraId="44FE764E" w14:textId="6379EE4C" w:rsidR="00E80733" w:rsidRPr="009A483E" w:rsidRDefault="00E80733">
      <w:pPr>
        <w:pStyle w:val="Heading2"/>
        <w:jc w:val="both"/>
        <w:rPr>
          <w:sz w:val="26"/>
        </w:rPr>
      </w:pPr>
      <w:proofErr w:type="spellStart"/>
      <w:r w:rsidRPr="009A483E">
        <w:rPr>
          <w:sz w:val="26"/>
        </w:rPr>
        <w:t>Giới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thiệu</w:t>
      </w:r>
      <w:proofErr w:type="spellEnd"/>
      <w:r w:rsidRPr="009A483E">
        <w:rPr>
          <w:sz w:val="26"/>
        </w:rPr>
        <w:t xml:space="preserve"> Can</w:t>
      </w:r>
    </w:p>
    <w:p w14:paraId="3CC78AEE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ỹ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uậ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4E29A7CC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Racan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ế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â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á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?</w:t>
      </w:r>
    </w:p>
    <w:p w14:paraId="2F17270F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uố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ẻ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ú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26423E25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ự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.</w:t>
      </w:r>
    </w:p>
    <w:p w14:paraId="5656E729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ổ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ậ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5EEEE1F0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0D5EB06C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Bosch Germany GMBH.</w:t>
      </w:r>
    </w:p>
    <w:p w14:paraId="04A2D8DC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Bosch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y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y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ổ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nay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ECU (Electronic Control Units)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7666172E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Các ECU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459446CE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hiệ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ắ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ắ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646D39DB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?</w:t>
      </w:r>
    </w:p>
    <w:p w14:paraId="4D516B69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479287B7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Trong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ộ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ậ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ệm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ụ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c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5B6D58E3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lastRenderedPageBreak/>
        <w:t xml:space="preserve">Các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0CF7DB67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ú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ồ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ồ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ặ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hế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ú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a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1BA8B737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ú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ú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ồ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ồ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328986AF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ú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6100A8E9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715CDB77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125C68DB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ả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7E2F6083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à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xa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gramStart"/>
      <w:r w:rsidRPr="00E931EA">
        <w:rPr>
          <w:rFonts w:eastAsia="Times New Roman" w:cs="Times New Roman"/>
          <w:color w:val="auto"/>
          <w:lang w:eastAsia="ja-JP"/>
        </w:rPr>
        <w:t>cam,...</w:t>
      </w:r>
      <w:proofErr w:type="gram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.</w:t>
      </w:r>
    </w:p>
    <w:p w14:paraId="7A968250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7B1239A9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bao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. Phương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"bus CAN".</w:t>
      </w:r>
    </w:p>
    <w:p w14:paraId="053AF951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hiệ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ổ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iế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hang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á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ậ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á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ê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427B41B6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á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nay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ổ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iế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0D94C02E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lastRenderedPageBreak/>
        <w:t>N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ù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1E9D6F1E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xi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à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bus (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(data frame).</w:t>
      </w:r>
    </w:p>
    <w:p w14:paraId="18BC938A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ỗ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1574CD1B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ố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ấ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E931EA">
        <w:rPr>
          <w:rFonts w:eastAsia="Times New Roman" w:cs="Times New Roman"/>
          <w:color w:val="auto"/>
          <w:lang w:eastAsia="ja-JP"/>
        </w:rPr>
        <w:t>8 byte</w:t>
      </w:r>
      <w:proofErr w:type="gram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3CED5296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ỗ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a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ớ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ậ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ỗ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FD (Flexible Data-rate).</w:t>
      </w:r>
    </w:p>
    <w:p w14:paraId="77860CCC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E931EA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6CA5D2D0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Tóm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phù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ử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ấ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>.</w:t>
      </w:r>
    </w:p>
    <w:p w14:paraId="30955433" w14:textId="77777777" w:rsidR="00E931EA" w:rsidRPr="00E931EA" w:rsidRDefault="00E931E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E931E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ì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. Trong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sâ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trách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nhiệm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E931E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E931EA">
        <w:rPr>
          <w:rFonts w:eastAsia="Times New Roman" w:cs="Times New Roman"/>
          <w:color w:val="auto"/>
          <w:lang w:eastAsia="ja-JP"/>
        </w:rPr>
        <w:t xml:space="preserve"> CAN.</w:t>
      </w:r>
    </w:p>
    <w:p w14:paraId="57B7BC5D" w14:textId="47344636" w:rsidR="00E931EA" w:rsidRPr="009A483E" w:rsidRDefault="00E931EA">
      <w:pPr>
        <w:pStyle w:val="Heading2"/>
        <w:jc w:val="both"/>
        <w:rPr>
          <w:sz w:val="26"/>
          <w:shd w:val="clear" w:color="auto" w:fill="FFFFFF"/>
        </w:rPr>
      </w:pPr>
      <w:proofErr w:type="spellStart"/>
      <w:r w:rsidRPr="009A483E">
        <w:rPr>
          <w:sz w:val="26"/>
          <w:shd w:val="clear" w:color="auto" w:fill="FFFFFF"/>
        </w:rPr>
        <w:t>Chức</w:t>
      </w:r>
      <w:proofErr w:type="spellEnd"/>
      <w:r w:rsidRPr="009A483E">
        <w:rPr>
          <w:sz w:val="26"/>
          <w:shd w:val="clear" w:color="auto" w:fill="FFFFFF"/>
        </w:rPr>
        <w:t xml:space="preserve"> </w:t>
      </w:r>
      <w:proofErr w:type="spellStart"/>
      <w:r w:rsidRPr="009A483E">
        <w:rPr>
          <w:sz w:val="26"/>
          <w:shd w:val="clear" w:color="auto" w:fill="FFFFFF"/>
        </w:rPr>
        <w:t>năng</w:t>
      </w:r>
      <w:proofErr w:type="spellEnd"/>
      <w:r w:rsidRPr="009A483E">
        <w:rPr>
          <w:sz w:val="26"/>
          <w:shd w:val="clear" w:color="auto" w:fill="FFFFFF"/>
        </w:rPr>
        <w:t xml:space="preserve"> </w:t>
      </w:r>
      <w:proofErr w:type="spellStart"/>
      <w:r w:rsidRPr="009A483E">
        <w:rPr>
          <w:sz w:val="26"/>
          <w:shd w:val="clear" w:color="auto" w:fill="FFFFFF"/>
        </w:rPr>
        <w:t>của</w:t>
      </w:r>
      <w:proofErr w:type="spellEnd"/>
      <w:r w:rsidRPr="009A483E">
        <w:rPr>
          <w:sz w:val="26"/>
          <w:shd w:val="clear" w:color="auto" w:fill="FFFFFF"/>
        </w:rPr>
        <w:t xml:space="preserve"> </w:t>
      </w:r>
      <w:r w:rsidRPr="009A483E">
        <w:rPr>
          <w:sz w:val="26"/>
          <w:shd w:val="clear" w:color="auto" w:fill="FFFFFF"/>
        </w:rPr>
        <w:t>CAN</w:t>
      </w:r>
    </w:p>
    <w:p w14:paraId="00FE0AA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topology</w:t>
      </w:r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CEB05C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ư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4F487E3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CAN</w:t>
      </w:r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B1F567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6C45F2A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</w:t>
      </w:r>
    </w:p>
    <w:p w14:paraId="527A79B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</w:p>
    <w:p w14:paraId="3F9CFA6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</w:p>
    <w:p w14:paraId="043E80A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dư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6CDB6F7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>Các frame CAN,</w:t>
      </w:r>
    </w:p>
    <w:p w14:paraId="394F594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qua bus.</w:t>
      </w:r>
    </w:p>
    <w:p w14:paraId="342001B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</w:p>
    <w:p w14:paraId="4AEF4B1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qua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592050E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</w:t>
      </w:r>
    </w:p>
    <w:p w14:paraId="47CC737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Các frame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bps</w:t>
      </w:r>
      <w:proofErr w:type="spellEnd"/>
    </w:p>
    <w:p w14:paraId="0975F23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4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é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CD945D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ă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6588B7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DEA351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6D0347F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</w:p>
    <w:p w14:paraId="31EC805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rụ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ung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bit</w:t>
      </w:r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5904204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 kbps, 20 kbps, 50 kbps,</w:t>
      </w:r>
    </w:p>
    <w:p w14:paraId="0E5851F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100 kbps, 200 kbp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bps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6D4D2D5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Trụ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à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44D1872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53A922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,000 kbp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bps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305916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4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é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7A6D3F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,000 kbp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bps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461F48A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ă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ă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933344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7C68E95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,</w:t>
      </w:r>
    </w:p>
    <w:p w14:paraId="5FCDC51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é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740EECA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B98BE3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DC5589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CAN</w:t>
      </w:r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6E5276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026306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bps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41BB4E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Kbp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K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ắ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kil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"bits per second"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"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".</w:t>
      </w:r>
    </w:p>
    <w:p w14:paraId="65F8322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</w:t>
      </w:r>
    </w:p>
    <w:p w14:paraId="7DA8BE0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4D8F3E2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p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bit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gi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B4F505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ilobit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CC9864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5A310A8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500 kilobit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66D30C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,000 bit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ư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45F4754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25 bits,</w:t>
      </w:r>
    </w:p>
    <w:p w14:paraId="4E43960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</w:p>
    <w:p w14:paraId="11DF931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4919A4B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11 bit.</w:t>
      </w:r>
    </w:p>
    <w:p w14:paraId="77D069B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</w:t>
      </w:r>
    </w:p>
    <w:p w14:paraId="1173EFD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7C4CFA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s.</w:t>
      </w:r>
    </w:p>
    <w:p w14:paraId="445F8E5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0E37FE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25 bit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136D676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: Sa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724151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,000 frame.</w:t>
      </w:r>
    </w:p>
    <w:p w14:paraId="6E4AAC5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25 bits,</w:t>
      </w:r>
    </w:p>
    <w:p w14:paraId="41C23EE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,000 frame</w:t>
      </w:r>
    </w:p>
    <w:p w14:paraId="53F4E24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749A02B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,000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53669AB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</w:p>
    <w:p w14:paraId="224A4AE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,</w:t>
      </w:r>
    </w:p>
    <w:p w14:paraId="1728536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lư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113E42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nod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7324177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4AA5EB2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5A3B2D5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B46DA8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5839BC1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i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9F28D4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92300D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,</w:t>
      </w:r>
    </w:p>
    <w:p w14:paraId="3EE2F67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node</w:t>
      </w:r>
    </w:p>
    <w:p w14:paraId="24170BD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</w:t>
      </w:r>
    </w:p>
    <w:p w14:paraId="232D858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ud ra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467764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.</w:t>
      </w:r>
    </w:p>
    <w:p w14:paraId="3030BE5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ụ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90396F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ọ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</w:p>
    <w:p w14:paraId="79C3E09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6A8AFC2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giới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hạn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b/>
          <w:bCs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0F8708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?</w:t>
      </w:r>
    </w:p>
    <w:p w14:paraId="06010D3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,</w:t>
      </w:r>
    </w:p>
    <w:p w14:paraId="716580C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,</w:t>
      </w:r>
    </w:p>
    <w:p w14:paraId="5E092A4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ECU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2.</w:t>
      </w:r>
    </w:p>
    <w:p w14:paraId="20A8C33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0554BB8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1EAB725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324DC82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ECU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uồ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</w:p>
    <w:p w14:paraId="6D04262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338A9E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3FDA764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</w:p>
    <w:p w14:paraId="3AF7811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441F40C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ướ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7E04860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iết</w:t>
      </w:r>
      <w:proofErr w:type="spellEnd"/>
    </w:p>
    <w:p w14:paraId="0E95B64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07F44A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o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4D7A43C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</w:p>
    <w:p w14:paraId="6686826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1459F3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in,</w:t>
      </w:r>
    </w:p>
    <w:p w14:paraId="76F97C6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qua bu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r w:rsidRPr="00497949">
        <w:rPr>
          <w:rFonts w:eastAsia="Times New Roman" w:cs="Times New Roman"/>
          <w:b/>
          <w:bCs/>
          <w:color w:val="auto"/>
          <w:lang w:eastAsia="ja-JP"/>
        </w:rPr>
        <w:t>frame</w:t>
      </w:r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C269EE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0AB37A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Các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</w:p>
    <w:p w14:paraId="538391F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</w:t>
      </w:r>
    </w:p>
    <w:p w14:paraId="798340F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go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o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B6113B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r w:rsidRPr="00497949">
        <w:rPr>
          <w:rFonts w:eastAsia="Times New Roman" w:cs="Times New Roman"/>
          <w:b/>
          <w:bCs/>
          <w:color w:val="auto"/>
          <w:lang w:eastAsia="ja-JP"/>
        </w:rPr>
        <w:t>PCI (Protocol Control Information)</w:t>
      </w:r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163DF2E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619B595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PCI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ờng</w:t>
      </w:r>
      <w:proofErr w:type="spellEnd"/>
    </w:p>
    <w:p w14:paraId="1FBF098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</w:t>
      </w:r>
    </w:p>
    <w:p w14:paraId="7EDDD00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ế</w:t>
      </w:r>
      <w:proofErr w:type="spellEnd"/>
    </w:p>
    <w:p w14:paraId="1E8318D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nod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65C46F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D1B7CA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à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hay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,</w:t>
      </w:r>
    </w:p>
    <w:p w14:paraId="6289BD0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hay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 bit?</w:t>
      </w:r>
    </w:p>
    <w:p w14:paraId="59249AE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ườ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hay mega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6C56FA4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â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ỏ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</w:p>
    <w:p w14:paraId="5FCBC99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</w:p>
    <w:p w14:paraId="2801530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</w:p>
    <w:p w14:paraId="55DB6E6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.</w:t>
      </w:r>
    </w:p>
    <w:p w14:paraId="5E27B2C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,</w:t>
      </w:r>
    </w:p>
    <w:p w14:paraId="3403113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0 byte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74B8C51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</w:t>
      </w:r>
    </w:p>
    <w:p w14:paraId="6F6E208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 bit,</w:t>
      </w:r>
    </w:p>
    <w:p w14:paraId="6EE3C4B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0 bi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2FEBEA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 bit,</w:t>
      </w:r>
    </w:p>
    <w:p w14:paraId="71E4F79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.</w:t>
      </w:r>
    </w:p>
    <w:p w14:paraId="77FB3D6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7C6FD22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0 byte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>, 1 byte, 2 byte, 3 byte,</w:t>
      </w:r>
    </w:p>
    <w:p w14:paraId="68DE7A2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gramStart"/>
      <w:r w:rsidRPr="00497949">
        <w:rPr>
          <w:rFonts w:eastAsia="Times New Roman" w:cs="Times New Roman"/>
          <w:color w:val="auto"/>
          <w:lang w:eastAsia="ja-JP"/>
        </w:rPr>
        <w:t>4 byte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>, 5 byte, 6 byte, 7 byte,</w:t>
      </w:r>
    </w:p>
    <w:p w14:paraId="3A0250B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5DE543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D50B6F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5C88E3E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ớ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,</w:t>
      </w:r>
    </w:p>
    <w:p w14:paraId="0A9CB0A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ỗ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ợ</w:t>
      </w:r>
      <w:proofErr w:type="spellEnd"/>
    </w:p>
    <w:p w14:paraId="38328B7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ANT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61CBA3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ISO 15765,</w:t>
      </w:r>
    </w:p>
    <w:p w14:paraId="1721422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</w:t>
      </w:r>
      <w:proofErr w:type="spellEnd"/>
    </w:p>
    <w:p w14:paraId="71F3880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6B6D87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4F9B891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1CE6860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</w:p>
    <w:p w14:paraId="52B18CF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</w:t>
      </w:r>
    </w:p>
    <w:p w14:paraId="007AD82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.</w:t>
      </w:r>
    </w:p>
    <w:p w14:paraId="03C3D90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0 bi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B6A324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4184E8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3389857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DD1EBE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6 bit,</w:t>
      </w:r>
    </w:p>
    <w:p w14:paraId="39538F0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gramStart"/>
      <w:r w:rsidRPr="00497949">
        <w:rPr>
          <w:rFonts w:eastAsia="Times New Roman" w:cs="Times New Roman"/>
          <w:color w:val="auto"/>
          <w:lang w:eastAsia="ja-JP"/>
        </w:rPr>
        <w:t>16 bi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5A3BDE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</w:t>
      </w:r>
    </w:p>
    <w:p w14:paraId="05B98BD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r w:rsidRPr="00497949">
        <w:rPr>
          <w:rFonts w:eastAsia="Times New Roman" w:cs="Times New Roman"/>
          <w:b/>
          <w:bCs/>
          <w:color w:val="auto"/>
          <w:lang w:eastAsia="ja-JP"/>
        </w:rPr>
        <w:t>dummy bits</w:t>
      </w:r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3A362B5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ummy bits.</w:t>
      </w:r>
    </w:p>
    <w:p w14:paraId="4B2994F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1544212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1B84D5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</w:t>
      </w:r>
    </w:p>
    <w:p w14:paraId="467D39E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4D2377F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.</w:t>
      </w:r>
    </w:p>
    <w:p w14:paraId="64BEDE4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</w:p>
    <w:p w14:paraId="0963356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E0536F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691A8D8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</w:t>
      </w:r>
    </w:p>
    <w:p w14:paraId="3AB542A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</w:t>
      </w:r>
    </w:p>
    <w:p w14:paraId="56CBA24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r w:rsidRPr="00497949">
        <w:rPr>
          <w:rFonts w:eastAsia="Times New Roman" w:cs="Times New Roman"/>
          <w:b/>
          <w:bCs/>
          <w:color w:val="auto"/>
          <w:lang w:eastAsia="ja-JP"/>
        </w:rPr>
        <w:t>DLC (Data Length Code)</w:t>
      </w:r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5D1CE61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</w:t>
      </w:r>
    </w:p>
    <w:p w14:paraId="38B4D77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0CBA4CB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</w:p>
    <w:p w14:paraId="621DDE9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</w:t>
      </w:r>
    </w:p>
    <w:p w14:paraId="2EF07BE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</w:p>
    <w:p w14:paraId="5ACF1AB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,</w:t>
      </w:r>
    </w:p>
    <w:p w14:paraId="56410D1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,</w:t>
      </w:r>
    </w:p>
    <w:p w14:paraId="189F013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</w:p>
    <w:p w14:paraId="26FDA19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B2D3A8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r w:rsidRPr="00497949">
        <w:rPr>
          <w:rFonts w:eastAsia="Times New Roman" w:cs="Times New Roman"/>
          <w:b/>
          <w:bCs/>
          <w:color w:val="auto"/>
          <w:lang w:eastAsia="ja-JP"/>
        </w:rPr>
        <w:t>DLC</w:t>
      </w:r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E1B146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FEBABE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6F2FBFD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ớ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.</w:t>
      </w:r>
    </w:p>
    <w:p w14:paraId="15DFC16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440A35C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56BCD13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4B38D0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173692D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3AC5CF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ấ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677F45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ưở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o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62E530F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0D94C75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1FAFB98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36E66D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D6BE8F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Ha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,</w:t>
      </w:r>
    </w:p>
    <w:p w14:paraId="1FD4778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ki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,</w:t>
      </w:r>
    </w:p>
    <w:p w14:paraId="34F9B02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9E6F67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C8B406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5336AB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091D58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20 ohm,</w:t>
      </w:r>
    </w:p>
    <w:p w14:paraId="75B8ACB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48C62C0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7593648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,</w:t>
      </w:r>
    </w:p>
    <w:p w14:paraId="3283748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ki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,</w:t>
      </w:r>
    </w:p>
    <w:p w14:paraId="781ABDA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20 ohm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4EAA29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é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86D06B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, CAN low,</w:t>
      </w:r>
    </w:p>
    <w:p w14:paraId="79A7CF0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5BF42D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057454E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uy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5AEAD69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7E38796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795ACD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413D6D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8250AA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</w:p>
    <w:p w14:paraId="3016BD1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,</w:t>
      </w:r>
    </w:p>
    <w:p w14:paraId="736161C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>delta V (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ê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ệ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79F0757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Delta V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</w:p>
    <w:p w14:paraId="18D656C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.</w:t>
      </w:r>
    </w:p>
    <w:p w14:paraId="71CBEB5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,</w:t>
      </w:r>
    </w:p>
    <w:p w14:paraId="370FE9F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.</w:t>
      </w:r>
    </w:p>
    <w:p w14:paraId="788F19F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Chê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ệ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</w:p>
    <w:p w14:paraId="24E4214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5EDC6C4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,</w:t>
      </w:r>
    </w:p>
    <w:p w14:paraId="49333D2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.5 volt,</w:t>
      </w:r>
    </w:p>
    <w:p w14:paraId="4DBD0A8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.5 volt.</w:t>
      </w:r>
    </w:p>
    <w:p w14:paraId="684AD52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19E13F9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.5 vol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elta V,</w:t>
      </w:r>
    </w:p>
    <w:p w14:paraId="71527E8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4CD74C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906183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59DBBD9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3.5 volt</w:t>
      </w:r>
    </w:p>
    <w:p w14:paraId="5E05FC6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.5 vol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6B03F5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 vol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527A396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elta V,</w:t>
      </w:r>
    </w:p>
    <w:p w14:paraId="35FA087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elta V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0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424102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elta V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 vol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068C8E3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5938E35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.5 volt.</w:t>
      </w:r>
    </w:p>
    <w:p w14:paraId="7675869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3.5 vol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,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.5 volt.</w:t>
      </w:r>
    </w:p>
    <w:p w14:paraId="15BA66B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ưở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B02618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ưở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1565427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ư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68B41D8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0DCE03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1493601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4DA740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7BA2EFC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.5 vol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</w:t>
      </w:r>
    </w:p>
    <w:p w14:paraId="34D6D75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31107AF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3.5,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.5.</w:t>
      </w:r>
    </w:p>
    <w:p w14:paraId="604A962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86EF4A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43ACF4D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</w:p>
    <w:p w14:paraId="5D391F0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,</w:t>
      </w:r>
    </w:p>
    <w:p w14:paraId="73689B0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0F11021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</w:p>
    <w:p w14:paraId="1A89E10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68ABDF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</w:t>
      </w:r>
    </w:p>
    <w:p w14:paraId="03A72A5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F11060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lastRenderedPageBreak/>
        <w:t xml:space="preserve">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o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u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B20348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o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u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D8AC7B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001BF68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ê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ệ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4BCD13B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157A7E0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</w:t>
      </w:r>
    </w:p>
    <w:p w14:paraId="1741579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40C90FA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C6B039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07583F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ắng</w:t>
      </w:r>
      <w:proofErr w:type="spellEnd"/>
    </w:p>
    <w:p w14:paraId="2755230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</w:t>
      </w:r>
    </w:p>
    <w:p w14:paraId="082CA9A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</w:t>
      </w:r>
    </w:p>
    <w:p w14:paraId="3474CEF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ki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,</w:t>
      </w:r>
    </w:p>
    <w:p w14:paraId="0034EA7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</w:p>
    <w:p w14:paraId="0914BAE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7B53865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a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4E56807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78ADB9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5517674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ế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ư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7DE201C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26C351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o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u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6C3CC97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</w:p>
    <w:p w14:paraId="730A5AA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o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u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</w:p>
    <w:p w14:paraId="6F43E8D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1B497BC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à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o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.</w:t>
      </w:r>
    </w:p>
    <w:p w14:paraId="6D1DF66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ú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</w:t>
      </w:r>
    </w:p>
    <w:p w14:paraId="3183A6D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2A447A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</w:p>
    <w:p w14:paraId="135E427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o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u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229874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E38A9A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anh</w:t>
      </w:r>
      <w:proofErr w:type="spellEnd"/>
    </w:p>
    <w:p w14:paraId="4ED06DB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ế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o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,</w:t>
      </w:r>
    </w:p>
    <w:p w14:paraId="2D0DD25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64BD4D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2630DF2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</w:p>
    <w:p w14:paraId="3BEE752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461013C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71D4B51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08349C8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6565F16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12EC1BF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e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6F9E17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B4B936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e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5D62DC50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4AAD99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ậ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ầ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rung,</w:t>
      </w:r>
    </w:p>
    <w:p w14:paraId="196AE26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47C741E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,</w:t>
      </w:r>
    </w:p>
    <w:p w14:paraId="257F6F8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ạng</w:t>
      </w:r>
      <w:proofErr w:type="spellEnd"/>
    </w:p>
    <w:p w14:paraId="24E7471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579F398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ai</w:t>
      </w:r>
      <w:proofErr w:type="spellEnd"/>
    </w:p>
    <w:p w14:paraId="126E2F9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28251F0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3253C7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ù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368CAB8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4D9CD97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,</w:t>
      </w:r>
    </w:p>
    <w:p w14:paraId="154EB2DF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H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0730E14B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L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93FAA4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lastRenderedPageBreak/>
        <w:t>Tù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hay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1A7429D5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V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L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3.5 volt,</w:t>
      </w:r>
    </w:p>
    <w:p w14:paraId="75758127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V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3.5 vol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.5 volt,</w:t>
      </w:r>
    </w:p>
    <w:p w14:paraId="37E8BEE3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t xml:space="preserve">VL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.5 vol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2.5 vol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76EFDEE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6B475F5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ụ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.</w:t>
      </w:r>
    </w:p>
    <w:p w14:paraId="2C209C24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</w:p>
    <w:p w14:paraId="7A12D25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?</w:t>
      </w:r>
    </w:p>
    <w:p w14:paraId="3F1C357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,</w:t>
      </w:r>
    </w:p>
    <w:p w14:paraId="383BD26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ẫ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.</w:t>
      </w:r>
    </w:p>
    <w:p w14:paraId="3B767137" w14:textId="232724EE" w:rsidR="00E931EA" w:rsidRPr="009A483E" w:rsidRDefault="00E931EA" w:rsidP="00FE64AB">
      <w:pPr>
        <w:jc w:val="both"/>
      </w:pPr>
    </w:p>
    <w:p w14:paraId="2FC073F6" w14:textId="052D725F" w:rsidR="00497949" w:rsidRPr="009A483E" w:rsidRDefault="00497949" w:rsidP="00FE64AB">
      <w:pPr>
        <w:jc w:val="both"/>
      </w:pPr>
    </w:p>
    <w:p w14:paraId="3B895D5C" w14:textId="1FCF6AC4" w:rsidR="00497949" w:rsidRPr="009A483E" w:rsidRDefault="00497949" w:rsidP="00FE64AB">
      <w:pPr>
        <w:jc w:val="both"/>
      </w:pPr>
    </w:p>
    <w:p w14:paraId="151EC762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20 ohm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ớ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iệ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ù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psilo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ough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m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ough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psilon mu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psilo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ẩ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m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ẩ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20 ohm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r w:rsidRPr="00497949">
        <w:rPr>
          <w:rFonts w:eastAsia="Times New Roman" w:cs="Times New Roman"/>
          <w:color w:val="auto"/>
          <w:lang w:eastAsia="ja-JP"/>
        </w:rPr>
        <w:lastRenderedPageBreak/>
        <w:t xml:space="preserve">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ớ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.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ỏ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ớ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20 ohm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.</w:t>
      </w:r>
    </w:p>
    <w:p w14:paraId="58D3BE7C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20 ohm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,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0 volt. Logic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3.3 vol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 volt.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TL (logic transistor-transistor)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TL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Các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TL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.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TL logic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TTL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sang logic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.</w:t>
      </w:r>
    </w:p>
    <w:p w14:paraId="4E3F8A9D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TL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ệ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(CAN transceiver)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í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,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TTL, Rx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x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.</w:t>
      </w:r>
    </w:p>
    <w:p w14:paraId="76B594A1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TL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TTL logic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0 vol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 vol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.5 volt, 2.5 vol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3.5 volt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1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it TTL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TL sang logic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r w:rsidRPr="00497949">
        <w:rPr>
          <w:rFonts w:eastAsia="Times New Roman" w:cs="Times New Roman"/>
          <w:color w:val="auto"/>
          <w:lang w:eastAsia="ja-JP"/>
        </w:rPr>
        <w:lastRenderedPageBreak/>
        <w:t xml:space="preserve">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CAN sang logic TTL. Fram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TTL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F13DE6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ế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ộ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Logi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ệ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2847B6E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í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í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Hy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ọ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</w:t>
      </w:r>
    </w:p>
    <w:p w14:paraId="6240E9E6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N ECU, ECU 1, ECU 2, ECU 3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.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song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20 ohm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kia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CAN high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1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ở ECU 1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. Ha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.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>.</w:t>
      </w:r>
    </w:p>
    <w:p w14:paraId="6F5A13E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ằ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 high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low.</w:t>
      </w:r>
    </w:p>
    <w:p w14:paraId="6DBADF68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497949">
        <w:rPr>
          <w:rFonts w:eastAsia="Times New Roman" w:cs="Times New Roman"/>
          <w:color w:val="auto"/>
          <w:lang w:eastAsia="ja-JP"/>
        </w:rPr>
        <w:lastRenderedPageBreak/>
        <w:t xml:space="preserve">Lưu ý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ud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hay baud ra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200 kbps ở kia,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bps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ỗ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ud ra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EC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.</w:t>
      </w:r>
    </w:p>
    <w:p w14:paraId="35198C19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. Trong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ạ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bps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4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é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ă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ảm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ghiệ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500 kbps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ớ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100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é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frame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PCI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8 byte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í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8 byte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?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ị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.</w:t>
      </w:r>
    </w:p>
    <w:p w14:paraId="3020638A" w14:textId="77777777" w:rsidR="00497949" w:rsidRPr="00497949" w:rsidRDefault="00497949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497949">
        <w:rPr>
          <w:rFonts w:eastAsia="Times New Roman" w:cs="Times New Roman"/>
          <w:color w:val="auto"/>
          <w:lang w:eastAsia="ja-JP"/>
        </w:rPr>
        <w:t>10 bit</w:t>
      </w:r>
      <w:proofErr w:type="gramEnd"/>
      <w:r w:rsidRPr="00497949">
        <w:rPr>
          <w:rFonts w:eastAsia="Times New Roman" w:cs="Times New Roman"/>
          <w:color w:val="auto"/>
          <w:lang w:eastAsia="ja-JP"/>
        </w:rPr>
        <w:t xml:space="preserve">, 12 bit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frame CAN. Sau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logic bus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. Các logic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497949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497949">
        <w:rPr>
          <w:rFonts w:eastAsia="Times New Roman" w:cs="Times New Roman"/>
          <w:color w:val="auto"/>
          <w:lang w:eastAsia="ja-JP"/>
        </w:rPr>
        <w:t xml:space="preserve"> bus CAN.</w:t>
      </w:r>
    </w:p>
    <w:p w14:paraId="733F9A98" w14:textId="5135A7A8" w:rsidR="00497949" w:rsidRPr="009A483E" w:rsidRDefault="00641D77">
      <w:pPr>
        <w:pStyle w:val="Heading2"/>
        <w:jc w:val="both"/>
        <w:rPr>
          <w:sz w:val="26"/>
        </w:rPr>
      </w:pPr>
      <w:proofErr w:type="spellStart"/>
      <w:r w:rsidRPr="009A483E">
        <w:rPr>
          <w:sz w:val="26"/>
        </w:rPr>
        <w:t>Thuộc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tính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của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giao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thức</w:t>
      </w:r>
      <w:proofErr w:type="spellEnd"/>
      <w:r w:rsidRPr="009A483E">
        <w:rPr>
          <w:sz w:val="26"/>
        </w:rPr>
        <w:t xml:space="preserve"> Can</w:t>
      </w:r>
    </w:p>
    <w:p w14:paraId="7EF78B6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.</w:t>
      </w:r>
    </w:p>
    <w:p w14:paraId="79AD2BB7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0372F835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s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peer-to-peer (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m-đ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broadcast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simplex, half-duplex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full-duplex. Như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6CA8ABF1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lastRenderedPageBreak/>
        <w:t xml:space="preserve">Tr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DD94094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é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ộ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u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:</w:t>
      </w:r>
    </w:p>
    <w:p w14:paraId="328F2357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</w:p>
    <w:p w14:paraId="384B9593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s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ong</w:t>
      </w:r>
      <w:proofErr w:type="spellEnd"/>
    </w:p>
    <w:p w14:paraId="46B6017E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</w:p>
    <w:p w14:paraId="4F64177D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Peer-to-peer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?</w:t>
      </w:r>
    </w:p>
    <w:p w14:paraId="4DE5F2A5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?</w:t>
      </w:r>
    </w:p>
    <w:p w14:paraId="099A94C9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ắn</w:t>
      </w:r>
      <w:proofErr w:type="spellEnd"/>
    </w:p>
    <w:p w14:paraId="0A4AABA1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Simplex, half-duplex, full-duplex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?</w:t>
      </w:r>
    </w:p>
    <w:p w14:paraId="6DA6F356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Phươ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</w:t>
      </w:r>
    </w:p>
    <w:p w14:paraId="38D21EC2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-CA, ý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-C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?</w:t>
      </w:r>
    </w:p>
    <w:p w14:paraId="6FF2BD55" w14:textId="77777777" w:rsidR="007003BF" w:rsidRPr="007003BF" w:rsidRDefault="007003B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ĩ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node)</w:t>
      </w:r>
    </w:p>
    <w:p w14:paraId="4E56634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632CAA3C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1FEB4406">
          <v:rect id="_x0000_i1146" style="width:0;height:1.5pt" o:hralign="center" o:hrstd="t" o:hr="t" fillcolor="#a0a0a0" stroked="f"/>
        </w:pict>
      </w:r>
    </w:p>
    <w:p w14:paraId="438BA62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1. Giao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ây</w:t>
      </w:r>
      <w:proofErr w:type="spellEnd"/>
    </w:p>
    <w:p w14:paraId="5F71DE4A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ô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Nó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E699899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uộ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40FE5A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luetooth, Wi-Fi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Etherne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0E9D06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lastRenderedPageBreak/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ặ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oắ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ỗ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o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o. Tr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e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ECU (Electronic Control Units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4EC8A48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1F9D5201">
          <v:rect id="_x0000_i1147" style="width:0;height:1.5pt" o:hralign="center" o:hrstd="t" o:hr="t" fillcolor="#a0a0a0" stroked="f"/>
        </w:pict>
      </w:r>
    </w:p>
    <w:p w14:paraId="3181D2F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2. Giao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song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song</w:t>
      </w:r>
      <w:proofErr w:type="spellEnd"/>
    </w:p>
    <w:p w14:paraId="5C86E2E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s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s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003BF">
        <w:rPr>
          <w:rFonts w:eastAsia="Times New Roman" w:cs="Times New Roman"/>
          <w:color w:val="auto"/>
          <w:lang w:eastAsia="ja-JP"/>
        </w:rPr>
        <w:t>8 bit</w:t>
      </w:r>
      <w:proofErr w:type="gram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8 bi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ù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CAN High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Low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3DBCD42D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s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ô-đu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8-bit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003BF">
        <w:rPr>
          <w:rFonts w:eastAsia="Times New Roman" w:cs="Times New Roman"/>
          <w:color w:val="auto"/>
          <w:lang w:eastAsia="ja-JP"/>
        </w:rPr>
        <w:t>8 bit</w:t>
      </w:r>
      <w:proofErr w:type="gram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02484AA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715FB033">
          <v:rect id="_x0000_i1148" style="width:0;height:1.5pt" o:hralign="center" o:hrstd="t" o:hr="t" fillcolor="#a0a0a0" stroked="f"/>
        </w:pict>
      </w:r>
    </w:p>
    <w:p w14:paraId="640217B7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3. Giao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bộ</w:t>
      </w:r>
      <w:proofErr w:type="spellEnd"/>
    </w:p>
    <w:p w14:paraId="3F54BCE5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à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ượ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e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à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30DF68D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à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4D25D56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3815E039">
          <v:rect id="_x0000_i1149" style="width:0;height:1.5pt" o:hralign="center" o:hrstd="t" o:hr="t" fillcolor="#a0a0a0" stroked="f"/>
        </w:pict>
      </w:r>
    </w:p>
    <w:p w14:paraId="3553656A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lastRenderedPageBreak/>
        <w:t xml:space="preserve">CAN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ờ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khoả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am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iếu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>?</w:t>
      </w:r>
    </w:p>
    <w:p w14:paraId="5B665DA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(frame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0124FC0A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(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ờ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à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uộ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?</w:t>
      </w:r>
    </w:p>
    <w:p w14:paraId="02E5A99C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l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â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3FA86BF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node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transmitter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3B429ABD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Rx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Tx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ờ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hu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05371224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uồ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ố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?</w:t>
      </w:r>
    </w:p>
    <w:p w14:paraId="2CBF9B83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è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uồ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4DBDBF6A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3A47AF1E">
          <v:rect id="_x0000_i1150" style="width:0;height:1.5pt" o:hralign="center" o:hrstd="t" o:hr="t" fillcolor="#a0a0a0" stroked="f"/>
        </w:pict>
      </w:r>
    </w:p>
    <w:p w14:paraId="036522A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Peer-to-peer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Broadcast:</w:t>
      </w:r>
    </w:p>
    <w:p w14:paraId="59EEE550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Peer-to-peer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iế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roadcas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radio FM.</w:t>
      </w:r>
    </w:p>
    <w:p w14:paraId="3CE011F1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Peer-to-peer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peer-to-peer.</w:t>
      </w:r>
    </w:p>
    <w:p w14:paraId="7B1D2942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lastRenderedPageBreak/>
        <w:t xml:space="preserve">K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ự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.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ác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8C4B998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Broadcas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radio FM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radio FM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ọ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a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a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E10D65C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Etherne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peer-to-peer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switch)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roadcas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FlexRa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06FC4E9C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multicast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ự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8605937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6B15E584">
          <v:rect id="_x0000_i1151" style="width:0;height:1.5pt" o:hralign="center" o:hrstd="t" o:hr="t" fillcolor="#a0a0a0" stroked="f"/>
        </w:pict>
      </w:r>
    </w:p>
    <w:p w14:paraId="434B62B4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>.</w:t>
      </w:r>
    </w:p>
    <w:p w14:paraId="3E16776C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EF03083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Trong CAN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a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5F822054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:</w:t>
      </w:r>
    </w:p>
    <w:p w14:paraId="1E1F1168" w14:textId="77777777" w:rsidR="007003BF" w:rsidRPr="007003BF" w:rsidRDefault="007003B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5F2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km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e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8EB82EC" w14:textId="77777777" w:rsidR="007003BF" w:rsidRPr="007003BF" w:rsidRDefault="007003B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Quyế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ộ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ưu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iê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: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ỏ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ư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6E0A5DCA" w14:textId="77777777" w:rsidR="007003BF" w:rsidRPr="007003BF" w:rsidRDefault="007003BF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lastRenderedPageBreak/>
        <w:t>Lọ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EBD0838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4212EE11">
          <v:rect id="_x0000_i1152" style="width:0;height:1.5pt" o:hralign="center" o:hrstd="t" o:hr="t" fillcolor="#a0a0a0" stroked="f"/>
        </w:pict>
      </w:r>
    </w:p>
    <w:p w14:paraId="54F10D4E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CAN</w:t>
      </w:r>
      <w:r w:rsidRPr="007003BF">
        <w:rPr>
          <w:rFonts w:eastAsia="Times New Roman" w:cs="Times New Roman"/>
          <w:color w:val="auto"/>
          <w:lang w:eastAsia="ja-JP"/>
        </w:rPr>
        <w:t>:</w:t>
      </w:r>
    </w:p>
    <w:p w14:paraId="3E9855A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51BE713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km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5F2.</w:t>
      </w:r>
    </w:p>
    <w:p w14:paraId="4A7CAF33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mask</w:t>
      </w:r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filter value</w:t>
      </w:r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mask</w:t>
      </w:r>
      <w:r w:rsidRPr="007003BF">
        <w:rPr>
          <w:rFonts w:eastAsia="Times New Roman" w:cs="Times New Roman"/>
          <w:color w:val="auto"/>
          <w:lang w:eastAsia="ja-JP"/>
        </w:rPr>
        <w:t xml:space="preserve">, ID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ọ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ớ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C5A1590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6B43D86A">
          <v:rect id="_x0000_i1153" style="width:0;height:1.5pt" o:hralign="center" o:hrstd="t" o:hr="t" fillcolor="#a0a0a0" stroked="f"/>
        </w:pict>
      </w:r>
    </w:p>
    <w:p w14:paraId="16FA0D95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bá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song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(half-duplex)</w:t>
      </w:r>
      <w:r w:rsidRPr="007003BF">
        <w:rPr>
          <w:rFonts w:eastAsia="Times New Roman" w:cs="Times New Roman"/>
          <w:color w:val="auto"/>
          <w:lang w:eastAsia="ja-JP"/>
        </w:rPr>
        <w:t>:</w:t>
      </w:r>
    </w:p>
    <w:p w14:paraId="11E7BF8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Trong CAN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uy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ki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e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02AC8DCC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s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half-duplex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497BDE38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acknowledgement).</w:t>
      </w:r>
    </w:p>
    <w:p w14:paraId="3008F618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62D5B1D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3B1444A5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lastRenderedPageBreak/>
        <w:t xml:space="preserve">Các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Internet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39A48FB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ứ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0EE9343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B942F27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ă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â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"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ã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EE1E5B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uy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3B37D6E2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ắ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683B77BD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field)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4C6D6D1E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ư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D00017A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lastRenderedPageBreak/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Qu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445562D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ẹ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ư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osch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uy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uệ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uy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307C050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B6966E0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059C607E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CSMA-CA</w:t>
      </w:r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5B2E6F54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e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uậ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uậ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CSMA-C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Carrier Sense Multiple Access Collision Avoidance</w:t>
      </w:r>
      <w:r w:rsidRPr="007003BF">
        <w:rPr>
          <w:rFonts w:eastAsia="Times New Roman" w:cs="Times New Roman"/>
          <w:color w:val="auto"/>
          <w:lang w:eastAsia="ja-JP"/>
        </w:rPr>
        <w:t xml:space="preserve"> (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á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).</w:t>
      </w:r>
    </w:p>
    <w:p w14:paraId="1F71D424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-C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?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CSMA</w:t>
      </w:r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carrier sense mechanism).</w:t>
      </w:r>
    </w:p>
    <w:p w14:paraId="6CE42EC2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asynchronous</w:t>
      </w:r>
      <w:r w:rsidRPr="007003BF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à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à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.</w:t>
      </w:r>
    </w:p>
    <w:p w14:paraId="08E2C5D6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ả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ECC51DE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lastRenderedPageBreak/>
        <w:t>Là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ắ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ghe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ữ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F6DBB83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asynchronous</w:t>
      </w:r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.</w:t>
      </w:r>
    </w:p>
    <w:p w14:paraId="2FBF992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rá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Collision Avoidance - CA),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Collision Detection - CD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quyế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Collision Resolution - CR).</w:t>
      </w:r>
    </w:p>
    <w:p w14:paraId="64647F02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Phá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à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ù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E694EE2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quyế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uố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904282B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rá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.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uố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á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1F85BB09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á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Collision Avoidance - CA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-CA.</w:t>
      </w:r>
    </w:p>
    <w:p w14:paraId="686511B2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á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?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ả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?</w:t>
      </w:r>
    </w:p>
    <w:p w14:paraId="0864DA2B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Câ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ỏ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quá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phâ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q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arbitration process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ưu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iê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ao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h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à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.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20126ACE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-CA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SM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.</w:t>
      </w:r>
    </w:p>
    <w:p w14:paraId="7D9829BD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lastRenderedPageBreak/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ĩ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iễn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51862DBF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ĩ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ỏ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395DC6B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ĩ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ĩ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.</w:t>
      </w:r>
    </w:p>
    <w:p w14:paraId="4735BB27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hoạ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error active),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ụ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ộ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(error passive)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bus off</w:t>
      </w:r>
      <w:r w:rsidRPr="007003BF">
        <w:rPr>
          <w:rFonts w:eastAsia="Times New Roman" w:cs="Times New Roman"/>
          <w:color w:val="auto"/>
          <w:lang w:eastAsia="ja-JP"/>
        </w:rPr>
        <w:t xml:space="preserve">. 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7359AF8A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color w:val="auto"/>
          <w:lang w:eastAsia="ja-JP"/>
        </w:rPr>
        <w:t>Tó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ĩ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52B0424F" w14:textId="77777777" w:rsidR="007003BF" w:rsidRPr="007003BF" w:rsidRDefault="007003B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pict w14:anchorId="604B72B1">
          <v:rect id="_x0000_i1154" style="width:0;height:1.5pt" o:hralign="center" o:hrstd="t" o:hr="t" fillcolor="#a0a0a0" stroked="f"/>
        </w:pict>
      </w:r>
    </w:p>
    <w:p w14:paraId="4EECB03B" w14:textId="77777777" w:rsidR="007003BF" w:rsidRPr="007003BF" w:rsidRDefault="007003B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óm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ắt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ha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ề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ặ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điểm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CAN</w:t>
      </w:r>
      <w:r w:rsidRPr="007003BF">
        <w:rPr>
          <w:rFonts w:eastAsia="Times New Roman" w:cs="Times New Roman"/>
          <w:color w:val="auto"/>
          <w:lang w:eastAsia="ja-JP"/>
        </w:rPr>
        <w:t>:</w:t>
      </w:r>
    </w:p>
    <w:p w14:paraId="6931B7F9" w14:textId="77777777" w:rsidR="007003BF" w:rsidRPr="007003BF" w:rsidRDefault="007003B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dây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336BC4EB" w14:textId="77777777" w:rsidR="007003BF" w:rsidRPr="007003BF" w:rsidRDefault="007003B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asynchronous</w:t>
      </w:r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486E2FB5" w14:textId="77777777" w:rsidR="007003BF" w:rsidRPr="007003BF" w:rsidRDefault="007003B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b/>
          <w:bCs/>
          <w:color w:val="auto"/>
          <w:lang w:eastAsia="ja-JP"/>
        </w:rPr>
        <w:t>CSMA-CA</w:t>
      </w:r>
      <w:r w:rsidRPr="007003BF">
        <w:rPr>
          <w:rFonts w:eastAsia="Times New Roman" w:cs="Times New Roman"/>
          <w:color w:val="auto"/>
          <w:lang w:eastAsia="ja-JP"/>
        </w:rPr>
        <w:t xml:space="preserve">: 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Carrier Sense Multiple Access (CSMA)</w:t>
      </w:r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á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ạm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r w:rsidRPr="007003BF">
        <w:rPr>
          <w:rFonts w:eastAsia="Times New Roman" w:cs="Times New Roman"/>
          <w:b/>
          <w:bCs/>
          <w:color w:val="auto"/>
          <w:lang w:eastAsia="ja-JP"/>
        </w:rPr>
        <w:t>Collision Avoidance (CA)</w:t>
      </w:r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4628FF68" w14:textId="77777777" w:rsidR="007003BF" w:rsidRPr="007003BF" w:rsidRDefault="007003B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sá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2DDB0BA7" w14:textId="20F0C094" w:rsidR="007003BF" w:rsidRPr="009A483E" w:rsidRDefault="007003BF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03BF">
        <w:rPr>
          <w:rFonts w:eastAsia="Times New Roman" w:cs="Times New Roman"/>
          <w:color w:val="auto"/>
          <w:lang w:eastAsia="ja-JP"/>
        </w:rPr>
        <w:t xml:space="preserve">CAN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ạm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thờ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ĩnh</w:t>
      </w:r>
      <w:proofErr w:type="spellEnd"/>
      <w:r w:rsidRPr="007003B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b/>
          <w:bCs/>
          <w:color w:val="auto"/>
          <w:lang w:eastAsia="ja-JP"/>
        </w:rPr>
        <w:t>viễn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03B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03BF">
        <w:rPr>
          <w:rFonts w:eastAsia="Times New Roman" w:cs="Times New Roman"/>
          <w:color w:val="auto"/>
          <w:lang w:eastAsia="ja-JP"/>
        </w:rPr>
        <w:t>.</w:t>
      </w:r>
    </w:p>
    <w:p w14:paraId="4F18AFED" w14:textId="5563A488" w:rsidR="00F75E2D" w:rsidRPr="009A483E" w:rsidRDefault="00F75E2D" w:rsidP="00FE64AB">
      <w:pPr>
        <w:jc w:val="both"/>
        <w:rPr>
          <w:lang w:eastAsia="ja-JP"/>
        </w:rPr>
      </w:pPr>
      <w:r w:rsidRPr="009A483E">
        <w:rPr>
          <w:lang w:eastAsia="ja-JP"/>
        </w:rPr>
        <w:br w:type="page"/>
      </w:r>
    </w:p>
    <w:p w14:paraId="126DADE7" w14:textId="73D7DC43" w:rsidR="00641D77" w:rsidRPr="009A483E" w:rsidRDefault="007003BF">
      <w:pPr>
        <w:pStyle w:val="Heading1"/>
        <w:jc w:val="both"/>
        <w:rPr>
          <w:sz w:val="26"/>
          <w:szCs w:val="26"/>
        </w:rPr>
      </w:pPr>
      <w:r w:rsidRPr="009A483E">
        <w:rPr>
          <w:sz w:val="26"/>
          <w:szCs w:val="26"/>
        </w:rPr>
        <w:lastRenderedPageBreak/>
        <w:t xml:space="preserve">Khung </w:t>
      </w:r>
      <w:proofErr w:type="spellStart"/>
      <w:r w:rsidRPr="009A483E">
        <w:rPr>
          <w:sz w:val="26"/>
          <w:szCs w:val="26"/>
        </w:rPr>
        <w:t>của</w:t>
      </w:r>
      <w:proofErr w:type="spellEnd"/>
      <w:r w:rsidRPr="009A483E">
        <w:rPr>
          <w:sz w:val="26"/>
          <w:szCs w:val="26"/>
        </w:rPr>
        <w:t xml:space="preserve"> Can</w:t>
      </w:r>
    </w:p>
    <w:p w14:paraId="606BFFB9" w14:textId="2F9BC5F5" w:rsidR="007003BF" w:rsidRPr="009A483E" w:rsidRDefault="007003BF">
      <w:pPr>
        <w:pStyle w:val="Heading2"/>
        <w:jc w:val="both"/>
        <w:rPr>
          <w:sz w:val="26"/>
        </w:rPr>
      </w:pPr>
      <w:r w:rsidRPr="009A483E">
        <w:rPr>
          <w:sz w:val="26"/>
        </w:rPr>
        <w:t xml:space="preserve">Các </w:t>
      </w:r>
      <w:proofErr w:type="spellStart"/>
      <w:r w:rsidRPr="009A483E">
        <w:rPr>
          <w:sz w:val="26"/>
        </w:rPr>
        <w:t>loại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khung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của</w:t>
      </w:r>
      <w:proofErr w:type="spellEnd"/>
      <w:r w:rsidRPr="009A483E">
        <w:rPr>
          <w:sz w:val="26"/>
        </w:rPr>
        <w:t xml:space="preserve"> Can</w:t>
      </w:r>
    </w:p>
    <w:p w14:paraId="4D4826B6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6401E543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.</w:t>
      </w:r>
    </w:p>
    <w:p w14:paraId="37C530AE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22E947EC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data frame)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remote frame)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error frame)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overload frame).</w:t>
      </w:r>
    </w:p>
    <w:p w14:paraId="6A78F1DD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í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3CE38FEA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0114DBAE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?</w:t>
      </w:r>
    </w:p>
    <w:p w14:paraId="183C4342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ặ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5AECF26C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transmitter node)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receiver nodes).</w:t>
      </w:r>
    </w:p>
    <w:p w14:paraId="4F1D0E76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ụ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.</w:t>
      </w:r>
    </w:p>
    <w:p w14:paraId="28C09258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iêu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chuẩ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7EBB0CC3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?</w:t>
      </w:r>
    </w:p>
    <w:p w14:paraId="68E58A07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ID tin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11 bit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ID tin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29 bit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1566EF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18 bit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48ED0BAE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lastRenderedPageBreak/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quay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ị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48E5E395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B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à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1566EF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ID tin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Giao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ID tin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3658AF02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uổi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xe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KM age)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úi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airbag status)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seatbelt status)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033EBE71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1566EF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>2^11</w:t>
      </w:r>
      <w:r w:rsidRPr="001566EF">
        <w:rPr>
          <w:rFonts w:eastAsia="Times New Roman" w:cs="Times New Roman"/>
          <w:color w:val="auto"/>
          <w:lang w:eastAsia="ja-JP"/>
        </w:rPr>
        <w:t xml:space="preserve"> (512)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. Tuy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ự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191C98F2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11 bit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512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. Tuy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ghiệ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512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1566EF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79242F9D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ă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11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29 bit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11 bit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ũ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ID </w:t>
      </w:r>
      <w:proofErr w:type="gramStart"/>
      <w:r w:rsidRPr="001566EF">
        <w:rPr>
          <w:rFonts w:eastAsia="Times New Roman" w:cs="Times New Roman"/>
          <w:b/>
          <w:bCs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ổ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su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>ID 29 bit</w:t>
      </w:r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7C43979D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1566EF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29 bit. Tro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gramStart"/>
      <w:r w:rsidRPr="001566EF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18 bit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481C4C5C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00AA35AD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11 bit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29 bit.</w:t>
      </w:r>
    </w:p>
    <w:p w14:paraId="1CD9CF91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lastRenderedPageBreak/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6AFCBD79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7CFDC174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remote frame).</w:t>
      </w:r>
    </w:p>
    <w:p w14:paraId="2DF3765A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ù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7010343B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ắ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á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iệ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ấ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38B0BDF6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phát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hiện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người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ngồ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pha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a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uấ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a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iế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á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iệ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hu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6F744A06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ỡ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?</w:t>
      </w:r>
    </w:p>
    <w:p w14:paraId="5B48C934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remote frame)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bus. Khi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ghe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r w:rsidRPr="001566EF">
        <w:rPr>
          <w:rFonts w:eastAsia="Times New Roman" w:cs="Times New Roman"/>
          <w:b/>
          <w:bCs/>
          <w:color w:val="auto"/>
          <w:lang w:eastAsia="ja-JP"/>
        </w:rPr>
        <w:t>7F1</w:t>
      </w:r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125BC801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ấp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â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6614885B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ù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3CBFFB87" w14:textId="77777777" w:rsidR="001566EF" w:rsidRPr="001566EF" w:rsidRDefault="001566E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pict w14:anchorId="385B8B29">
          <v:rect id="_x0000_i1155" style="width:0;height:1.5pt" o:hralign="center" o:hrstd="t" o:hr="t" fillcolor="#a0a0a0" stroked="f"/>
        </w:pict>
      </w:r>
    </w:p>
    <w:p w14:paraId="2C21362C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color w:val="auto"/>
          <w:lang w:eastAsia="ja-JP"/>
        </w:rPr>
        <w:lastRenderedPageBreak/>
        <w:t>Đ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. Trong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â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.</w:t>
      </w:r>
    </w:p>
    <w:p w14:paraId="1127FE71" w14:textId="77777777" w:rsidR="001566EF" w:rsidRPr="001566EF" w:rsidRDefault="001566E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color w:val="auto"/>
          <w:lang w:eastAsia="ja-JP"/>
        </w:rPr>
        <w:pict w14:anchorId="2AF67DE3">
          <v:rect id="_x0000_i1156" style="width:0;height:1.5pt" o:hralign="center" o:hrstd="t" o:hr="t" fillcolor="#a0a0a0" stroked="f"/>
        </w:pict>
      </w:r>
    </w:p>
    <w:p w14:paraId="46590154" w14:textId="77777777" w:rsidR="001566EF" w:rsidRPr="001566EF" w:rsidRDefault="001566E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óm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tắt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nha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:</w:t>
      </w:r>
    </w:p>
    <w:p w14:paraId="5F94C9E8" w14:textId="77777777" w:rsidR="001566EF" w:rsidRPr="001566EF" w:rsidRDefault="001566EF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Khung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i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</w:t>
      </w:r>
      <w:proofErr w:type="gramStart"/>
      <w:r w:rsidRPr="001566EF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1566EF">
        <w:rPr>
          <w:rFonts w:eastAsia="Times New Roman" w:cs="Times New Roman"/>
          <w:color w:val="auto"/>
          <w:lang w:eastAsia="ja-JP"/>
        </w:rPr>
        <w:t xml:space="preserve"> ID)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(29 bit ID).</w:t>
      </w:r>
    </w:p>
    <w:p w14:paraId="6A12B3AD" w14:textId="77777777" w:rsidR="001566EF" w:rsidRPr="001566EF" w:rsidRDefault="001566EF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Khung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b/>
          <w:bCs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1566EF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1566EF">
        <w:rPr>
          <w:rFonts w:eastAsia="Times New Roman" w:cs="Times New Roman"/>
          <w:color w:val="auto"/>
          <w:lang w:eastAsia="ja-JP"/>
        </w:rPr>
        <w:t>.</w:t>
      </w:r>
    </w:p>
    <w:p w14:paraId="48EA8E1A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A483E">
        <w:rPr>
          <w:rFonts w:eastAsia="Times New Roman" w:cs="Times New Roman"/>
          <w:color w:val="auto"/>
          <w:lang w:eastAsia="ja-JP"/>
        </w:rPr>
        <w:t xml:space="preserve">Lưu ý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ABS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ai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ế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ọ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ghe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ẻ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695A68EA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A483E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ì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idle bus). Các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arbitration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control field), CRC, VFS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interframe space (IFS)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data field)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i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ầ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arbitratio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ontrol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ì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4C77C14F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A483E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ú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ầ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gà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ghiệ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nay. Ba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ờ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ữ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íc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a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ả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IA 8.2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IA Scanning Automation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ổ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ị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ác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ệ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iế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Googl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293FC78C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lastRenderedPageBreak/>
        <w:t>Tiế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b/>
          <w:bCs/>
          <w:color w:val="auto"/>
          <w:lang w:eastAsia="ja-JP"/>
        </w:rPr>
        <w:t xml:space="preserve"> (error frame)</w:t>
      </w:r>
      <w:r w:rsidRPr="009A483E">
        <w:rPr>
          <w:rFonts w:eastAsia="Times New Roman" w:cs="Times New Roman"/>
          <w:color w:val="auto"/>
          <w:lang w:eastAsia="ja-JP"/>
        </w:rPr>
        <w:t xml:space="preserve">. Khu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ù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ì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us. Khi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uỷ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uỷ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0ED70327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uỷ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Định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error flag)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error delimiter)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interframe space). Khi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uỷ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ư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69A0B8F8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â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transmitter errors)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receiver errors). Tro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ặ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ì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uố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55E4FF13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ư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b/>
          <w:bCs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b/>
          <w:bCs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b/>
          <w:bCs/>
          <w:color w:val="auto"/>
          <w:lang w:eastAsia="ja-JP"/>
        </w:rPr>
        <w:t xml:space="preserve"> (overload frame)</w:t>
      </w:r>
      <w:r w:rsidRPr="009A483E">
        <w:rPr>
          <w:rFonts w:eastAsia="Times New Roman" w:cs="Times New Roman"/>
          <w:color w:val="auto"/>
          <w:lang w:eastAsia="ja-JP"/>
        </w:rPr>
        <w:t xml:space="preserve">. Khu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ừ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ệ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ố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4D1A54D7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gă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á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ư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à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Khu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ế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a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ế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bus CAN.</w:t>
      </w:r>
    </w:p>
    <w:p w14:paraId="0635AD40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A483E">
        <w:rPr>
          <w:rFonts w:eastAsia="Times New Roman" w:cs="Times New Roman"/>
          <w:color w:val="auto"/>
          <w:lang w:eastAsia="ja-JP"/>
        </w:rPr>
        <w:lastRenderedPageBreak/>
        <w:t xml:space="preserve">Tro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nay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ế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Do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.</w:t>
      </w:r>
    </w:p>
    <w:p w14:paraId="54442E5D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bao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standard frame)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(extended frame).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remote.</w:t>
      </w:r>
    </w:p>
    <w:p w14:paraId="56B395E0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dõ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ẹ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4289A863" w14:textId="77777777" w:rsidR="00D95448" w:rsidRPr="009A483E" w:rsidRDefault="00D95448">
      <w:pPr>
        <w:pStyle w:val="ListParagraph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A483E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A483E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A483E">
        <w:rPr>
          <w:rFonts w:eastAsia="Times New Roman" w:cs="Times New Roman"/>
          <w:color w:val="auto"/>
          <w:lang w:eastAsia="ja-JP"/>
        </w:rPr>
        <w:t>!</w:t>
      </w:r>
    </w:p>
    <w:p w14:paraId="06062418" w14:textId="40ED6F13" w:rsidR="001566EF" w:rsidRPr="009A483E" w:rsidRDefault="00D95448">
      <w:pPr>
        <w:pStyle w:val="Heading2"/>
        <w:jc w:val="both"/>
        <w:rPr>
          <w:sz w:val="26"/>
        </w:rPr>
      </w:pPr>
      <w:r w:rsidRPr="009A483E">
        <w:rPr>
          <w:sz w:val="26"/>
        </w:rPr>
        <w:t xml:space="preserve">Định </w:t>
      </w:r>
      <w:proofErr w:type="spellStart"/>
      <w:r w:rsidRPr="009A483E">
        <w:rPr>
          <w:sz w:val="26"/>
        </w:rPr>
        <w:t>dạng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khung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dữ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liệu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tiêu</w:t>
      </w:r>
      <w:proofErr w:type="spellEnd"/>
      <w:r w:rsidRPr="009A483E">
        <w:rPr>
          <w:sz w:val="26"/>
        </w:rPr>
        <w:t xml:space="preserve"> </w:t>
      </w:r>
      <w:proofErr w:type="spellStart"/>
      <w:r w:rsidRPr="009A483E">
        <w:rPr>
          <w:sz w:val="26"/>
        </w:rPr>
        <w:t>chuẩn</w:t>
      </w:r>
      <w:proofErr w:type="spellEnd"/>
    </w:p>
    <w:p w14:paraId="63484207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vi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i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619E7F3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ừ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AE43437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ô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nay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frame)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.</w:t>
      </w:r>
    </w:p>
    <w:p w14:paraId="6FB3DAC6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ỹ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oa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qua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i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1DCD1FE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, bus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à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idle)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.</w:t>
      </w:r>
    </w:p>
    <w:p w14:paraId="6F70E50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Ngo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logi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590FED27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bắt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đầu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(start of frame)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5309CB4E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lastRenderedPageBreak/>
        <w:t xml:space="preserve">Trườ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1 bit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.</w:t>
      </w:r>
    </w:p>
    <w:p w14:paraId="39C95CE2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nodes)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à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CFD1301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Trườ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Rx)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Tx)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13CF037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?</w:t>
      </w:r>
    </w:p>
    <w:p w14:paraId="07C436CF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message-based protocol)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ID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thô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điệp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(message ID)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D77697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standard frame),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1 bit.</w:t>
      </w:r>
    </w:p>
    <w:p w14:paraId="39167C0F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2EA2264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H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driver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e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ấ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1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4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ạ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1DA2B7E0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ế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9 bit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ổ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1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.</w:t>
      </w:r>
    </w:p>
    <w:p w14:paraId="0674D68F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9 bit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ổ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1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2^9 = 512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4B57D8AE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HEXA decimal 000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HEXA decimal 7FF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42075EA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Sau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C58384B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RTR (Remote Transmit Request)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F748E7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RTR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remote frame)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0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data frame).</w:t>
      </w:r>
    </w:p>
    <w:p w14:paraId="058ADAA1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lastRenderedPageBreak/>
        <w:t xml:space="preserve">Cá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ễ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: bit dominan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D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Data)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R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Request).</w:t>
      </w:r>
    </w:p>
    <w:p w14:paraId="3AF2131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Sau bit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RTR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ự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ò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R1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R0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3D2AFC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Các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b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â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ấ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a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ọ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ự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ò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4ADF9A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.</w:t>
      </w:r>
    </w:p>
    <w:p w14:paraId="515024E8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ự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o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nay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AA4C801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-FD.</w:t>
      </w:r>
    </w:p>
    <w:p w14:paraId="6E997B2B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1117124A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o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ự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ò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recessive.</w:t>
      </w:r>
    </w:p>
    <w:p w14:paraId="3D25697D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Trườ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DLC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Data Length Code).</w:t>
      </w:r>
    </w:p>
    <w:p w14:paraId="5F4CBA9F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Trườ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1DA05A47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0 byte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8 byt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2BB41A9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DLC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376C6FDD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4 bit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8 (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ị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000)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DLC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4 bit.</w:t>
      </w:r>
    </w:p>
    <w:p w14:paraId="560C51CB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DLC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4 bit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ạ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0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8.</w:t>
      </w:r>
    </w:p>
    <w:p w14:paraId="31AAB0CA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lastRenderedPageBreak/>
        <w:t xml:space="preserve">Sau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DLC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C4CF94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30039546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8 byte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iể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0 byte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ộ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 byte.</w:t>
      </w:r>
    </w:p>
    <w:p w14:paraId="148263BE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CRC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939242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502D9602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x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15 bit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FE0A563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Giao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CH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835BEE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Rx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SOF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á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CRC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0EA5C97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o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;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o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9EF0C88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á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ử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ổ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 bit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CRC delimiter</w:t>
      </w:r>
      <w:r w:rsidRPr="0072657B">
        <w:rPr>
          <w:rFonts w:eastAsia="Times New Roman" w:cs="Times New Roman"/>
          <w:color w:val="auto"/>
          <w:lang w:eastAsia="ja-JP"/>
        </w:rPr>
        <w:t xml:space="preserve"> (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á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)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CRC.</w:t>
      </w:r>
    </w:p>
    <w:p w14:paraId="12C0AB08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á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ấ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46DFB6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á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slot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(acknowledgement slot)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A53037A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?</w:t>
      </w:r>
    </w:p>
    <w:p w14:paraId="2DB91D5D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(Tx)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bit recessive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slo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31A83B8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lastRenderedPageBreak/>
        <w:t xml:space="preserve">Tro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.</w:t>
      </w:r>
    </w:p>
    <w:p w14:paraId="1E013DA2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, bus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.</w:t>
      </w:r>
    </w:p>
    <w:p w14:paraId="30A6262D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slo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1135A45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slo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â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E7B05AD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.</w:t>
      </w:r>
    </w:p>
    <w:p w14:paraId="20957406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slot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x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Rx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dominant.</w:t>
      </w:r>
    </w:p>
    <w:p w14:paraId="2090CA2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í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Rx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x qua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ộ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DA8B21A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Sau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slot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bit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tách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recessive.</w:t>
      </w:r>
    </w:p>
    <w:p w14:paraId="7BC5918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Trườ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end of frame</w:t>
      </w:r>
      <w:r w:rsidRPr="0072657B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)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u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ả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á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ấ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56C81BE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intermission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interframe space (IFS)</w:t>
      </w:r>
      <w:r w:rsidRPr="0072657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a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u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í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IFS.</w:t>
      </w:r>
    </w:p>
    <w:p w14:paraId="0EBA3B8E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ý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2657B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72657B">
        <w:rPr>
          <w:rFonts w:eastAsia="Times New Roman" w:cs="Times New Roman"/>
          <w:color w:val="auto"/>
          <w:lang w:eastAsia="ja-JP"/>
        </w:rPr>
        <w:t xml:space="preserve"> recessive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á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ả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it IFS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ổ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ộ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11 bit recessive.</w:t>
      </w:r>
    </w:p>
    <w:p w14:paraId="198B6EC9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lastRenderedPageBreak/>
        <w:t xml:space="preserve">Khi IFS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bus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à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bus.</w:t>
      </w:r>
    </w:p>
    <w:p w14:paraId="1525D157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66DCB28C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3BBA8AB0" w14:textId="77777777" w:rsidR="0072657B" w:rsidRPr="0072657B" w:rsidRDefault="0072657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b/>
          <w:bCs/>
          <w:color w:val="auto"/>
          <w:lang w:eastAsia="ja-JP"/>
        </w:rPr>
        <w:t>SOF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RTR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phân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bổ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(arbitration field)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7E675601" w14:textId="77777777" w:rsidR="0072657B" w:rsidRPr="0072657B" w:rsidRDefault="0072657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b/>
          <w:bCs/>
          <w:color w:val="auto"/>
          <w:lang w:eastAsia="ja-JP"/>
        </w:rPr>
        <w:t>Reserve bits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DLC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điều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khiển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(control field)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5D5B5CEC" w14:textId="77777777" w:rsidR="0072657B" w:rsidRPr="0072657B" w:rsidRDefault="0072657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b/>
          <w:bCs/>
          <w:color w:val="auto"/>
          <w:lang w:eastAsia="ja-JP"/>
        </w:rPr>
        <w:t>Data</w:t>
      </w:r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CRC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ACK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(data field)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1508AD9E" w14:textId="77777777" w:rsidR="0072657B" w:rsidRPr="0072657B" w:rsidRDefault="0072657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b/>
          <w:bCs/>
          <w:color w:val="auto"/>
          <w:lang w:eastAsia="ja-JP"/>
        </w:rPr>
        <w:t>End of frame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r w:rsidRPr="0072657B">
        <w:rPr>
          <w:rFonts w:eastAsia="Times New Roman" w:cs="Times New Roman"/>
          <w:b/>
          <w:bCs/>
          <w:color w:val="auto"/>
          <w:lang w:eastAsia="ja-JP"/>
        </w:rPr>
        <w:t>IFS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kết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thúc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(end frame)</w:t>
      </w:r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08F93EC0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Khung CA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ứ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ổ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sung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CAN-FD</w:t>
      </w:r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mở</w:t>
      </w:r>
      <w:proofErr w:type="spellEnd"/>
      <w:r w:rsidRPr="0072657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b/>
          <w:bCs/>
          <w:color w:val="auto"/>
          <w:lang w:eastAsia="ja-JP"/>
        </w:rPr>
        <w:t>rộ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>.</w:t>
      </w:r>
    </w:p>
    <w:p w14:paraId="5CE8EFA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x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.</w:t>
      </w:r>
    </w:p>
    <w:p w14:paraId="6F3E40A4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2657B">
        <w:rPr>
          <w:rFonts w:eastAsia="Times New Roman" w:cs="Times New Roman"/>
          <w:color w:val="auto"/>
          <w:lang w:eastAsia="ja-JP"/>
        </w:rPr>
        <w:t xml:space="preserve">Hy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ọ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ứ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CAN.</w:t>
      </w:r>
    </w:p>
    <w:p w14:paraId="4242BA28" w14:textId="77777777" w:rsidR="0072657B" w:rsidRPr="0072657B" w:rsidRDefault="0072657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2657B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2657B">
        <w:rPr>
          <w:rFonts w:eastAsia="Times New Roman" w:cs="Times New Roman"/>
          <w:color w:val="auto"/>
          <w:lang w:eastAsia="ja-JP"/>
        </w:rPr>
        <w:t>chú</w:t>
      </w:r>
      <w:proofErr w:type="spellEnd"/>
      <w:r w:rsidRPr="0072657B">
        <w:rPr>
          <w:rFonts w:eastAsia="Times New Roman" w:cs="Times New Roman"/>
          <w:color w:val="auto"/>
          <w:lang w:eastAsia="ja-JP"/>
        </w:rPr>
        <w:t xml:space="preserve"> ý!</w:t>
      </w:r>
    </w:p>
    <w:p w14:paraId="6FCAFB06" w14:textId="3592342A" w:rsidR="0072657B" w:rsidRPr="009A483E" w:rsidRDefault="00777010">
      <w:pPr>
        <w:pStyle w:val="Heading2"/>
        <w:jc w:val="both"/>
        <w:rPr>
          <w:sz w:val="26"/>
        </w:rPr>
      </w:pPr>
      <w:r w:rsidRPr="009A483E">
        <w:rPr>
          <w:sz w:val="26"/>
        </w:rPr>
        <w:t>Data and remote frame format with Excel tool</w:t>
      </w:r>
    </w:p>
    <w:p w14:paraId="41E13E0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79161305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5EE49DA7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0380ECCF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:</w:t>
      </w:r>
    </w:p>
    <w:p w14:paraId="04096C3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arbitration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SOF (Start of Frame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Message ID), RTR (Remote Transmission Request),</w:t>
      </w:r>
    </w:p>
    <w:p w14:paraId="78891121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lastRenderedPageBreak/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Control Field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R1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R0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DLC, Data Length Code).</w:t>
      </w:r>
    </w:p>
    <w:p w14:paraId="3D63241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Data Field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RC (Cyclic Redundancy Check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ổ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checksum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34FA">
        <w:rPr>
          <w:rFonts w:eastAsia="Times New Roman" w:cs="Times New Roman"/>
          <w:color w:val="auto"/>
          <w:lang w:eastAsia="ja-JP"/>
        </w:rPr>
        <w:t>15 bit</w:t>
      </w:r>
      <w:proofErr w:type="gram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 (checksum delimiter).</w:t>
      </w:r>
    </w:p>
    <w:p w14:paraId="1F6B441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Acknowledgement Field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í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acknowledgement delimiter),</w:t>
      </w:r>
    </w:p>
    <w:p w14:paraId="711F1A3D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End of Frame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34FA">
        <w:rPr>
          <w:rFonts w:eastAsia="Times New Roman" w:cs="Times New Roman"/>
          <w:color w:val="auto"/>
          <w:lang w:eastAsia="ja-JP"/>
        </w:rPr>
        <w:t>7 bit</w:t>
      </w:r>
      <w:proofErr w:type="gram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3 bit IFS (Interframe Space).</w:t>
      </w:r>
    </w:p>
    <w:p w14:paraId="513E7CB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34FA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65442BC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034FAE29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o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22D917F7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ò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7D7913A1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ỹ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ư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28F30179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ỏ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0D8C4DB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ậ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Excel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5A8DEEE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,</w:t>
      </w:r>
    </w:p>
    <w:p w14:paraId="1213A93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174FF994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72265EA1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ở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8 byte,</w:t>
      </w:r>
    </w:p>
    <w:p w14:paraId="45094BB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lastRenderedPageBreak/>
        <w:t>s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34FA">
        <w:rPr>
          <w:rFonts w:eastAsia="Times New Roman" w:cs="Times New Roman"/>
          <w:color w:val="auto"/>
          <w:lang w:eastAsia="ja-JP"/>
        </w:rPr>
        <w:t>8 bit</w:t>
      </w:r>
      <w:proofErr w:type="gramEnd"/>
      <w:r w:rsidRPr="00A434FA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10AA5D7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Data Frame) hay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Remote Frame).</w:t>
      </w:r>
    </w:p>
    <w:p w14:paraId="72D0314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ậ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ị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37FEB66D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41A93A6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waveforms)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1432743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à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6EA0F995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checksum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3093AB49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"bit stuffing"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.</w:t>
      </w:r>
    </w:p>
    <w:p w14:paraId="2C1EE79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ồ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 (stuffing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ò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38A64333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.</w:t>
      </w:r>
    </w:p>
    <w:p w14:paraId="5D6CC4B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i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ố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ố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30C4258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è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file Excel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6FE0A5F3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ử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ghiệ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184B496D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5F1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1B4C8EAD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Message ID)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a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630A3F8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Data Frame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ì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1B346FE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Remote Frame)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45B65B9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lastRenderedPageBreak/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ú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ậ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g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nay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7FE4AC2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ó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ầ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02AD87D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ì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5641597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2412D91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Hai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:</w:t>
      </w:r>
    </w:p>
    <w:p w14:paraId="021F3F8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bit RTR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1.</w:t>
      </w:r>
    </w:p>
    <w:p w14:paraId="03D57877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bit RTR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0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2F7B0CD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ẹ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h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:</w:t>
      </w:r>
    </w:p>
    <w:p w14:paraId="1EA8EAB1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R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Remote Frame,</w:t>
      </w:r>
    </w:p>
    <w:p w14:paraId="51405B4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ata Frame, D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R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2CFACC9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2C87562F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Gi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5F020BAF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6C8724C5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179A7E7F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sang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1CF39B64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 RTR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0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1.</w:t>
      </w:r>
    </w:p>
    <w:p w14:paraId="489D093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Sau DLC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ự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4B77848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4324316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lastRenderedPageBreak/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ự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,</w:t>
      </w:r>
    </w:p>
    <w:p w14:paraId="5E88B1CE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3D1A272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2F5D75B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2F799FD5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.</w:t>
      </w:r>
    </w:p>
    <w:p w14:paraId="67F58A9D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51D399E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Trong vide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CS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,</w:t>
      </w:r>
    </w:p>
    <w:p w14:paraId="3DC3155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CS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0016AB3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hecksum,</w:t>
      </w:r>
    </w:p>
    <w:p w14:paraId="00B1F83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468C8DD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192AE851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bit RTR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1E1F1A4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2A3F1D9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go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ọ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525FB60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3CD6E18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0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1A97516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ầ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ớ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ọ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3A1B00A9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38F5333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lastRenderedPageBreak/>
        <w:t>N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5F1,</w:t>
      </w:r>
    </w:p>
    <w:p w14:paraId="31BB1E2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727F743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5F1,</w:t>
      </w:r>
    </w:p>
    <w:p w14:paraId="1E9B0DFF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5F1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34FA">
        <w:rPr>
          <w:rFonts w:eastAsia="Times New Roman" w:cs="Times New Roman"/>
          <w:color w:val="auto"/>
          <w:lang w:eastAsia="ja-JP"/>
        </w:rPr>
        <w:t>8 byte</w:t>
      </w:r>
      <w:proofErr w:type="gram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3D74AE34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8,</w:t>
      </w:r>
    </w:p>
    <w:p w14:paraId="404BCE11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372D3F7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.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5DE8712D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o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o,</w:t>
      </w:r>
    </w:p>
    <w:p w14:paraId="394AA6F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,</w:t>
      </w:r>
    </w:p>
    <w:p w14:paraId="7FF4F10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iế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72CE9CEF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7B677A7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â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ỏ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4BD28BB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6745B20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77CBC79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5FB551F5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ộ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</w:p>
    <w:p w14:paraId="4A161D5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4D6F62D3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ù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452F0D8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392785FB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lastRenderedPageBreak/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3C4BCB05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2 sang 3,</w:t>
      </w:r>
    </w:p>
    <w:p w14:paraId="42B85AAE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357B933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</w:p>
    <w:p w14:paraId="60CB5BD4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yte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</w:p>
    <w:p w14:paraId="748EAC5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</w:p>
    <w:p w14:paraId="2076FED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ứ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logic TTL</w:t>
      </w:r>
    </w:p>
    <w:p w14:paraId="101A772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ồ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bit,</w:t>
      </w:r>
    </w:p>
    <w:p w14:paraId="625A3490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</w:p>
    <w:p w14:paraId="399F5BE5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sheet Excel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</w:p>
    <w:p w14:paraId="31952307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?</w:t>
      </w:r>
    </w:p>
    <w:p w14:paraId="416D9E48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255E08B9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</w:p>
    <w:p w14:paraId="23816F8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(Extended Frame).</w:t>
      </w:r>
    </w:p>
    <w:p w14:paraId="379FA0F3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01EE5223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2ED1C39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phố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404A08AC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733B8686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xé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4DA4ACED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lastRenderedPageBreak/>
        <w:t>Đượ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418AEFD1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0A1EF81A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6120A26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,</w:t>
      </w:r>
    </w:p>
    <w:p w14:paraId="3C02787F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34FA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>.</w:t>
      </w:r>
    </w:p>
    <w:p w14:paraId="45D57362" w14:textId="77777777" w:rsidR="00A434FA" w:rsidRPr="00A434FA" w:rsidRDefault="00A434FA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34FA">
        <w:rPr>
          <w:rFonts w:eastAsia="Times New Roman" w:cs="Times New Roman"/>
          <w:color w:val="auto"/>
          <w:lang w:eastAsia="ja-JP"/>
        </w:rPr>
        <w:t xml:space="preserve">Ok?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Hẹ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34FA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34FA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44E7F983" w14:textId="77777777" w:rsidR="00777010" w:rsidRPr="009A483E" w:rsidRDefault="00777010" w:rsidP="00FE64AB">
      <w:pPr>
        <w:jc w:val="both"/>
      </w:pPr>
    </w:p>
    <w:p w14:paraId="6FCE8849" w14:textId="1AC714CF" w:rsidR="00D95448" w:rsidRPr="009A483E" w:rsidRDefault="002603B6">
      <w:pPr>
        <w:pStyle w:val="Heading2"/>
        <w:jc w:val="both"/>
        <w:rPr>
          <w:sz w:val="26"/>
        </w:rPr>
      </w:pPr>
      <w:r w:rsidRPr="009A483E">
        <w:rPr>
          <w:sz w:val="26"/>
        </w:rPr>
        <w:t>Extended Data Frame Format</w:t>
      </w:r>
    </w:p>
    <w:p w14:paraId="03E576F0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ừ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extended frame format)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ắ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ữ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standard data frame format)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extended data frame format).</w:t>
      </w:r>
    </w:p>
    <w:p w14:paraId="15108871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iế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ặ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ù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à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364F13D2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ứ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a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ậ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ù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ổ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sung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ổ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sung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ổ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sung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, v.v.</w:t>
      </w:r>
    </w:p>
    <w:p w14:paraId="12B81EAE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é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3C7DC650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à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message-based protocol)?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lastRenderedPageBreak/>
        <w:t>củ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e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ậ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controllers)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512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frames). Tuy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ĩ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ự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ẻ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à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ă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402DC161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Tuy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CAN (Controller Area Network)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2603B6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29 bit.</w:t>
      </w:r>
    </w:p>
    <w:p w14:paraId="366089AB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que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ổ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512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308E4063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con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29 bit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backward compatibility). Do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ỗ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" (hybrid frame).</w:t>
      </w:r>
    </w:p>
    <w:p w14:paraId="5C48D295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hiê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ứ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an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i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he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uậ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"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ỗ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". Khung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ỗ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70C375F1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2603B6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15909A43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677AAB9E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2603B6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oà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ồ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6816BDD6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lastRenderedPageBreak/>
        <w:t>Tiế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í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à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Khung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ổ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sung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"Request to Send" (RTR)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ù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(remote transmission requests). Khi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á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ấ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4B7DBB18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2603B6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ướ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ID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2603B6">
        <w:rPr>
          <w:rFonts w:eastAsia="Times New Roman" w:cs="Times New Roman"/>
          <w:color w:val="auto"/>
          <w:lang w:eastAsia="ja-JP"/>
        </w:rPr>
        <w:t>29 bit</w:t>
      </w:r>
      <w:proofErr w:type="gramEnd"/>
      <w:r w:rsidRPr="002603B6">
        <w:rPr>
          <w:rFonts w:eastAsia="Times New Roman" w:cs="Times New Roman"/>
          <w:color w:val="auto"/>
          <w:lang w:eastAsia="ja-JP"/>
        </w:rPr>
        <w:t xml:space="preserve"> ID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à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ID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in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317F6754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ặ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à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"remote request" (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x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)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o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ẫ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7FABD2A9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phá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ỡ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7DBD92BB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ở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rộ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coexisted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ự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uộ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.</w:t>
      </w:r>
    </w:p>
    <w:p w14:paraId="6CB2FB27" w14:textId="77777777" w:rsidR="002603B6" w:rsidRPr="002603B6" w:rsidRDefault="002603B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2603B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ảm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dàn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vọ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kiế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ổ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ích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Hẹ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2603B6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2603B6">
        <w:rPr>
          <w:rFonts w:eastAsia="Times New Roman" w:cs="Times New Roman"/>
          <w:color w:val="auto"/>
          <w:lang w:eastAsia="ja-JP"/>
        </w:rPr>
        <w:t>!</w:t>
      </w:r>
    </w:p>
    <w:p w14:paraId="62761699" w14:textId="6CB9A564" w:rsidR="002603B6" w:rsidRPr="009A483E" w:rsidRDefault="008C6B16">
      <w:pPr>
        <w:pStyle w:val="Heading1"/>
        <w:jc w:val="both"/>
        <w:rPr>
          <w:sz w:val="26"/>
          <w:szCs w:val="26"/>
        </w:rPr>
      </w:pPr>
      <w:proofErr w:type="spellStart"/>
      <w:r w:rsidRPr="009A483E">
        <w:rPr>
          <w:sz w:val="26"/>
          <w:szCs w:val="26"/>
        </w:rPr>
        <w:t>Khái</w:t>
      </w:r>
      <w:proofErr w:type="spellEnd"/>
      <w:r w:rsidRPr="009A483E">
        <w:rPr>
          <w:sz w:val="26"/>
          <w:szCs w:val="26"/>
        </w:rPr>
        <w:t xml:space="preserve"> </w:t>
      </w:r>
      <w:proofErr w:type="spellStart"/>
      <w:r w:rsidRPr="009A483E">
        <w:rPr>
          <w:sz w:val="26"/>
          <w:szCs w:val="26"/>
        </w:rPr>
        <w:t>niệm</w:t>
      </w:r>
      <w:proofErr w:type="spellEnd"/>
      <w:r w:rsidRPr="009A483E">
        <w:rPr>
          <w:sz w:val="26"/>
          <w:szCs w:val="26"/>
        </w:rPr>
        <w:t xml:space="preserve"> </w:t>
      </w:r>
      <w:proofErr w:type="spellStart"/>
      <w:r w:rsidRPr="009A483E">
        <w:rPr>
          <w:sz w:val="26"/>
          <w:szCs w:val="26"/>
        </w:rPr>
        <w:t>giao</w:t>
      </w:r>
      <w:proofErr w:type="spellEnd"/>
      <w:r w:rsidRPr="009A483E">
        <w:rPr>
          <w:sz w:val="26"/>
          <w:szCs w:val="26"/>
        </w:rPr>
        <w:t xml:space="preserve"> </w:t>
      </w:r>
      <w:proofErr w:type="spellStart"/>
      <w:r w:rsidRPr="009A483E">
        <w:rPr>
          <w:sz w:val="26"/>
          <w:szCs w:val="26"/>
        </w:rPr>
        <w:t>thức</w:t>
      </w:r>
      <w:proofErr w:type="spellEnd"/>
      <w:r w:rsidRPr="009A483E">
        <w:rPr>
          <w:sz w:val="26"/>
          <w:szCs w:val="26"/>
        </w:rPr>
        <w:t xml:space="preserve"> CAN</w:t>
      </w:r>
    </w:p>
    <w:p w14:paraId="290AD2B5" w14:textId="744ADE86" w:rsidR="008C6B16" w:rsidRPr="009A483E" w:rsidRDefault="008C6B16">
      <w:pPr>
        <w:pStyle w:val="Heading2"/>
        <w:jc w:val="both"/>
        <w:rPr>
          <w:sz w:val="26"/>
        </w:rPr>
      </w:pPr>
      <w:r w:rsidRPr="009A483E">
        <w:rPr>
          <w:sz w:val="26"/>
        </w:rPr>
        <w:t>Bit Segmentation</w:t>
      </w:r>
    </w:p>
    <w:p w14:paraId="02285527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i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605768D2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ừ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.</w:t>
      </w:r>
    </w:p>
    <w:p w14:paraId="145D2E37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8C6B16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ử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sync segment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propagation </w:t>
      </w:r>
      <w:r w:rsidRPr="008C6B16">
        <w:rPr>
          <w:rFonts w:eastAsia="Times New Roman" w:cs="Times New Roman"/>
          <w:color w:val="auto"/>
          <w:lang w:eastAsia="ja-JP"/>
        </w:rPr>
        <w:lastRenderedPageBreak/>
        <w:t xml:space="preserve">segment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1 (phase 1 segment)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2 (phase 2 segment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ự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ố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55C2AA01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é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!</w:t>
      </w:r>
    </w:p>
    <w:p w14:paraId="2800C0C8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?</w:t>
      </w:r>
    </w:p>
    <w:p w14:paraId="3FF07905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nodes)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ệ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á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</w:t>
      </w:r>
    </w:p>
    <w:p w14:paraId="075F8FC8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à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ũ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u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u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ư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.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781BB2C3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8C6B16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ũ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Khi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logic 1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logic 1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logic 0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logic 0.</w:t>
      </w:r>
    </w:p>
    <w:p w14:paraId="59A5CB24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ư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ý ở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é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ả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ưở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486EF7EC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</w:t>
      </w:r>
    </w:p>
    <w:p w14:paraId="6429FC63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?</w:t>
      </w:r>
    </w:p>
    <w:p w14:paraId="39C45222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8C6B16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Tx node)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ư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dominant bit)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hay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recessive bit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3B8FB8F8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lastRenderedPageBreak/>
        <w:t>Mỗ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</w:t>
      </w:r>
    </w:p>
    <w:p w14:paraId="13B7DB09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Rx node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0F5AB30D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</w:t>
      </w:r>
    </w:p>
    <w:p w14:paraId="2593B7D7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?</w:t>
      </w:r>
    </w:p>
    <w:p w14:paraId="2F007CD6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CAN,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hi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4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bao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sync segment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propagation segment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1 (phase segment 1)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2 (phase segment 2)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2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40C1ED64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?</w:t>
      </w:r>
    </w:p>
    <w:p w14:paraId="6ABCF263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sync segment)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ù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Rx nodes)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Tx nodes). Do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iệ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a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ò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.</w:t>
      </w:r>
    </w:p>
    <w:p w14:paraId="6DABB0BB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(propagation segment)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ù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ắ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iề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40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é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0 ở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A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ậ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6EA7DDEE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8C6B16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2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2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í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sang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sang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</w:t>
      </w:r>
    </w:p>
    <w:p w14:paraId="38F9F829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lastRenderedPageBreak/>
        <w:t>Kế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ù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ắ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2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.</w:t>
      </w:r>
    </w:p>
    <w:p w14:paraId="68B20ABE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>.</w:t>
      </w:r>
    </w:p>
    <w:p w14:paraId="115310AA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8C6B16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ù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ắp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ễ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ẫ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.</w:t>
      </w:r>
    </w:p>
    <w:p w14:paraId="3AB303FA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8C6B16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 –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a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2 –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ó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a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ò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us.</w:t>
      </w:r>
    </w:p>
    <w:p w14:paraId="00AC6CD5" w14:textId="77777777" w:rsidR="008C6B16" w:rsidRPr="008C6B16" w:rsidRDefault="008C6B16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8C6B16">
        <w:rPr>
          <w:rFonts w:eastAsia="Times New Roman" w:cs="Times New Roman"/>
          <w:color w:val="auto"/>
          <w:lang w:eastAsia="ja-JP"/>
        </w:rPr>
        <w:t xml:space="preserve">Hy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ọ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ắ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8C6B16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8C6B16">
        <w:rPr>
          <w:rFonts w:eastAsia="Times New Roman" w:cs="Times New Roman"/>
          <w:color w:val="auto"/>
          <w:lang w:eastAsia="ja-JP"/>
        </w:rPr>
        <w:t xml:space="preserve"> CAN.</w:t>
      </w:r>
    </w:p>
    <w:p w14:paraId="7747BB8E" w14:textId="68CE3C37" w:rsidR="008C6B16" w:rsidRPr="009A483E" w:rsidRDefault="008C6B16">
      <w:pPr>
        <w:pStyle w:val="Heading2"/>
        <w:jc w:val="both"/>
        <w:rPr>
          <w:sz w:val="26"/>
          <w:shd w:val="clear" w:color="auto" w:fill="D1D7DC"/>
        </w:rPr>
      </w:pPr>
      <w:r w:rsidRPr="009A483E">
        <w:rPr>
          <w:sz w:val="26"/>
          <w:shd w:val="clear" w:color="auto" w:fill="D1D7DC"/>
        </w:rPr>
        <w:t>Bus Arbitration</w:t>
      </w:r>
    </w:p>
    <w:p w14:paraId="708421DE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i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!</w:t>
      </w:r>
    </w:p>
    <w:p w14:paraId="181436F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ừ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.</w:t>
      </w:r>
    </w:p>
    <w:p w14:paraId="5A8E4CC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:</w:t>
      </w:r>
    </w:p>
    <w:p w14:paraId="2023F8A3" w14:textId="77777777" w:rsidR="00A45008" w:rsidRPr="00A45008" w:rsidRDefault="00A4500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Qu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1F063B3E" w14:textId="77777777" w:rsidR="00A45008" w:rsidRPr="00A45008" w:rsidRDefault="00A4500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4D1B6B93" w14:textId="77777777" w:rsidR="00A45008" w:rsidRPr="00A45008" w:rsidRDefault="00A4500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i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ọ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ề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Excel animatio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2FFACD21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439C45F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nodes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.</w:t>
      </w:r>
    </w:p>
    <w:p w14:paraId="5D3468BF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lastRenderedPageBreak/>
        <w:t>H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receiver)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0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3EA34FB0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. 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start of frame)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message ID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RTR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.</w:t>
      </w:r>
    </w:p>
    <w:p w14:paraId="1A34E6C9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arbitration field)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transmitter node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A866A4F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u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Như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á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11A948DF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recessive" (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 (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recessive"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"dominant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"recessive". Kh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65D4358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Qu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ờ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62ED408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:</w:t>
      </w:r>
    </w:p>
    <w:p w14:paraId="42D0CE9C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ệ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ẩ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ấ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ư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ờ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ộ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5F931B86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lastRenderedPageBreak/>
        <w:t xml:space="preserve">Như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993D041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26A908A9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Khi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"idle"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ở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SOF - Start of Frame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Message ID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1 bit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RTR (Remote Transmission Request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DBDF3F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á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B4529E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recessive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,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qua bit "recessive". Do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recessive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u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sa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RX mode)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à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6764DD8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ờ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3936BBF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Tó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:</w:t>
      </w:r>
    </w:p>
    <w:p w14:paraId="699940D9" w14:textId="77777777" w:rsidR="00A45008" w:rsidRPr="00A45008" w:rsidRDefault="00A45008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o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"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ố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IFS).</w:t>
      </w:r>
    </w:p>
    <w:p w14:paraId="3759A318" w14:textId="77777777" w:rsidR="00A45008" w:rsidRPr="00A45008" w:rsidRDefault="00A45008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"dominant" (bit 0).</w:t>
      </w:r>
    </w:p>
    <w:p w14:paraId="04D29688" w14:textId="77777777" w:rsidR="00A45008" w:rsidRPr="00A45008" w:rsidRDefault="00A45008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u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1DE58579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lastRenderedPageBreak/>
        <w:t xml:space="preserve">Như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hiệ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ô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ỏ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93E30E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h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ố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!</w:t>
      </w:r>
    </w:p>
    <w:p w14:paraId="4AE8E731" w14:textId="26BD66C9" w:rsidR="008C6B16" w:rsidRPr="009A483E" w:rsidRDefault="00A45008">
      <w:pPr>
        <w:pStyle w:val="Heading2"/>
        <w:jc w:val="both"/>
        <w:rPr>
          <w:sz w:val="26"/>
          <w:shd w:val="clear" w:color="auto" w:fill="D1D7DC"/>
        </w:rPr>
      </w:pPr>
      <w:r w:rsidRPr="009A483E">
        <w:rPr>
          <w:sz w:val="26"/>
          <w:shd w:val="clear" w:color="auto" w:fill="D1D7DC"/>
        </w:rPr>
        <w:t>Bit Stuffing</w:t>
      </w:r>
      <w:r w:rsidRPr="009A483E">
        <w:rPr>
          <w:sz w:val="26"/>
          <w:shd w:val="clear" w:color="auto" w:fill="D1D7DC"/>
        </w:rPr>
        <w:t>.</w:t>
      </w:r>
    </w:p>
    <w:p w14:paraId="4B43F36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u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ô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nay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iệ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ọ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8DD8CAA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Lị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u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ố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66A0BD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é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1D55AFF2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Quả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5008">
        <w:rPr>
          <w:rFonts w:eastAsia="Times New Roman" w:cs="Times New Roman"/>
          <w:color w:val="auto"/>
          <w:lang w:eastAsia="ja-JP"/>
        </w:rPr>
        <w:t>An</w:t>
      </w:r>
      <w:proofErr w:type="gram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á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á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a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.</w:t>
      </w:r>
    </w:p>
    <w:p w14:paraId="7B4B932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1D5940DF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41A6EA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Như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514972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01F75E68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, ha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oryx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DSN.</w:t>
      </w:r>
    </w:p>
    <w:p w14:paraId="09ED67D8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3B5757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lastRenderedPageBreak/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ố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SCAF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1367C58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hông qu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ộ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õ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F11102E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1CA6632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ư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63733C6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ECA13E2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ă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á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969C6F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ặ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ù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ỏ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5A02503C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ì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25CD069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4582547A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3EF97B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yể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1010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99B7D88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ê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.</w:t>
      </w:r>
    </w:p>
    <w:p w14:paraId="2D2B732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76EE0B4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ạ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ă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ồ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ệ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53316F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ộ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404742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lastRenderedPageBreak/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"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29E9742F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ứ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ự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C1AEB6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FC53DA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ộ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3CDA55AE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ỏ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1F15C848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"delta error"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ệ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1B1445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ắ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ũ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8981480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" (re-synchronization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6D574A3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: </w:t>
      </w:r>
      <w:proofErr w:type="gramStart"/>
      <w:r w:rsidRPr="00A45008">
        <w:rPr>
          <w:rFonts w:eastAsia="Times New Roman" w:cs="Times New Roman"/>
          <w:color w:val="auto"/>
          <w:lang w:eastAsia="ja-JP"/>
        </w:rPr>
        <w:t>5 bit</w:t>
      </w:r>
      <w:proofErr w:type="gram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(ha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ấ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ồ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48C7FAE6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ệ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.</w:t>
      </w:r>
    </w:p>
    <w:p w14:paraId="3AF1236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ằ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.</w:t>
      </w:r>
    </w:p>
    <w:p w14:paraId="4FE7AB5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ặ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ấ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4B1CFBC5" w14:textId="3D230A66" w:rsidR="00A45008" w:rsidRPr="009A483E" w:rsidRDefault="00A45008">
      <w:pPr>
        <w:pStyle w:val="Heading2"/>
        <w:jc w:val="both"/>
        <w:rPr>
          <w:sz w:val="26"/>
          <w:shd w:val="clear" w:color="auto" w:fill="D1D7DC"/>
        </w:rPr>
      </w:pPr>
      <w:r w:rsidRPr="009A483E">
        <w:rPr>
          <w:sz w:val="26"/>
          <w:shd w:val="clear" w:color="auto" w:fill="D1D7DC"/>
        </w:rPr>
        <w:lastRenderedPageBreak/>
        <w:t>CAN CRC Computation (BCH Method)</w:t>
      </w:r>
    </w:p>
    <w:p w14:paraId="7ED3B3D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Giảng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viên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>: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,</w:t>
      </w:r>
    </w:p>
    <w:p w14:paraId="1AA7CBA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uy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PowerPoin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23C792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CRC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checksum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CAN.</w:t>
      </w:r>
    </w:p>
    <w:p w14:paraId="5500521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85AFBEE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CAN Controller</w:t>
      </w:r>
      <w:r w:rsidRPr="00A45008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BCH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57F815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Excel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CAN.</w:t>
      </w:r>
    </w:p>
    <w:p w14:paraId="279118E8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CAN ID</w:t>
      </w:r>
      <w:r w:rsidRPr="00A45008">
        <w:rPr>
          <w:rFonts w:eastAsia="Times New Roman" w:cs="Times New Roman"/>
          <w:color w:val="auto"/>
          <w:lang w:eastAsia="ja-JP"/>
        </w:rPr>
        <w:t xml:space="preserve"> 7F2,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DLC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DL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ỏ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a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ó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AA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475484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C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261ECDC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luôn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luô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1C88871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7F2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5272CB2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7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111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F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111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2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010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?</w:t>
      </w:r>
    </w:p>
    <w:p w14:paraId="6AEA73B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1 bit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Data Frame</w:t>
      </w:r>
      <w:r w:rsidRPr="00A45008">
        <w:rPr>
          <w:rFonts w:eastAsia="Times New Roman" w:cs="Times New Roman"/>
          <w:color w:val="auto"/>
          <w:lang w:eastAsia="ja-JP"/>
        </w:rPr>
        <w:t xml:space="preserve">,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RTR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dominant</w:t>
      </w:r>
      <w:r w:rsidRPr="00A45008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reserved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DLC</w:t>
      </w:r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AA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ị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A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010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A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010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A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F671A0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RC.</w:t>
      </w:r>
    </w:p>
    <w:p w14:paraId="715DC4C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lastRenderedPageBreak/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RC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start of frame</w:t>
      </w:r>
      <w:r w:rsidRPr="00A45008">
        <w:rPr>
          <w:rFonts w:eastAsia="Times New Roman" w:cs="Times New Roman"/>
          <w:color w:val="auto"/>
          <w:lang w:eastAsia="ja-JP"/>
        </w:rPr>
        <w:t xml:space="preserve"> (SOF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data field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3552B80C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bit stuffing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416B6F3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bit stuffing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5008">
        <w:rPr>
          <w:rFonts w:eastAsia="Times New Roman" w:cs="Times New Roman"/>
          <w:color w:val="auto"/>
          <w:lang w:eastAsia="ja-JP"/>
        </w:rPr>
        <w:t>5 bit</w:t>
      </w:r>
      <w:proofErr w:type="gram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51965610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bit stuffi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stuffing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polynomial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CH.</w:t>
      </w:r>
    </w:p>
    <w:p w14:paraId="0F708FCA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6C48E20A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ư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stuffi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Bit stuffi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start frame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end of checksum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stuffi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43149989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CH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é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stuffing ha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852F90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hì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5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stuffi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2278C3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Ngo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5008">
        <w:rPr>
          <w:rFonts w:eastAsia="Times New Roman" w:cs="Times New Roman"/>
          <w:color w:val="auto"/>
          <w:lang w:eastAsia="ja-JP"/>
        </w:rPr>
        <w:t>5 bit</w:t>
      </w:r>
      <w:proofErr w:type="gram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</w:t>
      </w:r>
      <w:r w:rsidRPr="00A45008">
        <w:rPr>
          <w:rFonts w:eastAsia="Times New Roman" w:cs="Times New Roman"/>
          <w:color w:val="auto"/>
          <w:lang w:eastAsia="ja-JP"/>
        </w:rPr>
        <w:t xml:space="preserve"> hay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ữ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ỗ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o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23A95D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ẵ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é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5008">
        <w:rPr>
          <w:rFonts w:eastAsia="Times New Roman" w:cs="Times New Roman"/>
          <w:color w:val="auto"/>
          <w:lang w:eastAsia="ja-JP"/>
        </w:rPr>
        <w:t>5 bit</w:t>
      </w:r>
      <w:proofErr w:type="gram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A45008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stuffi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RTR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reserved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DLC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8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AA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4C93F336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Bướ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CH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62E633CF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polynomial</w:t>
      </w:r>
      <w:r w:rsidRPr="00A45008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CH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ọ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h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ứ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: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100010110011001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345E7A32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lastRenderedPageBreak/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ẩ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.</w:t>
      </w:r>
    </w:p>
    <w:p w14:paraId="27829C8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6 bit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58BB5150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ớ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5 bit)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6 bit.</w:t>
      </w:r>
    </w:p>
    <w:p w14:paraId="252B505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ấ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stuffing</w:t>
      </w:r>
      <w:r w:rsidRPr="00A45008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stuffing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bit stuffing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í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ướ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RC.</w:t>
      </w:r>
    </w:p>
    <w:p w14:paraId="09B5F120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Checksum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5 bit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5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ò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3F01219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è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15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ở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uỗ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.</w:t>
      </w:r>
    </w:p>
    <w:p w14:paraId="4BF308C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?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XOR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2 bit.</w:t>
      </w:r>
    </w:p>
    <w:p w14:paraId="45A4568A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B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XOR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A45008">
        <w:rPr>
          <w:rFonts w:eastAsia="Times New Roman" w:cs="Times New Roman"/>
          <w:color w:val="auto"/>
          <w:lang w:eastAsia="ja-JP"/>
        </w:rPr>
        <w:t>2 bit</w:t>
      </w:r>
      <w:proofErr w:type="gram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:</w:t>
      </w:r>
    </w:p>
    <w:p w14:paraId="4C98D854" w14:textId="77777777" w:rsidR="00A45008" w:rsidRPr="00A45008" w:rsidRDefault="00A45008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>0 XOR 0 = 0</w:t>
      </w:r>
    </w:p>
    <w:p w14:paraId="1EAFF372" w14:textId="77777777" w:rsidR="00A45008" w:rsidRPr="00A45008" w:rsidRDefault="00A45008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>0 XOR 1 = 1</w:t>
      </w:r>
    </w:p>
    <w:p w14:paraId="5F1B2997" w14:textId="77777777" w:rsidR="00A45008" w:rsidRPr="00A45008" w:rsidRDefault="00A45008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>1 XOR 0 = 1</w:t>
      </w:r>
    </w:p>
    <w:p w14:paraId="30176324" w14:textId="77777777" w:rsidR="00A45008" w:rsidRPr="00A45008" w:rsidRDefault="00A45008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>1 XOR 1 = 0</w:t>
      </w:r>
    </w:p>
    <w:p w14:paraId="0C433B6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XOR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exclusive OR</w:t>
      </w:r>
      <w:r w:rsidRPr="00A45008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)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1</w:t>
      </w:r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0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A4A209B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XOR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58D19367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CH?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SB</w:t>
      </w:r>
      <w:r w:rsidRPr="00A45008">
        <w:rPr>
          <w:rFonts w:eastAsia="Times New Roman" w:cs="Times New Roman"/>
          <w:color w:val="auto"/>
          <w:lang w:eastAsia="ja-JP"/>
        </w:rPr>
        <w:t xml:space="preserve"> (Most Significant Bit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SOF</w:t>
      </w:r>
      <w:r w:rsidRPr="00A45008">
        <w:rPr>
          <w:rFonts w:eastAsia="Times New Roman" w:cs="Times New Roman"/>
          <w:color w:val="auto"/>
          <w:lang w:eastAsia="ja-JP"/>
        </w:rPr>
        <w:t xml:space="preserve"> (Start of Frame)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0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B10BFF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lastRenderedPageBreak/>
        <w:t xml:space="preserve">Tro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7F2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7F2</w:t>
      </w:r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Message ID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2F2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2F2</w:t>
      </w:r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4CA24A7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7F2</w:t>
      </w:r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091087BD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é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XOR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5A340778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ướ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XOR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ạ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.</w:t>
      </w:r>
    </w:p>
    <w:p w14:paraId="190F6E13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checksum </w:t>
      </w:r>
      <w:proofErr w:type="gramStart"/>
      <w:r w:rsidRPr="00A45008">
        <w:rPr>
          <w:rFonts w:eastAsia="Times New Roman" w:cs="Times New Roman"/>
          <w:b/>
          <w:bCs/>
          <w:color w:val="auto"/>
          <w:lang w:eastAsia="ja-JP"/>
        </w:rPr>
        <w:t>15 bit</w:t>
      </w:r>
      <w:proofErr w:type="gram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7FFE7C75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it stuffing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60F97F20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r w:rsidRPr="00A45008">
        <w:rPr>
          <w:rFonts w:eastAsia="Times New Roman" w:cs="Times New Roman"/>
          <w:b/>
          <w:bCs/>
          <w:color w:val="auto"/>
          <w:lang w:eastAsia="ja-JP"/>
        </w:rPr>
        <w:t>frame</w:t>
      </w:r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, bao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.</w:t>
      </w:r>
    </w:p>
    <w:p w14:paraId="5E8EDABF" w14:textId="77777777" w:rsidR="00A45008" w:rsidRPr="00A45008" w:rsidRDefault="00A45008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pict w14:anchorId="0A5AAFE0">
          <v:rect id="_x0000_i1212" style="width:0;height:1.5pt" o:hralign="center" o:hrstd="t" o:hr="t" fillcolor="#a0a0a0" stroked="f"/>
        </w:pict>
      </w:r>
    </w:p>
    <w:p w14:paraId="296AAF59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luận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>:</w:t>
      </w:r>
    </w:p>
    <w:p w14:paraId="7CD5BAA0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t xml:space="preserve">Hy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ọ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hecksum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BCH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ướ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ả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Excel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u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ấp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Tài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ử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hủ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qu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bày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A45008">
        <w:rPr>
          <w:rFonts w:eastAsia="Times New Roman" w:cs="Times New Roman"/>
          <w:color w:val="auto"/>
          <w:lang w:eastAsia="ja-JP"/>
        </w:rPr>
        <w:t>.</w:t>
      </w:r>
    </w:p>
    <w:p w14:paraId="2E658F67" w14:textId="77777777" w:rsidR="00A45008" w:rsidRPr="00A45008" w:rsidRDefault="00A45008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A45008">
        <w:rPr>
          <w:rFonts w:eastAsia="Times New Roman" w:cs="Times New Roman"/>
          <w:color w:val="auto"/>
          <w:lang w:eastAsia="ja-JP"/>
        </w:rPr>
        <w:pict w14:anchorId="5419DA2C">
          <v:rect id="_x0000_i1213" style="width:0;height:1.5pt" o:hralign="center" o:hrstd="t" o:hr="t" fillcolor="#a0a0a0" stroked="f"/>
        </w:pict>
      </w:r>
    </w:p>
    <w:p w14:paraId="093B1EE4" w14:textId="77777777" w:rsidR="00A45008" w:rsidRPr="00A45008" w:rsidRDefault="00A45008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Chúc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bạn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học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tốt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,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tạm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A45008">
        <w:rPr>
          <w:rFonts w:eastAsia="Times New Roman" w:cs="Times New Roman"/>
          <w:b/>
          <w:bCs/>
          <w:color w:val="auto"/>
          <w:lang w:eastAsia="ja-JP"/>
        </w:rPr>
        <w:t>biệt</w:t>
      </w:r>
      <w:proofErr w:type="spellEnd"/>
      <w:r w:rsidRPr="00A45008">
        <w:rPr>
          <w:rFonts w:eastAsia="Times New Roman" w:cs="Times New Roman"/>
          <w:b/>
          <w:bCs/>
          <w:color w:val="auto"/>
          <w:lang w:eastAsia="ja-JP"/>
        </w:rPr>
        <w:t>!</w:t>
      </w:r>
    </w:p>
    <w:p w14:paraId="0452C20D" w14:textId="48B03FFE" w:rsidR="00A45008" w:rsidRPr="009A483E" w:rsidRDefault="009C7E3B">
      <w:pPr>
        <w:pStyle w:val="Heading1"/>
        <w:jc w:val="both"/>
        <w:rPr>
          <w:sz w:val="26"/>
          <w:szCs w:val="26"/>
        </w:rPr>
      </w:pPr>
      <w:r w:rsidRPr="009A483E">
        <w:rPr>
          <w:sz w:val="26"/>
          <w:szCs w:val="26"/>
        </w:rPr>
        <w:t xml:space="preserve">CAN </w:t>
      </w:r>
      <w:proofErr w:type="spellStart"/>
      <w:r w:rsidRPr="009A483E">
        <w:rPr>
          <w:sz w:val="26"/>
          <w:szCs w:val="26"/>
        </w:rPr>
        <w:t>Xử</w:t>
      </w:r>
      <w:proofErr w:type="spellEnd"/>
      <w:r w:rsidRPr="009A483E">
        <w:rPr>
          <w:sz w:val="26"/>
          <w:szCs w:val="26"/>
        </w:rPr>
        <w:t xml:space="preserve"> </w:t>
      </w:r>
      <w:proofErr w:type="spellStart"/>
      <w:r w:rsidRPr="009A483E">
        <w:rPr>
          <w:sz w:val="26"/>
          <w:szCs w:val="26"/>
        </w:rPr>
        <w:t>lý</w:t>
      </w:r>
      <w:proofErr w:type="spellEnd"/>
      <w:r w:rsidRPr="009A483E">
        <w:rPr>
          <w:sz w:val="26"/>
          <w:szCs w:val="26"/>
        </w:rPr>
        <w:t xml:space="preserve"> </w:t>
      </w:r>
      <w:proofErr w:type="spellStart"/>
      <w:r w:rsidRPr="009A483E">
        <w:rPr>
          <w:sz w:val="26"/>
          <w:szCs w:val="26"/>
        </w:rPr>
        <w:t>lỗi</w:t>
      </w:r>
      <w:proofErr w:type="spellEnd"/>
    </w:p>
    <w:p w14:paraId="2C93D428" w14:textId="25668B3A" w:rsidR="009C7E3B" w:rsidRPr="009A483E" w:rsidRDefault="009C7E3B">
      <w:pPr>
        <w:pStyle w:val="Heading2"/>
        <w:jc w:val="both"/>
        <w:rPr>
          <w:sz w:val="26"/>
          <w:shd w:val="clear" w:color="auto" w:fill="D1D7DC"/>
        </w:rPr>
      </w:pPr>
      <w:r w:rsidRPr="009A483E">
        <w:rPr>
          <w:sz w:val="26"/>
          <w:shd w:val="clear" w:color="auto" w:fill="D1D7DC"/>
        </w:rPr>
        <w:t>Types of CAN errors</w:t>
      </w:r>
    </w:p>
    <w:p w14:paraId="5B9BB9CD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i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0033D15B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ừ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.</w:t>
      </w:r>
    </w:p>
    <w:p w14:paraId="5EF34867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lastRenderedPageBreak/>
        <w:t xml:space="preserve">Trong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:</w:t>
      </w:r>
    </w:p>
    <w:p w14:paraId="362D880A" w14:textId="77777777" w:rsidR="009C7E3B" w:rsidRPr="009C7E3B" w:rsidRDefault="009C7E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0BC8A9B9" w14:textId="77777777" w:rsidR="009C7E3B" w:rsidRPr="009C7E3B" w:rsidRDefault="009C7E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.</w:t>
      </w:r>
      <w:proofErr w:type="spellEnd"/>
    </w:p>
    <w:p w14:paraId="2C23D9A0" w14:textId="77777777" w:rsidR="009C7E3B" w:rsidRPr="009C7E3B" w:rsidRDefault="009C7E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7660AA89" w14:textId="77777777" w:rsidR="009C7E3B" w:rsidRPr="009C7E3B" w:rsidRDefault="009C7E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5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757B3AAF" w14:textId="77777777" w:rsidR="009C7E3B" w:rsidRPr="009C7E3B" w:rsidRDefault="009C7E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iế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13874197" w14:textId="77777777" w:rsidR="009C7E3B" w:rsidRPr="009C7E3B" w:rsidRDefault="009C7E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Tx errors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Rx errors)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46EBF4A1" w14:textId="77777777" w:rsidR="009C7E3B" w:rsidRPr="009C7E3B" w:rsidRDefault="009C7E3B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ì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uố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go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651495DC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ô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61C5FCCD" w14:textId="77777777" w:rsidR="009C7E3B" w:rsidRPr="009C7E3B" w:rsidRDefault="009C7E3B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pict w14:anchorId="07530266">
          <v:rect id="_x0000_i1216" style="width:0;height:1.5pt" o:hralign="center" o:hrstd="t" o:hr="t" fillcolor="#a0a0a0" stroked="f"/>
        </w:pict>
      </w:r>
    </w:p>
    <w:p w14:paraId="03802330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gì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>?</w:t>
      </w:r>
    </w:p>
    <w:p w14:paraId="65D28C54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.</w:t>
      </w:r>
    </w:p>
    <w:p w14:paraId="595E4C94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ầ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ụ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í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11ACB058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ĩ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ự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ô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ô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ECU (Electronic Control Unit)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ữ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ECU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ó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ướ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28F5ECFF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serial communication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ê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ID ti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ắ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DLC (Data Length Code), checksum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7D91C1FB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SOF (Start of Frame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End of Frame.</w:t>
      </w:r>
    </w:p>
    <w:p w14:paraId="5BCBC819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lastRenderedPageBreak/>
        <w:t>Tấ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Rx nodes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Tx node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guy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ẹ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33C8421F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Tuy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i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ú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iễ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á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.</w:t>
      </w:r>
    </w:p>
    <w:p w14:paraId="249D6D57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â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Tx)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us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Rx). 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ạ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ắ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4678606C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.</w:t>
      </w:r>
    </w:p>
    <w:p w14:paraId="1317E375" w14:textId="77777777" w:rsidR="009C7E3B" w:rsidRPr="009C7E3B" w:rsidRDefault="009C7E3B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pict w14:anchorId="168FA886">
          <v:rect id="_x0000_i1217" style="width:0;height:1.5pt" o:hralign="center" o:hrstd="t" o:hr="t" fillcolor="#a0a0a0" stroked="f"/>
        </w:pict>
      </w:r>
    </w:p>
    <w:p w14:paraId="167DB947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Phản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ứng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với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CAN</w:t>
      </w:r>
    </w:p>
    <w:p w14:paraId="70398DFD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6B0921C3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ù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ậ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error flag)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us CAN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"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us.</w:t>
      </w:r>
    </w:p>
    <w:p w14:paraId="5861239C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ậ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ă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h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è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219FF58F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"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"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bus. Khung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109C3948" w14:textId="77777777" w:rsidR="009C7E3B" w:rsidRPr="009C7E3B" w:rsidRDefault="009C7E3B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pict w14:anchorId="2040C944">
          <v:rect id="_x0000_i1218" style="width:0;height:1.5pt" o:hralign="center" o:hrstd="t" o:hr="t" fillcolor="#a0a0a0" stroked="f"/>
        </w:pict>
      </w:r>
    </w:p>
    <w:p w14:paraId="544E39D3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b/>
          <w:bCs/>
          <w:color w:val="auto"/>
          <w:lang w:eastAsia="ja-JP"/>
        </w:rPr>
        <w:lastRenderedPageBreak/>
        <w:t xml:space="preserve">Các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oại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CAN</w:t>
      </w:r>
    </w:p>
    <w:p w14:paraId="580D361B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5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Tx)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Tx error)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Rx)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Rx error).</w:t>
      </w:r>
    </w:p>
    <w:p w14:paraId="0DE19D94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M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bao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bus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Giao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2366DC3B" w14:textId="77777777" w:rsidR="009C7E3B" w:rsidRPr="009C7E3B" w:rsidRDefault="009C7E3B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pict w14:anchorId="7075EC19">
          <v:rect id="_x0000_i1219" style="width:0;height:1.5pt" o:hralign="center" o:hrstd="t" o:hr="t" fillcolor="#a0a0a0" stroked="f"/>
        </w:pict>
      </w:r>
    </w:p>
    <w:p w14:paraId="3C1B9661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Đếm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xử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ý</w:t>
      </w:r>
      <w:proofErr w:type="spellEnd"/>
      <w:r w:rsidRPr="009C7E3B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</w:p>
    <w:p w14:paraId="0964E401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ượ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h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(Error Counters).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: </w:t>
      </w:r>
      <w:r w:rsidRPr="009C7E3B">
        <w:rPr>
          <w:rFonts w:eastAsia="Times New Roman" w:cs="Times New Roman"/>
          <w:b/>
          <w:bCs/>
          <w:color w:val="auto"/>
          <w:lang w:eastAsia="ja-JP"/>
        </w:rPr>
        <w:t>Transmit Error Counter (TEC)</w:t>
      </w:r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r w:rsidRPr="009C7E3B">
        <w:rPr>
          <w:rFonts w:eastAsia="Times New Roman" w:cs="Times New Roman"/>
          <w:b/>
          <w:bCs/>
          <w:color w:val="auto"/>
          <w:lang w:eastAsia="ja-JP"/>
        </w:rPr>
        <w:t>Receive Error Counter (REC)</w:t>
      </w:r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7E8BA8E4" w14:textId="77777777" w:rsidR="009C7E3B" w:rsidRPr="009C7E3B" w:rsidRDefault="009C7E3B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b/>
          <w:bCs/>
          <w:color w:val="auto"/>
          <w:lang w:eastAsia="ja-JP"/>
        </w:rPr>
        <w:t>TEC (Transmit Error Counter)</w:t>
      </w:r>
      <w:r w:rsidRPr="009C7E3B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4EDB2B50" w14:textId="77777777" w:rsidR="009C7E3B" w:rsidRPr="009C7E3B" w:rsidRDefault="009C7E3B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b/>
          <w:bCs/>
          <w:color w:val="auto"/>
          <w:lang w:eastAsia="ja-JP"/>
        </w:rPr>
        <w:t>REC (Receive Error Counter)</w:t>
      </w:r>
      <w:r w:rsidRPr="009C7E3B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491978E6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õ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ĩ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iễ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E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RE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ĩ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iễ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713FEB6A" w14:textId="77777777" w:rsidR="009C7E3B" w:rsidRPr="009C7E3B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â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E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RE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ả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ưở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3C3735DF" w14:textId="77777777" w:rsidR="009C7E3B" w:rsidRPr="009C7E3B" w:rsidRDefault="009C7E3B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9C7E3B">
        <w:rPr>
          <w:rFonts w:eastAsia="Times New Roman" w:cs="Times New Roman"/>
          <w:color w:val="auto"/>
          <w:lang w:eastAsia="ja-JP"/>
        </w:rPr>
        <w:pict w14:anchorId="76EF7656">
          <v:rect id="_x0000_i1220" style="width:0;height:1.5pt" o:hralign="center" o:hrstd="t" o:hr="t" fillcolor="#a0a0a0" stroked="f"/>
        </w:pict>
      </w:r>
    </w:p>
    <w:p w14:paraId="2D1A894D" w14:textId="7CF8A5F0" w:rsidR="009C7E3B" w:rsidRPr="009A483E" w:rsidRDefault="009C7E3B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9C7E3B">
        <w:rPr>
          <w:rFonts w:eastAsia="Times New Roman" w:cs="Times New Roman"/>
          <w:color w:val="auto"/>
          <w:lang w:eastAsia="ja-JP"/>
        </w:rPr>
        <w:t>Tó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ả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ếm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TE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REC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giú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dõ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ệ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thố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biện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9C7E3B">
        <w:rPr>
          <w:rFonts w:eastAsia="Times New Roman" w:cs="Times New Roman"/>
          <w:color w:val="auto"/>
          <w:lang w:eastAsia="ja-JP"/>
        </w:rPr>
        <w:t>quả</w:t>
      </w:r>
      <w:proofErr w:type="spellEnd"/>
      <w:r w:rsidRPr="009C7E3B">
        <w:rPr>
          <w:rFonts w:eastAsia="Times New Roman" w:cs="Times New Roman"/>
          <w:color w:val="auto"/>
          <w:lang w:eastAsia="ja-JP"/>
        </w:rPr>
        <w:t>.</w:t>
      </w:r>
    </w:p>
    <w:p w14:paraId="6A02D069" w14:textId="09023F76" w:rsidR="00701463" w:rsidRPr="009A483E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</w:p>
    <w:p w14:paraId="37F4F088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</w:rPr>
        <w:lastRenderedPageBreak/>
        <w:t xml:space="preserve">Sau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 CAN,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iế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ụ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ù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. </w:t>
      </w:r>
      <w:proofErr w:type="spellStart"/>
      <w:r w:rsidRPr="009A483E">
        <w:rPr>
          <w:rFonts w:ascii="Aptos" w:hAnsi="Aptos"/>
        </w:rPr>
        <w:t>Đ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ả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ứ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AN.</w:t>
      </w:r>
    </w:p>
    <w:p w14:paraId="4ABC5391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Vậ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ờ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 xml:space="preserve"> ta </w:t>
      </w:r>
      <w:proofErr w:type="spellStart"/>
      <w:r w:rsidRPr="009A483E">
        <w:rPr>
          <w:rFonts w:ascii="Aptos" w:hAnsi="Aptos"/>
        </w:rPr>
        <w:t>đ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ể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AN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ả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ứ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ế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AN, </w:t>
      </w:r>
      <w:proofErr w:type="spellStart"/>
      <w:r w:rsidRPr="009A483E">
        <w:rPr>
          <w:rFonts w:ascii="Aptos" w:hAnsi="Aptos"/>
        </w:rPr>
        <w:t>đú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? </w:t>
      </w:r>
      <w:proofErr w:type="spellStart"/>
      <w:r w:rsidRPr="009A483E">
        <w:rPr>
          <w:rFonts w:ascii="Aptos" w:hAnsi="Aptos"/>
        </w:rPr>
        <w:t>Tiế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eo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 xml:space="preserve"> ta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ì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ể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o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AN </w:t>
      </w:r>
      <w:proofErr w:type="spellStart"/>
      <w:r w:rsidRPr="009A483E">
        <w:rPr>
          <w:rFonts w:ascii="Aptos" w:hAnsi="Aptos"/>
        </w:rPr>
        <w:t>kh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au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AN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chia </w:t>
      </w:r>
      <w:proofErr w:type="spellStart"/>
      <w:r w:rsidRPr="009A483E">
        <w:rPr>
          <w:rFonts w:ascii="Aptos" w:hAnsi="Aptos"/>
        </w:rPr>
        <w:t>thà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iề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oại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cụ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,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RC,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ệm</w:t>
      </w:r>
      <w:proofErr w:type="spellEnd"/>
      <w:r w:rsidRPr="009A483E">
        <w:rPr>
          <w:rFonts w:ascii="Aptos" w:hAnsi="Aptos"/>
        </w:rPr>
        <w:t xml:space="preserve"> (stuff error)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ạng</w:t>
      </w:r>
      <w:proofErr w:type="spellEnd"/>
      <w:r w:rsidRPr="009A483E">
        <w:rPr>
          <w:rFonts w:ascii="Aptos" w:hAnsi="Aptos"/>
        </w:rPr>
        <w:t xml:space="preserve"> (form error).</w:t>
      </w:r>
    </w:p>
    <w:p w14:paraId="35DECA6D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 xml:space="preserve"> ta </w:t>
      </w:r>
      <w:proofErr w:type="spellStart"/>
      <w:r w:rsidRPr="009A483E">
        <w:rPr>
          <w:rFonts w:ascii="Aptos" w:hAnsi="Aptos"/>
        </w:rPr>
        <w:t>đ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iế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AN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â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o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à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(Tx errors)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(Rx errors). Hai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ầ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iê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ọ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(Tx errors), </w:t>
      </w:r>
      <w:proofErr w:type="spellStart"/>
      <w:r w:rsidRPr="009A483E">
        <w:rPr>
          <w:rFonts w:ascii="Aptos" w:hAnsi="Aptos"/>
        </w:rPr>
        <w:t>bở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ỉ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. Các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ò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ư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RC,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ệ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ọ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(Rx errors), </w:t>
      </w:r>
      <w:proofErr w:type="spellStart"/>
      <w:r w:rsidRPr="009A483E">
        <w:rPr>
          <w:rFonts w:ascii="Aptos" w:hAnsi="Aptos"/>
        </w:rPr>
        <w:t>v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ỉ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 CAN.</w:t>
      </w:r>
    </w:p>
    <w:p w14:paraId="3F088EE4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</w:rPr>
        <w:t xml:space="preserve">Do </w:t>
      </w:r>
      <w:proofErr w:type="spellStart"/>
      <w:r w:rsidRPr="009A483E">
        <w:rPr>
          <w:rFonts w:ascii="Aptos" w:hAnsi="Aptos"/>
        </w:rPr>
        <w:t>đó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(Tx errors)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(Rx errors)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ả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ưở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a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ế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ộ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ếm</w:t>
      </w:r>
      <w:proofErr w:type="spellEnd"/>
      <w:r w:rsidRPr="009A483E">
        <w:rPr>
          <w:rFonts w:ascii="Aptos" w:hAnsi="Aptos"/>
        </w:rPr>
        <w:t xml:space="preserve"> TEC (Transmission Error Counter)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REC (Reception Error Counter).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ă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ủ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ộ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ếm</w:t>
      </w:r>
      <w:proofErr w:type="spellEnd"/>
      <w:r w:rsidRPr="009A483E">
        <w:rPr>
          <w:rFonts w:ascii="Aptos" w:hAnsi="Aptos"/>
        </w:rPr>
        <w:t xml:space="preserve"> TEC,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RC,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ệ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ă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ủ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ộ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ếm</w:t>
      </w:r>
      <w:proofErr w:type="spellEnd"/>
      <w:r w:rsidRPr="009A483E">
        <w:rPr>
          <w:rFonts w:ascii="Aptos" w:hAnsi="Aptos"/>
        </w:rPr>
        <w:t xml:space="preserve"> REC.</w:t>
      </w:r>
    </w:p>
    <w:p w14:paraId="465E8BC2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B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ờ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 xml:space="preserve"> ta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ì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ểu</w:t>
      </w:r>
      <w:proofErr w:type="spellEnd"/>
      <w:r w:rsidRPr="009A483E">
        <w:rPr>
          <w:rFonts w:ascii="Aptos" w:hAnsi="Aptos"/>
        </w:rPr>
        <w:t xml:space="preserve"> chi </w:t>
      </w:r>
      <w:proofErr w:type="spellStart"/>
      <w:r w:rsidRPr="009A483E">
        <w:rPr>
          <w:rFonts w:ascii="Aptos" w:hAnsi="Aptos"/>
        </w:rPr>
        <w:t>tiế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ề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ừ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o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xe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ì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guyê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â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>.</w:t>
      </w:r>
    </w:p>
    <w:p w14:paraId="34245D88" w14:textId="77777777" w:rsidR="00701463" w:rsidRPr="009A483E" w:rsidRDefault="00701463">
      <w:pPr>
        <w:pStyle w:val="Heading3"/>
        <w:jc w:val="both"/>
      </w:pPr>
      <w:proofErr w:type="spellStart"/>
      <w:r w:rsidRPr="009A483E">
        <w:t>Lỗi</w:t>
      </w:r>
      <w:proofErr w:type="spellEnd"/>
      <w:r w:rsidRPr="009A483E">
        <w:t xml:space="preserve"> Bit (Bit Error)</w:t>
      </w:r>
    </w:p>
    <w:p w14:paraId="7224EBE4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, hay </w:t>
      </w:r>
      <w:proofErr w:type="spellStart"/>
      <w:r w:rsidRPr="009A483E">
        <w:rPr>
          <w:rFonts w:ascii="Aptos" w:hAnsi="Aptos"/>
        </w:rPr>
        <w:t>cò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ọ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át</w:t>
      </w:r>
      <w:proofErr w:type="spellEnd"/>
      <w:r w:rsidRPr="009A483E">
        <w:rPr>
          <w:rFonts w:ascii="Aptos" w:hAnsi="Aptos"/>
        </w:rPr>
        <w:t xml:space="preserve"> bit,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ủa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ố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ắ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ù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ớ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.</w:t>
      </w:r>
    </w:p>
    <w:p w14:paraId="0D7A8098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</w:rPr>
        <w:t xml:space="preserve">Trong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CAN, </w:t>
      </w:r>
      <w:proofErr w:type="spellStart"/>
      <w:r w:rsidRPr="009A483E">
        <w:rPr>
          <w:rFonts w:ascii="Aptos" w:hAnsi="Aptos"/>
        </w:rPr>
        <w:t>mỗi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chia </w:t>
      </w:r>
      <w:proofErr w:type="spellStart"/>
      <w:r w:rsidRPr="009A483E">
        <w:rPr>
          <w:rFonts w:ascii="Aptos" w:hAnsi="Aptos"/>
        </w:rPr>
        <w:t>thà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ố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ần</w:t>
      </w:r>
      <w:proofErr w:type="spellEnd"/>
      <w:r w:rsidRPr="009A483E">
        <w:rPr>
          <w:rFonts w:ascii="Aptos" w:hAnsi="Aptos"/>
        </w:rPr>
        <w:t xml:space="preserve">: </w:t>
      </w:r>
      <w:proofErr w:type="spellStart"/>
      <w:r w:rsidRPr="009A483E">
        <w:rPr>
          <w:rFonts w:ascii="Aptos" w:hAnsi="Aptos"/>
        </w:rPr>
        <w:t>đo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ồ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ộ</w:t>
      </w:r>
      <w:proofErr w:type="spellEnd"/>
      <w:r w:rsidRPr="009A483E">
        <w:rPr>
          <w:rFonts w:ascii="Aptos" w:hAnsi="Aptos"/>
        </w:rPr>
        <w:t xml:space="preserve"> (synchronization segment), </w:t>
      </w:r>
      <w:proofErr w:type="spellStart"/>
      <w:r w:rsidRPr="009A483E">
        <w:rPr>
          <w:rFonts w:ascii="Aptos" w:hAnsi="Aptos"/>
        </w:rPr>
        <w:t>đo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(propagation segment), </w:t>
      </w:r>
      <w:proofErr w:type="spellStart"/>
      <w:r w:rsidRPr="009A483E">
        <w:rPr>
          <w:rFonts w:ascii="Aptos" w:hAnsi="Aptos"/>
        </w:rPr>
        <w:t>đo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a</w:t>
      </w:r>
      <w:proofErr w:type="spellEnd"/>
      <w:r w:rsidRPr="009A483E">
        <w:rPr>
          <w:rFonts w:ascii="Aptos" w:hAnsi="Aptos"/>
        </w:rPr>
        <w:t xml:space="preserve"> 1 (phase segment 1)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o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a</w:t>
      </w:r>
      <w:proofErr w:type="spellEnd"/>
      <w:r w:rsidRPr="009A483E">
        <w:rPr>
          <w:rFonts w:ascii="Aptos" w:hAnsi="Aptos"/>
        </w:rPr>
        <w:t xml:space="preserve"> 2 (phase segment 2). </w:t>
      </w:r>
      <w:proofErr w:type="spellStart"/>
      <w:r w:rsidRPr="009A483E">
        <w:rPr>
          <w:rFonts w:ascii="Aptos" w:hAnsi="Aptos"/>
        </w:rPr>
        <w:t>Qu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ì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át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diễ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ở </w:t>
      </w:r>
      <w:proofErr w:type="spellStart"/>
      <w:r w:rsidRPr="009A483E">
        <w:rPr>
          <w:rFonts w:ascii="Aptos" w:hAnsi="Aptos"/>
        </w:rPr>
        <w:t>gia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ữ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a</w:t>
      </w:r>
      <w:proofErr w:type="spellEnd"/>
      <w:r w:rsidRPr="009A483E">
        <w:rPr>
          <w:rFonts w:ascii="Aptos" w:hAnsi="Aptos"/>
        </w:rPr>
        <w:t xml:space="preserve"> 1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a</w:t>
      </w:r>
      <w:proofErr w:type="spellEnd"/>
      <w:r w:rsidRPr="009A483E">
        <w:rPr>
          <w:rFonts w:ascii="Aptos" w:hAnsi="Aptos"/>
        </w:rPr>
        <w:t xml:space="preserve"> 2 </w:t>
      </w:r>
      <w:proofErr w:type="spellStart"/>
      <w:r w:rsidRPr="009A483E">
        <w:rPr>
          <w:rFonts w:ascii="Aptos" w:hAnsi="Aptos"/>
        </w:rPr>
        <w:t>củ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ỗi</w:t>
      </w:r>
      <w:proofErr w:type="spellEnd"/>
      <w:r w:rsidRPr="009A483E">
        <w:rPr>
          <w:rFonts w:ascii="Aptos" w:hAnsi="Aptos"/>
        </w:rPr>
        <w:t xml:space="preserve"> bit.</w:t>
      </w:r>
    </w:p>
    <w:p w14:paraId="2FA3F6F3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</w:rPr>
        <w:lastRenderedPageBreak/>
        <w:t xml:space="preserve">Trong </w:t>
      </w:r>
      <w:proofErr w:type="spellStart"/>
      <w:r w:rsidRPr="009A483E">
        <w:rPr>
          <w:rFonts w:ascii="Aptos" w:hAnsi="Aptos"/>
        </w:rPr>
        <w:t>đo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ồ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ộ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lên</w:t>
      </w:r>
      <w:proofErr w:type="spellEnd"/>
      <w:r w:rsidRPr="009A483E">
        <w:rPr>
          <w:rFonts w:ascii="Aptos" w:hAnsi="Aptos"/>
        </w:rPr>
        <w:t xml:space="preserve"> bus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a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át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đ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ấ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ẫ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o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a</w:t>
      </w:r>
      <w:proofErr w:type="spellEnd"/>
      <w:r w:rsidRPr="009A483E">
        <w:rPr>
          <w:rFonts w:ascii="Aptos" w:hAnsi="Aptos"/>
        </w:rPr>
        <w:t xml:space="preserve"> 1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a</w:t>
      </w:r>
      <w:proofErr w:type="spellEnd"/>
      <w:r w:rsidRPr="009A483E">
        <w:rPr>
          <w:rFonts w:ascii="Aptos" w:hAnsi="Aptos"/>
        </w:rPr>
        <w:t xml:space="preserve"> 2.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ặ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lên</w:t>
      </w:r>
      <w:proofErr w:type="spellEnd"/>
      <w:r w:rsidRPr="009A483E">
        <w:rPr>
          <w:rFonts w:ascii="Aptos" w:hAnsi="Aptos"/>
        </w:rPr>
        <w:t xml:space="preserve"> bus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e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ớ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ặt</w:t>
      </w:r>
      <w:proofErr w:type="spellEnd"/>
      <w:r w:rsidRPr="009A483E">
        <w:rPr>
          <w:rFonts w:ascii="Aptos" w:hAnsi="Aptos"/>
        </w:rPr>
        <w:t xml:space="preserve"> hay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ớp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đ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.</w:t>
      </w:r>
    </w:p>
    <w:p w14:paraId="404596CD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Ví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ụ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ố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ắ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"dominant" (0), </w:t>
      </w:r>
      <w:proofErr w:type="spellStart"/>
      <w:r w:rsidRPr="009A483E">
        <w:rPr>
          <w:rFonts w:ascii="Aptos" w:hAnsi="Aptos"/>
        </w:rPr>
        <w:t>như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ấy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"recessive" (1), </w:t>
      </w:r>
      <w:proofErr w:type="spellStart"/>
      <w:r w:rsidRPr="009A483E">
        <w:rPr>
          <w:rFonts w:ascii="Aptos" w:hAnsi="Aptos"/>
        </w:rPr>
        <w:t>th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. </w:t>
      </w:r>
      <w:proofErr w:type="spellStart"/>
      <w:r w:rsidRPr="009A483E">
        <w:rPr>
          <w:rFonts w:ascii="Aptos" w:hAnsi="Aptos"/>
        </w:rPr>
        <w:t>Điề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ũ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á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ụ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bit "recessive" (1)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ấ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ên</w:t>
      </w:r>
      <w:proofErr w:type="spellEnd"/>
      <w:r w:rsidRPr="009A483E">
        <w:rPr>
          <w:rFonts w:ascii="Aptos" w:hAnsi="Aptos"/>
        </w:rPr>
        <w:t xml:space="preserve"> bus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"dominant" (0).</w:t>
      </w:r>
    </w:p>
    <w:p w14:paraId="48B71E19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ỉ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ở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v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ỉ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iế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í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ố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ắ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. Khi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"frame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" (error frame) </w:t>
      </w:r>
      <w:proofErr w:type="spellStart"/>
      <w:r w:rsidRPr="009A483E">
        <w:rPr>
          <w:rFonts w:ascii="Aptos" w:hAnsi="Aptos"/>
        </w:rPr>
        <w:t>đ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á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>.</w:t>
      </w:r>
    </w:p>
    <w:p w14:paraId="340A86F0" w14:textId="77777777" w:rsidR="00701463" w:rsidRPr="009A483E" w:rsidRDefault="00701463">
      <w:pPr>
        <w:pStyle w:val="Heading4"/>
        <w:jc w:val="both"/>
      </w:pPr>
      <w:r w:rsidRPr="009A483E">
        <w:t xml:space="preserve">Các Trường </w:t>
      </w:r>
      <w:proofErr w:type="spellStart"/>
      <w:r w:rsidRPr="009A483E">
        <w:t>Hợp</w:t>
      </w:r>
      <w:proofErr w:type="spellEnd"/>
      <w:r w:rsidRPr="009A483E">
        <w:t xml:space="preserve"> </w:t>
      </w:r>
      <w:proofErr w:type="spellStart"/>
      <w:r w:rsidRPr="009A483E">
        <w:t>Đặc</w:t>
      </w:r>
      <w:proofErr w:type="spellEnd"/>
      <w:r w:rsidRPr="009A483E">
        <w:t xml:space="preserve"> </w:t>
      </w:r>
      <w:proofErr w:type="spellStart"/>
      <w:r w:rsidRPr="009A483E">
        <w:t>Biệt</w:t>
      </w:r>
      <w:proofErr w:type="spellEnd"/>
      <w:r w:rsidRPr="009A483E">
        <w:t xml:space="preserve"> </w:t>
      </w:r>
      <w:proofErr w:type="spellStart"/>
      <w:r w:rsidRPr="009A483E">
        <w:t>Của</w:t>
      </w:r>
      <w:proofErr w:type="spellEnd"/>
      <w:r w:rsidRPr="009A483E">
        <w:t xml:space="preserve"> </w:t>
      </w:r>
      <w:proofErr w:type="spellStart"/>
      <w:r w:rsidRPr="009A483E">
        <w:t>Lỗi</w:t>
      </w:r>
      <w:proofErr w:type="spellEnd"/>
      <w:r w:rsidRPr="009A483E">
        <w:t xml:space="preserve"> Bit</w:t>
      </w:r>
    </w:p>
    <w:p w14:paraId="12E78792" w14:textId="77777777" w:rsidR="00701463" w:rsidRPr="009A483E" w:rsidRDefault="00701463">
      <w:pPr>
        <w:pStyle w:val="NormalWeb"/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Aptos" w:hAnsi="Aptos"/>
        </w:rPr>
      </w:pPr>
      <w:r w:rsidRPr="009A483E">
        <w:rPr>
          <w:rStyle w:val="Strong"/>
          <w:rFonts w:ascii="Aptos" w:eastAsiaTheme="majorEastAsia" w:hAnsi="Aptos"/>
        </w:rPr>
        <w:t xml:space="preserve">Trong </w:t>
      </w:r>
      <w:proofErr w:type="spellStart"/>
      <w:r w:rsidRPr="009A483E">
        <w:rPr>
          <w:rStyle w:val="Strong"/>
          <w:rFonts w:ascii="Aptos" w:eastAsiaTheme="majorEastAsia" w:hAnsi="Aptos"/>
        </w:rPr>
        <w:t>trường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</w:t>
      </w:r>
      <w:proofErr w:type="spellStart"/>
      <w:r w:rsidRPr="009A483E">
        <w:rPr>
          <w:rStyle w:val="Strong"/>
          <w:rFonts w:ascii="Aptos" w:eastAsiaTheme="majorEastAsia" w:hAnsi="Aptos"/>
        </w:rPr>
        <w:t>hợp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</w:t>
      </w:r>
      <w:proofErr w:type="spellStart"/>
      <w:r w:rsidRPr="009A483E">
        <w:rPr>
          <w:rStyle w:val="Strong"/>
          <w:rFonts w:ascii="Aptos" w:eastAsiaTheme="majorEastAsia" w:hAnsi="Aptos"/>
        </w:rPr>
        <w:t>phân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</w:t>
      </w:r>
      <w:proofErr w:type="spellStart"/>
      <w:r w:rsidRPr="009A483E">
        <w:rPr>
          <w:rStyle w:val="Strong"/>
          <w:rFonts w:ascii="Aptos" w:eastAsiaTheme="majorEastAsia" w:hAnsi="Aptos"/>
        </w:rPr>
        <w:t>xử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(arbitration)</w:t>
      </w:r>
      <w:r w:rsidRPr="009A483E">
        <w:rPr>
          <w:rFonts w:ascii="Aptos" w:hAnsi="Aptos"/>
        </w:rPr>
        <w:t xml:space="preserve">: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ố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ắ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"recessive" (1) </w:t>
      </w:r>
      <w:proofErr w:type="spellStart"/>
      <w:r w:rsidRPr="009A483E">
        <w:rPr>
          <w:rFonts w:ascii="Aptos" w:hAnsi="Aptos"/>
        </w:rPr>
        <w:t>như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ấ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"dominant" (0), </w:t>
      </w:r>
      <w:proofErr w:type="spellStart"/>
      <w:r w:rsidRPr="009A483E">
        <w:rPr>
          <w:rFonts w:ascii="Aptos" w:hAnsi="Aptos"/>
        </w:rPr>
        <w:t>th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ả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,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ế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ủ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iệ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ấ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â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ử</w:t>
      </w:r>
      <w:proofErr w:type="spellEnd"/>
      <w:r w:rsidRPr="009A483E">
        <w:rPr>
          <w:rFonts w:ascii="Aptos" w:hAnsi="Aptos"/>
        </w:rPr>
        <w:t xml:space="preserve">. Khi </w:t>
      </w:r>
      <w:proofErr w:type="spellStart"/>
      <w:r w:rsidRPr="009A483E">
        <w:rPr>
          <w:rFonts w:ascii="Aptos" w:hAnsi="Aptos"/>
        </w:rPr>
        <w:t>đó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ắ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â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ử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"dominant".</w:t>
      </w:r>
    </w:p>
    <w:p w14:paraId="5748B278" w14:textId="77777777" w:rsidR="00701463" w:rsidRPr="009A483E" w:rsidRDefault="00701463">
      <w:pPr>
        <w:pStyle w:val="NormalWeb"/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Aptos" w:hAnsi="Aptos"/>
        </w:rPr>
      </w:pPr>
      <w:r w:rsidRPr="009A483E">
        <w:rPr>
          <w:rStyle w:val="Strong"/>
          <w:rFonts w:ascii="Aptos" w:eastAsiaTheme="majorEastAsia" w:hAnsi="Aptos"/>
        </w:rPr>
        <w:t xml:space="preserve">Trong </w:t>
      </w:r>
      <w:proofErr w:type="spellStart"/>
      <w:r w:rsidRPr="009A483E">
        <w:rPr>
          <w:rStyle w:val="Strong"/>
          <w:rFonts w:ascii="Aptos" w:eastAsiaTheme="majorEastAsia" w:hAnsi="Aptos"/>
        </w:rPr>
        <w:t>trường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</w:t>
      </w:r>
      <w:proofErr w:type="spellStart"/>
      <w:r w:rsidRPr="009A483E">
        <w:rPr>
          <w:rStyle w:val="Strong"/>
          <w:rFonts w:ascii="Aptos" w:eastAsiaTheme="majorEastAsia" w:hAnsi="Aptos"/>
        </w:rPr>
        <w:t>hợp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</w:t>
      </w:r>
      <w:proofErr w:type="spellStart"/>
      <w:r w:rsidRPr="009A483E">
        <w:rPr>
          <w:rStyle w:val="Strong"/>
          <w:rFonts w:ascii="Aptos" w:eastAsiaTheme="majorEastAsia" w:hAnsi="Aptos"/>
        </w:rPr>
        <w:t>xác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</w:t>
      </w:r>
      <w:proofErr w:type="spellStart"/>
      <w:r w:rsidRPr="009A483E">
        <w:rPr>
          <w:rStyle w:val="Strong"/>
          <w:rFonts w:ascii="Aptos" w:eastAsiaTheme="majorEastAsia" w:hAnsi="Aptos"/>
        </w:rPr>
        <w:t>nhận</w:t>
      </w:r>
      <w:proofErr w:type="spellEnd"/>
      <w:r w:rsidRPr="009A483E">
        <w:rPr>
          <w:rStyle w:val="Strong"/>
          <w:rFonts w:ascii="Aptos" w:eastAsiaTheme="majorEastAsia" w:hAnsi="Aptos"/>
        </w:rPr>
        <w:t xml:space="preserve"> (acknowledgement)</w:t>
      </w:r>
      <w:r w:rsidRPr="009A483E">
        <w:rPr>
          <w:rFonts w:ascii="Aptos" w:hAnsi="Aptos"/>
        </w:rPr>
        <w:t xml:space="preserve">: Khi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"recessive"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ấ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"dominant"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oả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ờ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a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điề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ì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ả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bit, </w:t>
      </w:r>
      <w:proofErr w:type="spellStart"/>
      <w:r w:rsidRPr="009A483E">
        <w:rPr>
          <w:rFonts w:ascii="Aptos" w:hAnsi="Aptos"/>
        </w:rPr>
        <w:t>v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à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ông</w:t>
      </w:r>
      <w:proofErr w:type="spellEnd"/>
      <w:r w:rsidRPr="009A483E">
        <w:rPr>
          <w:rFonts w:ascii="Aptos" w:hAnsi="Aptos"/>
        </w:rPr>
        <w:t>.</w:t>
      </w:r>
    </w:p>
    <w:p w14:paraId="1AF39BE8" w14:textId="77777777" w:rsidR="00701463" w:rsidRPr="009A483E" w:rsidRDefault="00701463">
      <w:pPr>
        <w:pStyle w:val="Heading3"/>
        <w:jc w:val="both"/>
      </w:pPr>
      <w:proofErr w:type="spellStart"/>
      <w:r w:rsidRPr="009A483E">
        <w:t>Lỗi</w:t>
      </w:r>
      <w:proofErr w:type="spellEnd"/>
      <w:r w:rsidRPr="009A483E">
        <w:t xml:space="preserve"> </w:t>
      </w:r>
      <w:proofErr w:type="spellStart"/>
      <w:r w:rsidRPr="009A483E">
        <w:t>Xác</w:t>
      </w:r>
      <w:proofErr w:type="spellEnd"/>
      <w:r w:rsidRPr="009A483E">
        <w:t xml:space="preserve"> </w:t>
      </w:r>
      <w:proofErr w:type="spellStart"/>
      <w:r w:rsidRPr="009A483E">
        <w:t>Nhận</w:t>
      </w:r>
      <w:proofErr w:type="spellEnd"/>
      <w:r w:rsidRPr="009A483E">
        <w:t xml:space="preserve"> (Acknowledgement Error)</w:t>
      </w:r>
    </w:p>
    <w:p w14:paraId="0EB0E5DB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ả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ồ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ới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ú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ì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ả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ồ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ừ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a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iế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ì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>.</w:t>
      </w:r>
    </w:p>
    <w:p w14:paraId="336EBC7B" w14:textId="77777777" w:rsidR="00701463" w:rsidRPr="009A483E" w:rsidRDefault="00701463">
      <w:pPr>
        <w:pStyle w:val="Heading3"/>
        <w:jc w:val="both"/>
      </w:pPr>
      <w:proofErr w:type="spellStart"/>
      <w:r w:rsidRPr="009A483E">
        <w:t>Lỗi</w:t>
      </w:r>
      <w:proofErr w:type="spellEnd"/>
      <w:r w:rsidRPr="009A483E">
        <w:t xml:space="preserve"> CRC (Cyclic Redundancy Check)</w:t>
      </w:r>
    </w:p>
    <w:p w14:paraId="3A417DD2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RC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ự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ớ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ữ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CRC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í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o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ị</w:t>
      </w:r>
      <w:proofErr w:type="spellEnd"/>
      <w:r w:rsidRPr="009A483E">
        <w:rPr>
          <w:rFonts w:ascii="Aptos" w:hAnsi="Aptos"/>
        </w:rPr>
        <w:t xml:space="preserve"> CRC </w:t>
      </w:r>
      <w:proofErr w:type="spellStart"/>
      <w:r w:rsidRPr="009A483E">
        <w:rPr>
          <w:rFonts w:ascii="Aptos" w:hAnsi="Aptos"/>
        </w:rPr>
        <w:t>thự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ự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ừ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ỉ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ì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ỏng</w:t>
      </w:r>
      <w:proofErr w:type="spellEnd"/>
      <w:r w:rsidRPr="009A483E">
        <w:rPr>
          <w:rFonts w:ascii="Aptos" w:hAnsi="Aptos"/>
        </w:rPr>
        <w:t>.</w:t>
      </w:r>
    </w:p>
    <w:p w14:paraId="7D84B189" w14:textId="77777777" w:rsidR="00701463" w:rsidRPr="009A483E" w:rsidRDefault="00701463">
      <w:pPr>
        <w:pStyle w:val="Heading3"/>
        <w:jc w:val="both"/>
      </w:pPr>
      <w:proofErr w:type="spellStart"/>
      <w:r w:rsidRPr="009A483E">
        <w:lastRenderedPageBreak/>
        <w:t>Lỗi</w:t>
      </w:r>
      <w:proofErr w:type="spellEnd"/>
      <w:r w:rsidRPr="009A483E">
        <w:t xml:space="preserve"> </w:t>
      </w:r>
      <w:proofErr w:type="spellStart"/>
      <w:r w:rsidRPr="009A483E">
        <w:t>Đệm</w:t>
      </w:r>
      <w:proofErr w:type="spellEnd"/>
      <w:r w:rsidRPr="009A483E">
        <w:t xml:space="preserve"> (Stuff Error)</w:t>
      </w:r>
    </w:p>
    <w:p w14:paraId="669BC336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ệ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ố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ượng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liê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iế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ố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a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ượ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é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CAN. </w:t>
      </w:r>
      <w:proofErr w:type="spellStart"/>
      <w:r w:rsidRPr="009A483E">
        <w:rPr>
          <w:rFonts w:ascii="Aptos" w:hAnsi="Aptos"/>
        </w:rPr>
        <w:t>Ví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ụ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áu</w:t>
      </w:r>
      <w:proofErr w:type="spellEnd"/>
      <w:r w:rsidRPr="009A483E">
        <w:rPr>
          <w:rFonts w:ascii="Aptos" w:hAnsi="Aptos"/>
        </w:rPr>
        <w:t xml:space="preserve"> bit "recessive" </w:t>
      </w:r>
      <w:proofErr w:type="spellStart"/>
      <w:r w:rsidRPr="009A483E">
        <w:rPr>
          <w:rFonts w:ascii="Aptos" w:hAnsi="Aptos"/>
        </w:rPr>
        <w:t>liê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iế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ự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a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ổi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th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ệm</w:t>
      </w:r>
      <w:proofErr w:type="spellEnd"/>
      <w:r w:rsidRPr="009A483E">
        <w:rPr>
          <w:rFonts w:ascii="Aptos" w:hAnsi="Aptos"/>
        </w:rPr>
        <w:t>.</w:t>
      </w:r>
    </w:p>
    <w:p w14:paraId="009CE4EF" w14:textId="77777777" w:rsidR="00701463" w:rsidRPr="009A483E" w:rsidRDefault="00701463">
      <w:pPr>
        <w:pStyle w:val="Heading3"/>
        <w:jc w:val="both"/>
      </w:pPr>
      <w:proofErr w:type="spellStart"/>
      <w:r w:rsidRPr="009A483E">
        <w:t>Lỗi</w:t>
      </w:r>
      <w:proofErr w:type="spellEnd"/>
      <w:r w:rsidRPr="009A483E">
        <w:t xml:space="preserve"> Định </w:t>
      </w:r>
      <w:proofErr w:type="spellStart"/>
      <w:r w:rsidRPr="009A483E">
        <w:t>Dạng</w:t>
      </w:r>
      <w:proofErr w:type="spellEnd"/>
      <w:r w:rsidRPr="009A483E">
        <w:t xml:space="preserve"> (Form Error)</w:t>
      </w:r>
    </w:p>
    <w:p w14:paraId="1E075109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CAN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uâ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e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ấ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ú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oặ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uẩn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Điề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ê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a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ế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iệ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ú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oặ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uâ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ủ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ắ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ề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>.</w:t>
      </w:r>
    </w:p>
    <w:p w14:paraId="19BC8031" w14:textId="77777777" w:rsidR="00701463" w:rsidRPr="009A483E" w:rsidRDefault="00701463">
      <w:pPr>
        <w:pStyle w:val="Heading3"/>
        <w:jc w:val="both"/>
      </w:pPr>
      <w:proofErr w:type="spellStart"/>
      <w:r w:rsidRPr="009A483E">
        <w:t>Tóm</w:t>
      </w:r>
      <w:proofErr w:type="spellEnd"/>
      <w:r w:rsidRPr="009A483E">
        <w:t xml:space="preserve"> </w:t>
      </w:r>
      <w:proofErr w:type="spellStart"/>
      <w:r w:rsidRPr="009A483E">
        <w:t>Tắt</w:t>
      </w:r>
      <w:proofErr w:type="spellEnd"/>
      <w:r w:rsidRPr="009A483E">
        <w:t xml:space="preserve"> Các </w:t>
      </w:r>
      <w:proofErr w:type="spellStart"/>
      <w:r w:rsidRPr="009A483E">
        <w:t>Lỗi</w:t>
      </w:r>
      <w:proofErr w:type="spellEnd"/>
    </w:p>
    <w:p w14:paraId="6F8EA66F" w14:textId="77777777" w:rsidR="00701463" w:rsidRPr="009A483E" w:rsidRDefault="0070146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</w:pPr>
      <w:proofErr w:type="spellStart"/>
      <w:r w:rsidRPr="009A483E">
        <w:rPr>
          <w:rStyle w:val="Strong"/>
        </w:rPr>
        <w:t>Lỗi</w:t>
      </w:r>
      <w:proofErr w:type="spellEnd"/>
      <w:r w:rsidRPr="009A483E">
        <w:rPr>
          <w:rStyle w:val="Strong"/>
        </w:rPr>
        <w:t xml:space="preserve"> </w:t>
      </w:r>
      <w:proofErr w:type="spellStart"/>
      <w:r w:rsidRPr="009A483E">
        <w:rPr>
          <w:rStyle w:val="Strong"/>
        </w:rPr>
        <w:t>truyền</w:t>
      </w:r>
      <w:proofErr w:type="spellEnd"/>
      <w:r w:rsidRPr="009A483E">
        <w:rPr>
          <w:rStyle w:val="Strong"/>
        </w:rPr>
        <w:t xml:space="preserve"> (Tx errors)</w:t>
      </w:r>
      <w:r w:rsidRPr="009A483E">
        <w:t xml:space="preserve">: </w:t>
      </w:r>
      <w:proofErr w:type="spellStart"/>
      <w:r w:rsidRPr="009A483E">
        <w:t>Lỗi</w:t>
      </w:r>
      <w:proofErr w:type="spellEnd"/>
      <w:r w:rsidRPr="009A483E">
        <w:t xml:space="preserve"> bit </w:t>
      </w:r>
      <w:proofErr w:type="spellStart"/>
      <w:r w:rsidRPr="009A483E">
        <w:t>và</w:t>
      </w:r>
      <w:proofErr w:type="spellEnd"/>
      <w:r w:rsidRPr="009A483E">
        <w:t xml:space="preserve"> </w:t>
      </w:r>
      <w:proofErr w:type="spellStart"/>
      <w:r w:rsidRPr="009A483E">
        <w:t>lỗi</w:t>
      </w:r>
      <w:proofErr w:type="spellEnd"/>
      <w:r w:rsidRPr="009A483E">
        <w:t xml:space="preserve"> </w:t>
      </w:r>
      <w:proofErr w:type="spellStart"/>
      <w:r w:rsidRPr="009A483E">
        <w:t>xác</w:t>
      </w:r>
      <w:proofErr w:type="spellEnd"/>
      <w:r w:rsidRPr="009A483E">
        <w:t xml:space="preserve"> </w:t>
      </w:r>
      <w:proofErr w:type="spellStart"/>
      <w:r w:rsidRPr="009A483E">
        <w:t>nhận</w:t>
      </w:r>
      <w:proofErr w:type="spellEnd"/>
      <w:r w:rsidRPr="009A483E">
        <w:t xml:space="preserve">, </w:t>
      </w:r>
      <w:proofErr w:type="spellStart"/>
      <w:r w:rsidRPr="009A483E">
        <w:t>ảnh</w:t>
      </w:r>
      <w:proofErr w:type="spellEnd"/>
      <w:r w:rsidRPr="009A483E">
        <w:t xml:space="preserve"> </w:t>
      </w:r>
      <w:proofErr w:type="spellStart"/>
      <w:r w:rsidRPr="009A483E">
        <w:t>hưởng</w:t>
      </w:r>
      <w:proofErr w:type="spellEnd"/>
      <w:r w:rsidRPr="009A483E">
        <w:t xml:space="preserve"> </w:t>
      </w:r>
      <w:proofErr w:type="spellStart"/>
      <w:r w:rsidRPr="009A483E">
        <w:t>đến</w:t>
      </w:r>
      <w:proofErr w:type="spellEnd"/>
      <w:r w:rsidRPr="009A483E">
        <w:t xml:space="preserve"> </w:t>
      </w:r>
      <w:proofErr w:type="spellStart"/>
      <w:r w:rsidRPr="009A483E">
        <w:t>bộ</w:t>
      </w:r>
      <w:proofErr w:type="spellEnd"/>
      <w:r w:rsidRPr="009A483E">
        <w:t xml:space="preserve"> </w:t>
      </w:r>
      <w:proofErr w:type="spellStart"/>
      <w:r w:rsidRPr="009A483E">
        <w:t>đếm</w:t>
      </w:r>
      <w:proofErr w:type="spellEnd"/>
      <w:r w:rsidRPr="009A483E">
        <w:t xml:space="preserve"> TEC.</w:t>
      </w:r>
    </w:p>
    <w:p w14:paraId="4E93F595" w14:textId="77777777" w:rsidR="00701463" w:rsidRPr="009A483E" w:rsidRDefault="0070146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jc w:val="both"/>
      </w:pPr>
      <w:proofErr w:type="spellStart"/>
      <w:r w:rsidRPr="009A483E">
        <w:rPr>
          <w:rStyle w:val="Strong"/>
        </w:rPr>
        <w:t>Lỗi</w:t>
      </w:r>
      <w:proofErr w:type="spellEnd"/>
      <w:r w:rsidRPr="009A483E">
        <w:rPr>
          <w:rStyle w:val="Strong"/>
        </w:rPr>
        <w:t xml:space="preserve"> </w:t>
      </w:r>
      <w:proofErr w:type="spellStart"/>
      <w:r w:rsidRPr="009A483E">
        <w:rPr>
          <w:rStyle w:val="Strong"/>
        </w:rPr>
        <w:t>nhận</w:t>
      </w:r>
      <w:proofErr w:type="spellEnd"/>
      <w:r w:rsidRPr="009A483E">
        <w:rPr>
          <w:rStyle w:val="Strong"/>
        </w:rPr>
        <w:t xml:space="preserve"> (Rx errors)</w:t>
      </w:r>
      <w:r w:rsidRPr="009A483E">
        <w:t xml:space="preserve">: </w:t>
      </w:r>
      <w:proofErr w:type="spellStart"/>
      <w:r w:rsidRPr="009A483E">
        <w:t>Lỗi</w:t>
      </w:r>
      <w:proofErr w:type="spellEnd"/>
      <w:r w:rsidRPr="009A483E">
        <w:t xml:space="preserve"> CRC, </w:t>
      </w:r>
      <w:proofErr w:type="spellStart"/>
      <w:r w:rsidRPr="009A483E">
        <w:t>lỗi</w:t>
      </w:r>
      <w:proofErr w:type="spellEnd"/>
      <w:r w:rsidRPr="009A483E">
        <w:t xml:space="preserve"> </w:t>
      </w:r>
      <w:proofErr w:type="spellStart"/>
      <w:r w:rsidRPr="009A483E">
        <w:t>đệm</w:t>
      </w:r>
      <w:proofErr w:type="spellEnd"/>
      <w:r w:rsidRPr="009A483E">
        <w:t xml:space="preserve"> </w:t>
      </w:r>
      <w:proofErr w:type="spellStart"/>
      <w:r w:rsidRPr="009A483E">
        <w:t>và</w:t>
      </w:r>
      <w:proofErr w:type="spellEnd"/>
      <w:r w:rsidRPr="009A483E">
        <w:t xml:space="preserve"> </w:t>
      </w:r>
      <w:proofErr w:type="spellStart"/>
      <w:r w:rsidRPr="009A483E">
        <w:t>lỗi</w:t>
      </w:r>
      <w:proofErr w:type="spellEnd"/>
      <w:r w:rsidRPr="009A483E">
        <w:t xml:space="preserve"> </w:t>
      </w:r>
      <w:proofErr w:type="spellStart"/>
      <w:r w:rsidRPr="009A483E">
        <w:t>định</w:t>
      </w:r>
      <w:proofErr w:type="spellEnd"/>
      <w:r w:rsidRPr="009A483E">
        <w:t xml:space="preserve"> </w:t>
      </w:r>
      <w:proofErr w:type="spellStart"/>
      <w:r w:rsidRPr="009A483E">
        <w:t>dạng</w:t>
      </w:r>
      <w:proofErr w:type="spellEnd"/>
      <w:r w:rsidRPr="009A483E">
        <w:t xml:space="preserve">, </w:t>
      </w:r>
      <w:proofErr w:type="spellStart"/>
      <w:r w:rsidRPr="009A483E">
        <w:t>ảnh</w:t>
      </w:r>
      <w:proofErr w:type="spellEnd"/>
      <w:r w:rsidRPr="009A483E">
        <w:t xml:space="preserve"> </w:t>
      </w:r>
      <w:proofErr w:type="spellStart"/>
      <w:r w:rsidRPr="009A483E">
        <w:t>hưởng</w:t>
      </w:r>
      <w:proofErr w:type="spellEnd"/>
      <w:r w:rsidRPr="009A483E">
        <w:t xml:space="preserve"> </w:t>
      </w:r>
      <w:proofErr w:type="spellStart"/>
      <w:r w:rsidRPr="009A483E">
        <w:t>đến</w:t>
      </w:r>
      <w:proofErr w:type="spellEnd"/>
      <w:r w:rsidRPr="009A483E">
        <w:t xml:space="preserve"> </w:t>
      </w:r>
      <w:proofErr w:type="spellStart"/>
      <w:r w:rsidRPr="009A483E">
        <w:t>bộ</w:t>
      </w:r>
      <w:proofErr w:type="spellEnd"/>
      <w:r w:rsidRPr="009A483E">
        <w:t xml:space="preserve"> </w:t>
      </w:r>
      <w:proofErr w:type="spellStart"/>
      <w:r w:rsidRPr="009A483E">
        <w:t>đếm</w:t>
      </w:r>
      <w:proofErr w:type="spellEnd"/>
      <w:r w:rsidRPr="009A483E">
        <w:t xml:space="preserve"> REC.</w:t>
      </w:r>
    </w:p>
    <w:p w14:paraId="1D41441A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</w:rPr>
        <w:t xml:space="preserve">Khi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ặ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(error frame) </w:t>
      </w:r>
      <w:proofErr w:type="spellStart"/>
      <w:r w:rsidRPr="009A483E">
        <w:rPr>
          <w:rFonts w:ascii="Aptos" w:hAnsi="Aptos"/>
        </w:rPr>
        <w:t>đ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áo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Má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ư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g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ại</w:t>
      </w:r>
      <w:proofErr w:type="spellEnd"/>
      <w:r w:rsidRPr="009A483E">
        <w:rPr>
          <w:rFonts w:ascii="Aptos" w:hAnsi="Aptos"/>
        </w:rPr>
        <w:t>.</w:t>
      </w:r>
    </w:p>
    <w:p w14:paraId="6BDE4D4B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Hiể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õ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ú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úng</w:t>
      </w:r>
      <w:proofErr w:type="spellEnd"/>
      <w:r w:rsidRPr="009A483E">
        <w:rPr>
          <w:rFonts w:ascii="Aptos" w:hAnsi="Aptos"/>
        </w:rPr>
        <w:t xml:space="preserve"> ta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ắ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ụ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ì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uyề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ông</w:t>
      </w:r>
      <w:proofErr w:type="spellEnd"/>
      <w:r w:rsidRPr="009A483E">
        <w:rPr>
          <w:rFonts w:ascii="Aptos" w:hAnsi="Aptos"/>
        </w:rPr>
        <w:t xml:space="preserve"> qua CAN bus.</w:t>
      </w:r>
    </w:p>
    <w:p w14:paraId="36495A40" w14:textId="72C4B9C8" w:rsidR="00701463" w:rsidRPr="009A483E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</w:p>
    <w:p w14:paraId="4D5E8FAA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ạ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701463">
        <w:rPr>
          <w:rFonts w:eastAsia="Times New Roman" w:cs="Times New Roman"/>
          <w:color w:val="auto"/>
          <w:lang w:eastAsia="ja-JP"/>
        </w:rPr>
        <w:t>11 bit</w:t>
      </w:r>
      <w:proofErr w:type="gram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o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o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o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o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AN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ê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ì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uố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ụ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>.</w:t>
      </w:r>
    </w:p>
    <w:p w14:paraId="3FBA3DFB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o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.</w:t>
      </w:r>
    </w:p>
    <w:p w14:paraId="66E89C20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acknowledgement error)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ự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r w:rsidRPr="00701463">
        <w:rPr>
          <w:rFonts w:eastAsia="Times New Roman" w:cs="Times New Roman"/>
          <w:color w:val="auto"/>
          <w:lang w:eastAsia="ja-JP"/>
        </w:rPr>
        <w:lastRenderedPageBreak/>
        <w:t xml:space="preserve">(transmitter)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ư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receiver)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>.</w:t>
      </w:r>
    </w:p>
    <w:p w14:paraId="04BA5E95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(Acknowledgement Error):</w:t>
      </w:r>
    </w:p>
    <w:p w14:paraId="7CCB1D44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transmitter)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>.</w:t>
      </w:r>
    </w:p>
    <w:p w14:paraId="172EC12D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CRC:</w:t>
      </w:r>
    </w:p>
    <w:p w14:paraId="77B59E68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receiver)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ẫ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RC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ắ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ế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AN.</w:t>
      </w:r>
    </w:p>
    <w:p w14:paraId="0D8AEB6E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Cơ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chế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>:</w:t>
      </w:r>
    </w:p>
    <w:p w14:paraId="257680F4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qu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ậ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hecksum (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). Như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hecksum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CH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SOF (Start of Frame)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ế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>.</w:t>
      </w:r>
    </w:p>
    <w:p w14:paraId="4E3DC7A3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color w:val="auto"/>
          <w:lang w:eastAsia="ja-JP"/>
        </w:rPr>
        <w:t>Toà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u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qua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a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stuffing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à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15 bit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ặ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RC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>.</w:t>
      </w:r>
    </w:p>
    <w:p w14:paraId="33209E7E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ươ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CH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á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ù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ớ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>.</w:t>
      </w:r>
    </w:p>
    <w:p w14:paraId="056D1F4B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>:</w:t>
      </w:r>
    </w:p>
    <w:p w14:paraId="465639B7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color w:val="auto"/>
          <w:lang w:eastAsia="ja-JP"/>
        </w:rPr>
        <w:t xml:space="preserve">Các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"acknowledgement slot,"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"checksum delimiter."</w:t>
      </w:r>
    </w:p>
    <w:p w14:paraId="74F10788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color w:val="auto"/>
          <w:lang w:eastAsia="ja-JP"/>
        </w:rPr>
        <w:lastRenderedPageBreak/>
        <w:t xml:space="preserve">Trong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hay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ự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time.</w:t>
      </w:r>
    </w:p>
    <w:p w14:paraId="5DBAD561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Ví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dụ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về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tình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huống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>:</w:t>
      </w:r>
    </w:p>
    <w:p w14:paraId="6398D682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701463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é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ì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Rx Node 1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Rx Node 2)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AN bus. Trong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checksum delimiter (CD)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so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á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acknowledgement slot). Khi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>.</w:t>
      </w:r>
    </w:p>
    <w:p w14:paraId="796A251F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Trường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b/>
          <w:bCs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b/>
          <w:bCs/>
          <w:color w:val="auto"/>
          <w:lang w:eastAsia="ja-JP"/>
        </w:rPr>
        <w:t>:</w:t>
      </w:r>
    </w:p>
    <w:p w14:paraId="781F05AD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ớ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ã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o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frame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ọ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acknowledgement error).</w:t>
      </w:r>
    </w:p>
    <w:p w14:paraId="5929C1F2" w14:textId="77777777" w:rsidR="00701463" w:rsidRPr="00701463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701463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(acknowledgement error flag)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701463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701463">
        <w:rPr>
          <w:rFonts w:eastAsia="Times New Roman" w:cs="Times New Roman"/>
          <w:color w:val="auto"/>
          <w:lang w:eastAsia="ja-JP"/>
        </w:rPr>
        <w:t>theo.</w:t>
      </w:r>
      <w:proofErr w:type="spellEnd"/>
    </w:p>
    <w:p w14:paraId="30E078CF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  <w:color w:val="auto"/>
          <w:lang w:eastAsia="ja-JP"/>
        </w:rPr>
        <w:br/>
      </w:r>
      <w:r w:rsidRPr="009A483E">
        <w:rPr>
          <w:rFonts w:ascii="Aptos" w:hAnsi="Aptos"/>
          <w:color w:val="auto"/>
          <w:lang w:eastAsia="ja-JP"/>
        </w:rPr>
        <w:br/>
      </w:r>
      <w:proofErr w:type="spellStart"/>
      <w:r w:rsidRPr="009A483E">
        <w:rPr>
          <w:rStyle w:val="Strong"/>
          <w:rFonts w:ascii="Aptos" w:hAnsi="Aptos"/>
        </w:rPr>
        <w:t>Lỗi</w:t>
      </w:r>
      <w:proofErr w:type="spellEnd"/>
      <w:r w:rsidRPr="009A483E">
        <w:rPr>
          <w:rStyle w:val="Strong"/>
          <w:rFonts w:ascii="Aptos" w:hAnsi="Aptos"/>
        </w:rPr>
        <w:t xml:space="preserve"> </w:t>
      </w:r>
      <w:proofErr w:type="spellStart"/>
      <w:r w:rsidRPr="009A483E">
        <w:rPr>
          <w:rStyle w:val="Strong"/>
          <w:rFonts w:ascii="Aptos" w:hAnsi="Aptos"/>
        </w:rPr>
        <w:t>xác</w:t>
      </w:r>
      <w:proofErr w:type="spellEnd"/>
      <w:r w:rsidRPr="009A483E">
        <w:rPr>
          <w:rStyle w:val="Strong"/>
          <w:rFonts w:ascii="Aptos" w:hAnsi="Aptos"/>
        </w:rPr>
        <w:t xml:space="preserve"> </w:t>
      </w:r>
      <w:proofErr w:type="spellStart"/>
      <w:r w:rsidRPr="009A483E">
        <w:rPr>
          <w:rStyle w:val="Strong"/>
          <w:rFonts w:ascii="Aptos" w:hAnsi="Aptos"/>
        </w:rPr>
        <w:t>nhận</w:t>
      </w:r>
      <w:proofErr w:type="spellEnd"/>
      <w:r w:rsidRPr="009A483E">
        <w:rPr>
          <w:rStyle w:val="Strong"/>
          <w:rFonts w:ascii="Aptos" w:hAnsi="Aptos"/>
        </w:rPr>
        <w:t xml:space="preserve"> (Acknowledgement Error)</w:t>
      </w:r>
    </w:p>
    <w:p w14:paraId="2E876A74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ừ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(Rx). Khi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(Tx)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ư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ừ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ấ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o</w:t>
      </w:r>
      <w:proofErr w:type="spellEnd"/>
      <w:r w:rsidRPr="009A483E">
        <w:rPr>
          <w:rFonts w:ascii="Aptos" w:hAnsi="Aptos"/>
        </w:rPr>
        <w:t xml:space="preserve"> (Rx node)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ể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ợ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ệ</w:t>
      </w:r>
      <w:proofErr w:type="spellEnd"/>
      <w:r w:rsidRPr="009A483E">
        <w:rPr>
          <w:rFonts w:ascii="Aptos" w:hAnsi="Aptos"/>
        </w:rPr>
        <w:t xml:space="preserve">. Trong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ợ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lastRenderedPageBreak/>
        <w:t>này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ắ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ầ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ừ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SOF (Start of Frame). </w:t>
      </w:r>
      <w:proofErr w:type="spellStart"/>
      <w:r w:rsidRPr="009A483E">
        <w:rPr>
          <w:rFonts w:ascii="Aptos" w:hAnsi="Aptos"/>
        </w:rPr>
        <w:t>Đ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>.</w:t>
      </w:r>
    </w:p>
    <w:p w14:paraId="1C0BA209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Style w:val="Strong"/>
          <w:rFonts w:ascii="Aptos" w:hAnsi="Aptos"/>
        </w:rPr>
        <w:t>Lỗi</w:t>
      </w:r>
      <w:proofErr w:type="spellEnd"/>
      <w:r w:rsidRPr="009A483E">
        <w:rPr>
          <w:rStyle w:val="Strong"/>
          <w:rFonts w:ascii="Aptos" w:hAnsi="Aptos"/>
        </w:rPr>
        <w:t xml:space="preserve"> CRC (Cyclic Redundancy Check Error)</w:t>
      </w:r>
    </w:p>
    <w:p w14:paraId="0553E819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RC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do </w:t>
      </w:r>
      <w:proofErr w:type="spellStart"/>
      <w:r w:rsidRPr="009A483E">
        <w:rPr>
          <w:rFonts w:ascii="Aptos" w:hAnsi="Aptos"/>
        </w:rPr>
        <w:t>tí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o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a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a</w:t>
      </w:r>
      <w:proofErr w:type="spellEnd"/>
      <w:r w:rsidRPr="009A483E">
        <w:rPr>
          <w:rFonts w:ascii="Aptos" w:hAnsi="Aptos"/>
        </w:rPr>
        <w:t xml:space="preserve"> chu </w:t>
      </w:r>
      <w:proofErr w:type="spellStart"/>
      <w:r w:rsidRPr="009A483E">
        <w:rPr>
          <w:rFonts w:ascii="Aptos" w:hAnsi="Aptos"/>
        </w:rPr>
        <w:t>kỳ</w:t>
      </w:r>
      <w:proofErr w:type="spellEnd"/>
      <w:r w:rsidRPr="009A483E">
        <w:rPr>
          <w:rFonts w:ascii="Aptos" w:hAnsi="Aptos"/>
        </w:rPr>
        <w:t xml:space="preserve"> (checksum).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ừ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í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(Rx). </w:t>
      </w:r>
      <w:proofErr w:type="spellStart"/>
      <w:r w:rsidRPr="009A483E">
        <w:rPr>
          <w:rFonts w:ascii="Aptos" w:hAnsi="Aptos"/>
        </w:rPr>
        <w:t>Gi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ử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a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1 </w:t>
      </w:r>
      <w:proofErr w:type="spellStart"/>
      <w:r w:rsidRPr="009A483E">
        <w:rPr>
          <w:rFonts w:ascii="Aptos" w:hAnsi="Aptos"/>
        </w:rPr>
        <w:t>tí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o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ợ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ệ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ớ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ớ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. Tuy </w:t>
      </w:r>
      <w:proofErr w:type="spellStart"/>
      <w:r w:rsidRPr="009A483E">
        <w:rPr>
          <w:rFonts w:ascii="Aptos" w:hAnsi="Aptos"/>
        </w:rPr>
        <w:t>nhiê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2 </w:t>
      </w:r>
      <w:proofErr w:type="spellStart"/>
      <w:r w:rsidRPr="009A483E">
        <w:rPr>
          <w:rFonts w:ascii="Aptos" w:hAnsi="Aptos"/>
        </w:rPr>
        <w:t>l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í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o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a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ợ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ệ</w:t>
      </w:r>
      <w:proofErr w:type="spellEnd"/>
      <w:r w:rsidRPr="009A483E">
        <w:rPr>
          <w:rFonts w:ascii="Aptos" w:hAnsi="Aptos"/>
        </w:rPr>
        <w:t xml:space="preserve">. Trong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ợ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1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(acknowledge) </w:t>
      </w:r>
      <w:proofErr w:type="spellStart"/>
      <w:r w:rsidRPr="009A483E">
        <w:rPr>
          <w:rFonts w:ascii="Aptos" w:hAnsi="Aptos"/>
        </w:rPr>
        <w:t>mạ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ẽ</w:t>
      </w:r>
      <w:proofErr w:type="spellEnd"/>
      <w:r w:rsidRPr="009A483E">
        <w:rPr>
          <w:rFonts w:ascii="Aptos" w:hAnsi="Aptos"/>
        </w:rPr>
        <w:t xml:space="preserve"> (dominant bit) </w:t>
      </w:r>
      <w:proofErr w:type="spellStart"/>
      <w:r w:rsidRPr="009A483E">
        <w:rPr>
          <w:rFonts w:ascii="Aptos" w:hAnsi="Aptos"/>
        </w:rPr>
        <w:t>và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e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2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yếu</w:t>
      </w:r>
      <w:proofErr w:type="spellEnd"/>
      <w:r w:rsidRPr="009A483E">
        <w:rPr>
          <w:rFonts w:ascii="Aptos" w:hAnsi="Aptos"/>
        </w:rPr>
        <w:t xml:space="preserve"> (recessive bit). Bit </w:t>
      </w:r>
      <w:proofErr w:type="spellStart"/>
      <w:r w:rsidRPr="009A483E">
        <w:rPr>
          <w:rFonts w:ascii="Aptos" w:hAnsi="Aptos"/>
        </w:rPr>
        <w:t>mạ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è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ên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yếu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(Tx)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ghĩ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ợ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ệ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hư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ự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ế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ự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â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uẫ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ữ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>.</w:t>
      </w:r>
    </w:p>
    <w:p w14:paraId="7EFBBCBA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</w:rPr>
        <w:t xml:space="preserve">Khi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2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í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o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ủ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ình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ể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ì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ã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í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o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ai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ủ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ỏ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Đ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CRC.</w:t>
      </w:r>
    </w:p>
    <w:p w14:paraId="1A842DE0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Style w:val="Strong"/>
          <w:rFonts w:ascii="Aptos" w:hAnsi="Aptos"/>
        </w:rPr>
        <w:t>Lỗi</w:t>
      </w:r>
      <w:proofErr w:type="spellEnd"/>
      <w:r w:rsidRPr="009A483E">
        <w:rPr>
          <w:rStyle w:val="Strong"/>
          <w:rFonts w:ascii="Aptos" w:hAnsi="Aptos"/>
        </w:rPr>
        <w:t xml:space="preserve"> Stuff (Stuff Error)</w:t>
      </w:r>
    </w:p>
    <w:p w14:paraId="5BE0990E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á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iều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cù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ái</w:t>
      </w:r>
      <w:proofErr w:type="spellEnd"/>
      <w:r w:rsidRPr="009A483E">
        <w:rPr>
          <w:rFonts w:ascii="Aptos" w:hAnsi="Aptos"/>
        </w:rPr>
        <w:t xml:space="preserve"> (bit </w:t>
      </w:r>
      <w:proofErr w:type="spellStart"/>
      <w:r w:rsidRPr="009A483E">
        <w:rPr>
          <w:rFonts w:ascii="Aptos" w:hAnsi="Aptos"/>
        </w:rPr>
        <w:t>đồ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ất</w:t>
      </w:r>
      <w:proofErr w:type="spellEnd"/>
      <w:r w:rsidRPr="009A483E">
        <w:rPr>
          <w:rFonts w:ascii="Aptos" w:hAnsi="Aptos"/>
        </w:rPr>
        <w:t xml:space="preserve">) </w:t>
      </w:r>
      <w:proofErr w:type="spellStart"/>
      <w:r w:rsidRPr="009A483E">
        <w:rPr>
          <w:rFonts w:ascii="Aptos" w:hAnsi="Aptos"/>
        </w:rPr>
        <w:t>liê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iế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v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ạ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qu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ắc</w:t>
      </w:r>
      <w:proofErr w:type="spellEnd"/>
      <w:r w:rsidRPr="009A483E">
        <w:rPr>
          <w:rFonts w:ascii="Aptos" w:hAnsi="Aptos"/>
        </w:rPr>
        <w:t xml:space="preserve"> "bit stuffing"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a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ức</w:t>
      </w:r>
      <w:proofErr w:type="spellEnd"/>
      <w:r w:rsidRPr="009A483E">
        <w:rPr>
          <w:rFonts w:ascii="Aptos" w:hAnsi="Aptos"/>
        </w:rPr>
        <w:t xml:space="preserve"> CAN. Trong CAN,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ăm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liê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iế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ù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ái</w:t>
      </w:r>
      <w:proofErr w:type="spellEnd"/>
      <w:r w:rsidRPr="009A483E">
        <w:rPr>
          <w:rFonts w:ascii="Aptos" w:hAnsi="Aptos"/>
        </w:rPr>
        <w:t xml:space="preserve"> (</w:t>
      </w:r>
      <w:proofErr w:type="spellStart"/>
      <w:r w:rsidRPr="009A483E">
        <w:rPr>
          <w:rFonts w:ascii="Aptos" w:hAnsi="Aptos"/>
        </w:rPr>
        <w:t>ví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ụ</w:t>
      </w:r>
      <w:proofErr w:type="spellEnd"/>
      <w:r w:rsidRPr="009A483E">
        <w:rPr>
          <w:rFonts w:ascii="Aptos" w:hAnsi="Aptos"/>
        </w:rPr>
        <w:t xml:space="preserve">: </w:t>
      </w:r>
      <w:proofErr w:type="spellStart"/>
      <w:r w:rsidRPr="009A483E">
        <w:rPr>
          <w:rFonts w:ascii="Aptos" w:hAnsi="Aptos"/>
        </w:rPr>
        <w:t>năm</w:t>
      </w:r>
      <w:proofErr w:type="spellEnd"/>
      <w:r w:rsidRPr="009A483E">
        <w:rPr>
          <w:rFonts w:ascii="Aptos" w:hAnsi="Aptos"/>
        </w:rPr>
        <w:t xml:space="preserve"> bit dominant </w:t>
      </w:r>
      <w:proofErr w:type="spellStart"/>
      <w:r w:rsidRPr="009A483E">
        <w:rPr>
          <w:rFonts w:ascii="Aptos" w:hAnsi="Aptos"/>
        </w:rPr>
        <w:t>hoặ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ăm</w:t>
      </w:r>
      <w:proofErr w:type="spellEnd"/>
      <w:r w:rsidRPr="009A483E">
        <w:rPr>
          <w:rFonts w:ascii="Aptos" w:hAnsi="Aptos"/>
        </w:rPr>
        <w:t xml:space="preserve"> bit recessive),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bổ</w:t>
      </w:r>
      <w:proofErr w:type="spellEnd"/>
      <w:r w:rsidRPr="009A483E">
        <w:rPr>
          <w:rFonts w:ascii="Aptos" w:hAnsi="Aptos"/>
        </w:rPr>
        <w:t xml:space="preserve"> sung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hè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u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ồ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ộ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ó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iữ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.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áu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liê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iếp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ù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bit </w:t>
      </w:r>
      <w:proofErr w:type="spellStart"/>
      <w:r w:rsidRPr="009A483E">
        <w:rPr>
          <w:rFonts w:ascii="Aptos" w:hAnsi="Aptos"/>
        </w:rPr>
        <w:t>bổ</w:t>
      </w:r>
      <w:proofErr w:type="spellEnd"/>
      <w:r w:rsidRPr="009A483E">
        <w:rPr>
          <w:rFonts w:ascii="Aptos" w:hAnsi="Aptos"/>
        </w:rPr>
        <w:t xml:space="preserve"> sung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á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ộ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ề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stuffing.</w:t>
      </w:r>
    </w:p>
    <w:p w14:paraId="525C8E25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Style w:val="Strong"/>
          <w:rFonts w:ascii="Aptos" w:hAnsi="Aptos"/>
        </w:rPr>
        <w:t>Lỗi</w:t>
      </w:r>
      <w:proofErr w:type="spellEnd"/>
      <w:r w:rsidRPr="009A483E">
        <w:rPr>
          <w:rStyle w:val="Strong"/>
          <w:rFonts w:ascii="Aptos" w:hAnsi="Aptos"/>
        </w:rPr>
        <w:t xml:space="preserve"> Form (Form Error)</w:t>
      </w:r>
    </w:p>
    <w:p w14:paraId="43C5F609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ả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ố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CAN (</w:t>
      </w:r>
      <w:proofErr w:type="spellStart"/>
      <w:r w:rsidRPr="009A483E">
        <w:rPr>
          <w:rFonts w:ascii="Aptos" w:hAnsi="Aptos"/>
        </w:rPr>
        <w:t>chẳ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ạ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ư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iểm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a</w:t>
      </w:r>
      <w:proofErr w:type="spellEnd"/>
      <w:r w:rsidRPr="009A483E">
        <w:rPr>
          <w:rFonts w:ascii="Aptos" w:hAnsi="Aptos"/>
        </w:rPr>
        <w:t xml:space="preserve"> CRC,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x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EOF) </w:t>
      </w:r>
      <w:proofErr w:type="spellStart"/>
      <w:r w:rsidRPr="009A483E">
        <w:rPr>
          <w:rFonts w:ascii="Aptos" w:hAnsi="Aptos"/>
        </w:rPr>
        <w:t>khô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uâ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ủ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ạ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ố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ị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ủa</w:t>
      </w:r>
      <w:proofErr w:type="spellEnd"/>
      <w:r w:rsidRPr="009A483E">
        <w:rPr>
          <w:rFonts w:ascii="Aptos" w:hAnsi="Aptos"/>
        </w:rPr>
        <w:t xml:space="preserve"> CAN. </w:t>
      </w:r>
      <w:proofErr w:type="spellStart"/>
      <w:r w:rsidRPr="009A483E">
        <w:rPr>
          <w:rFonts w:ascii="Aptos" w:hAnsi="Aptos"/>
        </w:rPr>
        <w:t>Nế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o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ữ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rườ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à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bit dominant </w:t>
      </w:r>
      <w:proofErr w:type="spellStart"/>
      <w:r w:rsidRPr="009A483E">
        <w:rPr>
          <w:rFonts w:ascii="Aptos" w:hAnsi="Aptos"/>
        </w:rPr>
        <w:t>tha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ì</w:t>
      </w:r>
      <w:proofErr w:type="spellEnd"/>
      <w:r w:rsidRPr="009A483E">
        <w:rPr>
          <w:rFonts w:ascii="Aptos" w:hAnsi="Aptos"/>
        </w:rPr>
        <w:t xml:space="preserve"> recessive, </w:t>
      </w:r>
      <w:proofErr w:type="spellStart"/>
      <w:r w:rsidRPr="009A483E">
        <w:rPr>
          <w:rFonts w:ascii="Aptos" w:hAnsi="Aptos"/>
        </w:rPr>
        <w:t>hoặ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g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ại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thì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â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Form. Khi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form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ạ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ra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>.</w:t>
      </w:r>
    </w:p>
    <w:p w14:paraId="1C7C93E2" w14:textId="77777777" w:rsidR="00701463" w:rsidRPr="009A483E" w:rsidRDefault="00701463" w:rsidP="00FE64AB">
      <w:pPr>
        <w:jc w:val="both"/>
      </w:pPr>
      <w:r w:rsidRPr="009A483E">
        <w:pict w14:anchorId="6FF71B7F">
          <v:rect id="_x0000_i1226" style="width:0;height:1.5pt" o:hralign="center" o:hrstd="t" o:hr="t" fillcolor="#a0a0a0" stroked="f"/>
        </w:pict>
      </w:r>
    </w:p>
    <w:p w14:paraId="72420C0E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Style w:val="Strong"/>
          <w:rFonts w:ascii="Aptos" w:hAnsi="Aptos"/>
        </w:rPr>
        <w:lastRenderedPageBreak/>
        <w:t>Tóm</w:t>
      </w:r>
      <w:proofErr w:type="spellEnd"/>
      <w:r w:rsidRPr="009A483E">
        <w:rPr>
          <w:rStyle w:val="Strong"/>
          <w:rFonts w:ascii="Aptos" w:hAnsi="Aptos"/>
        </w:rPr>
        <w:t xml:space="preserve"> </w:t>
      </w:r>
      <w:proofErr w:type="spellStart"/>
      <w:r w:rsidRPr="009A483E">
        <w:rPr>
          <w:rStyle w:val="Strong"/>
          <w:rFonts w:ascii="Aptos" w:hAnsi="Aptos"/>
        </w:rPr>
        <w:t>Tắt</w:t>
      </w:r>
      <w:proofErr w:type="spellEnd"/>
      <w:r w:rsidRPr="009A483E">
        <w:rPr>
          <w:rStyle w:val="Strong"/>
          <w:rFonts w:ascii="Aptos" w:hAnsi="Aptos"/>
        </w:rPr>
        <w:t xml:space="preserve"> Các </w:t>
      </w:r>
      <w:proofErr w:type="spellStart"/>
      <w:r w:rsidRPr="009A483E">
        <w:rPr>
          <w:rStyle w:val="Strong"/>
          <w:rFonts w:ascii="Aptos" w:hAnsi="Aptos"/>
        </w:rPr>
        <w:t>Lỗi</w:t>
      </w:r>
      <w:proofErr w:type="spellEnd"/>
      <w:r w:rsidRPr="009A483E">
        <w:rPr>
          <w:rStyle w:val="Strong"/>
          <w:rFonts w:ascii="Aptos" w:hAnsi="Aptos"/>
        </w:rPr>
        <w:t xml:space="preserve"> CAN</w:t>
      </w:r>
    </w:p>
    <w:p w14:paraId="6AD575CF" w14:textId="77777777" w:rsidR="00701463" w:rsidRPr="009A483E" w:rsidRDefault="00701463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</w:pPr>
      <w:proofErr w:type="spellStart"/>
      <w:r w:rsidRPr="009A483E">
        <w:rPr>
          <w:rStyle w:val="Strong"/>
        </w:rPr>
        <w:t>Lỗi</w:t>
      </w:r>
      <w:proofErr w:type="spellEnd"/>
      <w:r w:rsidRPr="009A483E">
        <w:rPr>
          <w:rStyle w:val="Strong"/>
        </w:rPr>
        <w:t xml:space="preserve"> bit</w:t>
      </w:r>
      <w:r w:rsidRPr="009A483E">
        <w:t xml:space="preserve"> (Bit Error): </w:t>
      </w:r>
      <w:proofErr w:type="spellStart"/>
      <w:r w:rsidRPr="009A483E">
        <w:t>Xảy</w:t>
      </w:r>
      <w:proofErr w:type="spellEnd"/>
      <w:r w:rsidRPr="009A483E">
        <w:t xml:space="preserve"> </w:t>
      </w:r>
      <w:proofErr w:type="spellStart"/>
      <w:r w:rsidRPr="009A483E">
        <w:t>ra</w:t>
      </w:r>
      <w:proofErr w:type="spellEnd"/>
      <w:r w:rsidRPr="009A483E">
        <w:t xml:space="preserve"> </w:t>
      </w:r>
      <w:proofErr w:type="spellStart"/>
      <w:r w:rsidRPr="009A483E">
        <w:t>khi</w:t>
      </w:r>
      <w:proofErr w:type="spellEnd"/>
      <w:r w:rsidRPr="009A483E">
        <w:t xml:space="preserve"> bit </w:t>
      </w:r>
      <w:proofErr w:type="spellStart"/>
      <w:r w:rsidRPr="009A483E">
        <w:t>trên</w:t>
      </w:r>
      <w:proofErr w:type="spellEnd"/>
      <w:r w:rsidRPr="009A483E">
        <w:t xml:space="preserve"> bus CAN </w:t>
      </w:r>
      <w:proofErr w:type="spellStart"/>
      <w:r w:rsidRPr="009A483E">
        <w:t>không</w:t>
      </w:r>
      <w:proofErr w:type="spellEnd"/>
      <w:r w:rsidRPr="009A483E">
        <w:t xml:space="preserve"> </w:t>
      </w:r>
      <w:proofErr w:type="spellStart"/>
      <w:r w:rsidRPr="009A483E">
        <w:t>khớp</w:t>
      </w:r>
      <w:proofErr w:type="spellEnd"/>
      <w:r w:rsidRPr="009A483E">
        <w:t xml:space="preserve"> </w:t>
      </w:r>
      <w:proofErr w:type="spellStart"/>
      <w:r w:rsidRPr="009A483E">
        <w:t>với</w:t>
      </w:r>
      <w:proofErr w:type="spellEnd"/>
      <w:r w:rsidRPr="009A483E">
        <w:t xml:space="preserve"> bit </w:t>
      </w:r>
      <w:proofErr w:type="spellStart"/>
      <w:r w:rsidRPr="009A483E">
        <w:t>mà</w:t>
      </w:r>
      <w:proofErr w:type="spellEnd"/>
      <w:r w:rsidRPr="009A483E">
        <w:t xml:space="preserve"> </w:t>
      </w:r>
      <w:proofErr w:type="spellStart"/>
      <w:r w:rsidRPr="009A483E">
        <w:t>nút</w:t>
      </w:r>
      <w:proofErr w:type="spellEnd"/>
      <w:r w:rsidRPr="009A483E">
        <w:t xml:space="preserve"> </w:t>
      </w:r>
      <w:proofErr w:type="spellStart"/>
      <w:r w:rsidRPr="009A483E">
        <w:t>phát</w:t>
      </w:r>
      <w:proofErr w:type="spellEnd"/>
      <w:r w:rsidRPr="009A483E">
        <w:t xml:space="preserve"> </w:t>
      </w:r>
      <w:proofErr w:type="spellStart"/>
      <w:r w:rsidRPr="009A483E">
        <w:t>dự</w:t>
      </w:r>
      <w:proofErr w:type="spellEnd"/>
      <w:r w:rsidRPr="009A483E">
        <w:t xml:space="preserve"> </w:t>
      </w:r>
      <w:proofErr w:type="spellStart"/>
      <w:r w:rsidRPr="009A483E">
        <w:t>tính</w:t>
      </w:r>
      <w:proofErr w:type="spellEnd"/>
      <w:r w:rsidRPr="009A483E">
        <w:t>.</w:t>
      </w:r>
    </w:p>
    <w:p w14:paraId="1A1588CD" w14:textId="77777777" w:rsidR="00701463" w:rsidRPr="009A483E" w:rsidRDefault="00701463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</w:pPr>
      <w:proofErr w:type="spellStart"/>
      <w:r w:rsidRPr="009A483E">
        <w:rPr>
          <w:rStyle w:val="Strong"/>
        </w:rPr>
        <w:t>Lỗi</w:t>
      </w:r>
      <w:proofErr w:type="spellEnd"/>
      <w:r w:rsidRPr="009A483E">
        <w:rPr>
          <w:rStyle w:val="Strong"/>
        </w:rPr>
        <w:t xml:space="preserve"> </w:t>
      </w:r>
      <w:proofErr w:type="spellStart"/>
      <w:r w:rsidRPr="009A483E">
        <w:rPr>
          <w:rStyle w:val="Strong"/>
        </w:rPr>
        <w:t>xác</w:t>
      </w:r>
      <w:proofErr w:type="spellEnd"/>
      <w:r w:rsidRPr="009A483E">
        <w:rPr>
          <w:rStyle w:val="Strong"/>
        </w:rPr>
        <w:t xml:space="preserve"> </w:t>
      </w:r>
      <w:proofErr w:type="spellStart"/>
      <w:r w:rsidRPr="009A483E">
        <w:rPr>
          <w:rStyle w:val="Strong"/>
        </w:rPr>
        <w:t>nhận</w:t>
      </w:r>
      <w:proofErr w:type="spellEnd"/>
      <w:r w:rsidRPr="009A483E">
        <w:t xml:space="preserve"> (Acknowledgement Error): Khi </w:t>
      </w:r>
      <w:proofErr w:type="spellStart"/>
      <w:r w:rsidRPr="009A483E">
        <w:t>không</w:t>
      </w:r>
      <w:proofErr w:type="spellEnd"/>
      <w:r w:rsidRPr="009A483E">
        <w:t xml:space="preserve"> </w:t>
      </w:r>
      <w:proofErr w:type="spellStart"/>
      <w:r w:rsidRPr="009A483E">
        <w:t>có</w:t>
      </w:r>
      <w:proofErr w:type="spellEnd"/>
      <w:r w:rsidRPr="009A483E">
        <w:t xml:space="preserve"> </w:t>
      </w:r>
      <w:proofErr w:type="spellStart"/>
      <w:r w:rsidRPr="009A483E">
        <w:t>nút</w:t>
      </w:r>
      <w:proofErr w:type="spellEnd"/>
      <w:r w:rsidRPr="009A483E">
        <w:t xml:space="preserve"> </w:t>
      </w:r>
      <w:proofErr w:type="spellStart"/>
      <w:r w:rsidRPr="009A483E">
        <w:t>nhận</w:t>
      </w:r>
      <w:proofErr w:type="spellEnd"/>
      <w:r w:rsidRPr="009A483E">
        <w:t xml:space="preserve"> </w:t>
      </w:r>
      <w:proofErr w:type="spellStart"/>
      <w:r w:rsidRPr="009A483E">
        <w:t>xác</w:t>
      </w:r>
      <w:proofErr w:type="spellEnd"/>
      <w:r w:rsidRPr="009A483E">
        <w:t xml:space="preserve"> </w:t>
      </w:r>
      <w:proofErr w:type="spellStart"/>
      <w:r w:rsidRPr="009A483E">
        <w:t>nhận</w:t>
      </w:r>
      <w:proofErr w:type="spellEnd"/>
      <w:r w:rsidRPr="009A483E">
        <w:t xml:space="preserve"> </w:t>
      </w:r>
      <w:proofErr w:type="spellStart"/>
      <w:r w:rsidRPr="009A483E">
        <w:t>rằng</w:t>
      </w:r>
      <w:proofErr w:type="spellEnd"/>
      <w:r w:rsidRPr="009A483E">
        <w:t xml:space="preserve"> </w:t>
      </w:r>
      <w:proofErr w:type="spellStart"/>
      <w:r w:rsidRPr="009A483E">
        <w:t>khung</w:t>
      </w:r>
      <w:proofErr w:type="spellEnd"/>
      <w:r w:rsidRPr="009A483E">
        <w:t xml:space="preserve"> </w:t>
      </w:r>
      <w:proofErr w:type="spellStart"/>
      <w:r w:rsidRPr="009A483E">
        <w:t>dữ</w:t>
      </w:r>
      <w:proofErr w:type="spellEnd"/>
      <w:r w:rsidRPr="009A483E">
        <w:t xml:space="preserve"> </w:t>
      </w:r>
      <w:proofErr w:type="spellStart"/>
      <w:r w:rsidRPr="009A483E">
        <w:t>liệu</w:t>
      </w:r>
      <w:proofErr w:type="spellEnd"/>
      <w:r w:rsidRPr="009A483E">
        <w:t xml:space="preserve"> </w:t>
      </w:r>
      <w:proofErr w:type="spellStart"/>
      <w:r w:rsidRPr="009A483E">
        <w:t>hợp</w:t>
      </w:r>
      <w:proofErr w:type="spellEnd"/>
      <w:r w:rsidRPr="009A483E">
        <w:t xml:space="preserve"> </w:t>
      </w:r>
      <w:proofErr w:type="spellStart"/>
      <w:r w:rsidRPr="009A483E">
        <w:t>lệ</w:t>
      </w:r>
      <w:proofErr w:type="spellEnd"/>
      <w:r w:rsidRPr="009A483E">
        <w:t>.</w:t>
      </w:r>
    </w:p>
    <w:p w14:paraId="472DEB07" w14:textId="77777777" w:rsidR="00701463" w:rsidRPr="009A483E" w:rsidRDefault="00701463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</w:pPr>
      <w:proofErr w:type="spellStart"/>
      <w:r w:rsidRPr="009A483E">
        <w:rPr>
          <w:rStyle w:val="Strong"/>
        </w:rPr>
        <w:t>Lỗi</w:t>
      </w:r>
      <w:proofErr w:type="spellEnd"/>
      <w:r w:rsidRPr="009A483E">
        <w:rPr>
          <w:rStyle w:val="Strong"/>
        </w:rPr>
        <w:t xml:space="preserve"> CRC</w:t>
      </w:r>
      <w:r w:rsidRPr="009A483E">
        <w:t xml:space="preserve"> (CRC Error): </w:t>
      </w:r>
      <w:proofErr w:type="spellStart"/>
      <w:r w:rsidRPr="009A483E">
        <w:t>Xảy</w:t>
      </w:r>
      <w:proofErr w:type="spellEnd"/>
      <w:r w:rsidRPr="009A483E">
        <w:t xml:space="preserve"> </w:t>
      </w:r>
      <w:proofErr w:type="spellStart"/>
      <w:r w:rsidRPr="009A483E">
        <w:t>ra</w:t>
      </w:r>
      <w:proofErr w:type="spellEnd"/>
      <w:r w:rsidRPr="009A483E">
        <w:t xml:space="preserve"> </w:t>
      </w:r>
      <w:proofErr w:type="spellStart"/>
      <w:r w:rsidRPr="009A483E">
        <w:t>khi</w:t>
      </w:r>
      <w:proofErr w:type="spellEnd"/>
      <w:r w:rsidRPr="009A483E">
        <w:t xml:space="preserve"> </w:t>
      </w:r>
      <w:proofErr w:type="spellStart"/>
      <w:r w:rsidRPr="009A483E">
        <w:t>mã</w:t>
      </w:r>
      <w:proofErr w:type="spellEnd"/>
      <w:r w:rsidRPr="009A483E">
        <w:t xml:space="preserve"> </w:t>
      </w:r>
      <w:proofErr w:type="spellStart"/>
      <w:r w:rsidRPr="009A483E">
        <w:t>kiểm</w:t>
      </w:r>
      <w:proofErr w:type="spellEnd"/>
      <w:r w:rsidRPr="009A483E">
        <w:t xml:space="preserve"> </w:t>
      </w:r>
      <w:proofErr w:type="spellStart"/>
      <w:r w:rsidRPr="009A483E">
        <w:t>tra</w:t>
      </w:r>
      <w:proofErr w:type="spellEnd"/>
      <w:r w:rsidRPr="009A483E">
        <w:t xml:space="preserve"> CRC </w:t>
      </w:r>
      <w:proofErr w:type="spellStart"/>
      <w:r w:rsidRPr="009A483E">
        <w:t>bị</w:t>
      </w:r>
      <w:proofErr w:type="spellEnd"/>
      <w:r w:rsidRPr="009A483E">
        <w:t xml:space="preserve"> </w:t>
      </w:r>
      <w:proofErr w:type="spellStart"/>
      <w:r w:rsidRPr="009A483E">
        <w:t>sai</w:t>
      </w:r>
      <w:proofErr w:type="spellEnd"/>
      <w:r w:rsidRPr="009A483E">
        <w:t xml:space="preserve">, </w:t>
      </w:r>
      <w:proofErr w:type="spellStart"/>
      <w:r w:rsidRPr="009A483E">
        <w:t>thường</w:t>
      </w:r>
      <w:proofErr w:type="spellEnd"/>
      <w:r w:rsidRPr="009A483E">
        <w:t xml:space="preserve"> </w:t>
      </w:r>
      <w:proofErr w:type="spellStart"/>
      <w:r w:rsidRPr="009A483E">
        <w:t>là</w:t>
      </w:r>
      <w:proofErr w:type="spellEnd"/>
      <w:r w:rsidRPr="009A483E">
        <w:t xml:space="preserve"> </w:t>
      </w:r>
      <w:proofErr w:type="spellStart"/>
      <w:r w:rsidRPr="009A483E">
        <w:t>từ</w:t>
      </w:r>
      <w:proofErr w:type="spellEnd"/>
      <w:r w:rsidRPr="009A483E">
        <w:t xml:space="preserve"> </w:t>
      </w:r>
      <w:proofErr w:type="spellStart"/>
      <w:r w:rsidRPr="009A483E">
        <w:t>phía</w:t>
      </w:r>
      <w:proofErr w:type="spellEnd"/>
      <w:r w:rsidRPr="009A483E">
        <w:t xml:space="preserve"> </w:t>
      </w:r>
      <w:proofErr w:type="spellStart"/>
      <w:r w:rsidRPr="009A483E">
        <w:t>nút</w:t>
      </w:r>
      <w:proofErr w:type="spellEnd"/>
      <w:r w:rsidRPr="009A483E">
        <w:t xml:space="preserve"> </w:t>
      </w:r>
      <w:proofErr w:type="spellStart"/>
      <w:r w:rsidRPr="009A483E">
        <w:t>nhận</w:t>
      </w:r>
      <w:proofErr w:type="spellEnd"/>
      <w:r w:rsidRPr="009A483E">
        <w:t>.</w:t>
      </w:r>
    </w:p>
    <w:p w14:paraId="479E3B1E" w14:textId="77777777" w:rsidR="00701463" w:rsidRPr="009A483E" w:rsidRDefault="00701463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</w:pPr>
      <w:proofErr w:type="spellStart"/>
      <w:r w:rsidRPr="009A483E">
        <w:rPr>
          <w:rStyle w:val="Strong"/>
        </w:rPr>
        <w:t>Lỗi</w:t>
      </w:r>
      <w:proofErr w:type="spellEnd"/>
      <w:r w:rsidRPr="009A483E">
        <w:rPr>
          <w:rStyle w:val="Strong"/>
        </w:rPr>
        <w:t xml:space="preserve"> stuffing</w:t>
      </w:r>
      <w:r w:rsidRPr="009A483E">
        <w:t xml:space="preserve"> (Stuff Error): </w:t>
      </w:r>
      <w:proofErr w:type="spellStart"/>
      <w:r w:rsidRPr="009A483E">
        <w:t>Xảy</w:t>
      </w:r>
      <w:proofErr w:type="spellEnd"/>
      <w:r w:rsidRPr="009A483E">
        <w:t xml:space="preserve"> </w:t>
      </w:r>
      <w:proofErr w:type="spellStart"/>
      <w:r w:rsidRPr="009A483E">
        <w:t>ra</w:t>
      </w:r>
      <w:proofErr w:type="spellEnd"/>
      <w:r w:rsidRPr="009A483E">
        <w:t xml:space="preserve"> </w:t>
      </w:r>
      <w:proofErr w:type="spellStart"/>
      <w:r w:rsidRPr="009A483E">
        <w:t>khi</w:t>
      </w:r>
      <w:proofErr w:type="spellEnd"/>
      <w:r w:rsidRPr="009A483E">
        <w:t xml:space="preserve"> </w:t>
      </w:r>
      <w:proofErr w:type="spellStart"/>
      <w:r w:rsidRPr="009A483E">
        <w:t>có</w:t>
      </w:r>
      <w:proofErr w:type="spellEnd"/>
      <w:r w:rsidRPr="009A483E">
        <w:t xml:space="preserve"> </w:t>
      </w:r>
      <w:proofErr w:type="spellStart"/>
      <w:r w:rsidRPr="009A483E">
        <w:t>sáu</w:t>
      </w:r>
      <w:proofErr w:type="spellEnd"/>
      <w:r w:rsidRPr="009A483E">
        <w:t xml:space="preserve"> bit </w:t>
      </w:r>
      <w:proofErr w:type="spellStart"/>
      <w:r w:rsidRPr="009A483E">
        <w:t>cùng</w:t>
      </w:r>
      <w:proofErr w:type="spellEnd"/>
      <w:r w:rsidRPr="009A483E">
        <w:t xml:space="preserve"> </w:t>
      </w:r>
      <w:proofErr w:type="spellStart"/>
      <w:r w:rsidRPr="009A483E">
        <w:t>trạng</w:t>
      </w:r>
      <w:proofErr w:type="spellEnd"/>
      <w:r w:rsidRPr="009A483E">
        <w:t xml:space="preserve"> </w:t>
      </w:r>
      <w:proofErr w:type="spellStart"/>
      <w:r w:rsidRPr="009A483E">
        <w:t>thái</w:t>
      </w:r>
      <w:proofErr w:type="spellEnd"/>
      <w:r w:rsidRPr="009A483E">
        <w:t xml:space="preserve"> </w:t>
      </w:r>
      <w:proofErr w:type="spellStart"/>
      <w:r w:rsidRPr="009A483E">
        <w:t>liên</w:t>
      </w:r>
      <w:proofErr w:type="spellEnd"/>
      <w:r w:rsidRPr="009A483E">
        <w:t xml:space="preserve"> </w:t>
      </w:r>
      <w:proofErr w:type="spellStart"/>
      <w:r w:rsidRPr="009A483E">
        <w:t>tiếp</w:t>
      </w:r>
      <w:proofErr w:type="spellEnd"/>
      <w:r w:rsidRPr="009A483E">
        <w:t xml:space="preserve"> </w:t>
      </w:r>
      <w:proofErr w:type="spellStart"/>
      <w:r w:rsidRPr="009A483E">
        <w:t>trong</w:t>
      </w:r>
      <w:proofErr w:type="spellEnd"/>
      <w:r w:rsidRPr="009A483E">
        <w:t xml:space="preserve"> </w:t>
      </w:r>
      <w:proofErr w:type="spellStart"/>
      <w:r w:rsidRPr="009A483E">
        <w:t>khung</w:t>
      </w:r>
      <w:proofErr w:type="spellEnd"/>
      <w:r w:rsidRPr="009A483E">
        <w:t xml:space="preserve"> </w:t>
      </w:r>
      <w:proofErr w:type="spellStart"/>
      <w:r w:rsidRPr="009A483E">
        <w:t>dữ</w:t>
      </w:r>
      <w:proofErr w:type="spellEnd"/>
      <w:r w:rsidRPr="009A483E">
        <w:t xml:space="preserve"> </w:t>
      </w:r>
      <w:proofErr w:type="spellStart"/>
      <w:r w:rsidRPr="009A483E">
        <w:t>liệu</w:t>
      </w:r>
      <w:proofErr w:type="spellEnd"/>
      <w:r w:rsidRPr="009A483E">
        <w:t>.</w:t>
      </w:r>
    </w:p>
    <w:p w14:paraId="1C4EC3FE" w14:textId="77777777" w:rsidR="00701463" w:rsidRPr="009A483E" w:rsidRDefault="00701463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jc w:val="both"/>
      </w:pPr>
      <w:proofErr w:type="spellStart"/>
      <w:r w:rsidRPr="009A483E">
        <w:rPr>
          <w:rStyle w:val="Strong"/>
        </w:rPr>
        <w:t>Lỗi</w:t>
      </w:r>
      <w:proofErr w:type="spellEnd"/>
      <w:r w:rsidRPr="009A483E">
        <w:rPr>
          <w:rStyle w:val="Strong"/>
        </w:rPr>
        <w:t xml:space="preserve"> form</w:t>
      </w:r>
      <w:r w:rsidRPr="009A483E">
        <w:t xml:space="preserve"> (Form Error): </w:t>
      </w:r>
      <w:proofErr w:type="spellStart"/>
      <w:r w:rsidRPr="009A483E">
        <w:t>Xảy</w:t>
      </w:r>
      <w:proofErr w:type="spellEnd"/>
      <w:r w:rsidRPr="009A483E">
        <w:t xml:space="preserve"> </w:t>
      </w:r>
      <w:proofErr w:type="spellStart"/>
      <w:r w:rsidRPr="009A483E">
        <w:t>ra</w:t>
      </w:r>
      <w:proofErr w:type="spellEnd"/>
      <w:r w:rsidRPr="009A483E">
        <w:t xml:space="preserve"> </w:t>
      </w:r>
      <w:proofErr w:type="spellStart"/>
      <w:r w:rsidRPr="009A483E">
        <w:t>khi</w:t>
      </w:r>
      <w:proofErr w:type="spellEnd"/>
      <w:r w:rsidRPr="009A483E">
        <w:t xml:space="preserve"> </w:t>
      </w:r>
      <w:proofErr w:type="spellStart"/>
      <w:r w:rsidRPr="009A483E">
        <w:t>các</w:t>
      </w:r>
      <w:proofErr w:type="spellEnd"/>
      <w:r w:rsidRPr="009A483E">
        <w:t xml:space="preserve"> </w:t>
      </w:r>
      <w:proofErr w:type="spellStart"/>
      <w:r w:rsidRPr="009A483E">
        <w:t>trường</w:t>
      </w:r>
      <w:proofErr w:type="spellEnd"/>
      <w:r w:rsidRPr="009A483E">
        <w:t xml:space="preserve"> </w:t>
      </w:r>
      <w:proofErr w:type="spellStart"/>
      <w:r w:rsidRPr="009A483E">
        <w:t>cố</w:t>
      </w:r>
      <w:proofErr w:type="spellEnd"/>
      <w:r w:rsidRPr="009A483E">
        <w:t xml:space="preserve"> </w:t>
      </w:r>
      <w:proofErr w:type="spellStart"/>
      <w:r w:rsidRPr="009A483E">
        <w:t>định</w:t>
      </w:r>
      <w:proofErr w:type="spellEnd"/>
      <w:r w:rsidRPr="009A483E">
        <w:t xml:space="preserve"> </w:t>
      </w:r>
      <w:proofErr w:type="spellStart"/>
      <w:r w:rsidRPr="009A483E">
        <w:t>trong</w:t>
      </w:r>
      <w:proofErr w:type="spellEnd"/>
      <w:r w:rsidRPr="009A483E">
        <w:t xml:space="preserve"> </w:t>
      </w:r>
      <w:proofErr w:type="spellStart"/>
      <w:r w:rsidRPr="009A483E">
        <w:t>khung</w:t>
      </w:r>
      <w:proofErr w:type="spellEnd"/>
      <w:r w:rsidRPr="009A483E">
        <w:t xml:space="preserve"> </w:t>
      </w:r>
      <w:proofErr w:type="spellStart"/>
      <w:r w:rsidRPr="009A483E">
        <w:t>dữ</w:t>
      </w:r>
      <w:proofErr w:type="spellEnd"/>
      <w:r w:rsidRPr="009A483E">
        <w:t xml:space="preserve"> </w:t>
      </w:r>
      <w:proofErr w:type="spellStart"/>
      <w:r w:rsidRPr="009A483E">
        <w:t>liệu</w:t>
      </w:r>
      <w:proofErr w:type="spellEnd"/>
      <w:r w:rsidRPr="009A483E">
        <w:t xml:space="preserve"> </w:t>
      </w:r>
      <w:proofErr w:type="spellStart"/>
      <w:r w:rsidRPr="009A483E">
        <w:t>bị</w:t>
      </w:r>
      <w:proofErr w:type="spellEnd"/>
      <w:r w:rsidRPr="009A483E">
        <w:t xml:space="preserve"> vi </w:t>
      </w:r>
      <w:proofErr w:type="spellStart"/>
      <w:r w:rsidRPr="009A483E">
        <w:t>phạm</w:t>
      </w:r>
      <w:proofErr w:type="spellEnd"/>
      <w:r w:rsidRPr="009A483E">
        <w:t xml:space="preserve"> </w:t>
      </w:r>
      <w:proofErr w:type="spellStart"/>
      <w:r w:rsidRPr="009A483E">
        <w:t>định</w:t>
      </w:r>
      <w:proofErr w:type="spellEnd"/>
      <w:r w:rsidRPr="009A483E">
        <w:t xml:space="preserve"> </w:t>
      </w:r>
      <w:proofErr w:type="spellStart"/>
      <w:r w:rsidRPr="009A483E">
        <w:t>dạng</w:t>
      </w:r>
      <w:proofErr w:type="spellEnd"/>
      <w:r w:rsidRPr="009A483E">
        <w:t>.</w:t>
      </w:r>
    </w:p>
    <w:p w14:paraId="14C1B5CD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proofErr w:type="spellStart"/>
      <w:r w:rsidRPr="009A483E">
        <w:rPr>
          <w:rStyle w:val="Strong"/>
          <w:rFonts w:ascii="Aptos" w:hAnsi="Aptos"/>
        </w:rPr>
        <w:t>Kết</w:t>
      </w:r>
      <w:proofErr w:type="spellEnd"/>
      <w:r w:rsidRPr="009A483E">
        <w:rPr>
          <w:rStyle w:val="Strong"/>
          <w:rFonts w:ascii="Aptos" w:hAnsi="Aptos"/>
        </w:rPr>
        <w:t xml:space="preserve"> </w:t>
      </w:r>
      <w:proofErr w:type="spellStart"/>
      <w:r w:rsidRPr="009A483E">
        <w:rPr>
          <w:rStyle w:val="Strong"/>
          <w:rFonts w:ascii="Aptos" w:hAnsi="Aptos"/>
        </w:rPr>
        <w:t>luận</w:t>
      </w:r>
      <w:proofErr w:type="spellEnd"/>
    </w:p>
    <w:p w14:paraId="66683ABC" w14:textId="77777777" w:rsidR="00701463" w:rsidRPr="009A483E" w:rsidRDefault="00701463" w:rsidP="00FE64AB">
      <w:pPr>
        <w:pStyle w:val="NormalWeb"/>
        <w:spacing w:line="360" w:lineRule="auto"/>
        <w:jc w:val="both"/>
        <w:rPr>
          <w:rFonts w:ascii="Aptos" w:hAnsi="Aptos"/>
        </w:rPr>
      </w:pPr>
      <w:r w:rsidRPr="009A483E">
        <w:rPr>
          <w:rFonts w:ascii="Aptos" w:hAnsi="Aptos"/>
        </w:rPr>
        <w:t xml:space="preserve">Trong </w:t>
      </w:r>
      <w:proofErr w:type="spellStart"/>
      <w:r w:rsidRPr="009A483E">
        <w:rPr>
          <w:rFonts w:ascii="Aptos" w:hAnsi="Aptos"/>
        </w:rPr>
        <w:t>gia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ức</w:t>
      </w:r>
      <w:proofErr w:type="spellEnd"/>
      <w:r w:rsidRPr="009A483E">
        <w:rPr>
          <w:rFonts w:ascii="Aptos" w:hAnsi="Aptos"/>
        </w:rPr>
        <w:t xml:space="preserve"> CAN, </w:t>
      </w:r>
      <w:proofErr w:type="spellStart"/>
      <w:r w:rsidRPr="009A483E">
        <w:rPr>
          <w:rFonts w:ascii="Aptos" w:hAnsi="Aptos"/>
        </w:rPr>
        <w:t>kh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n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n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á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ằ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ác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gử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mộ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u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dữ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iệ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ỏ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ị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ủ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ỏ</w:t>
      </w:r>
      <w:proofErr w:type="spellEnd"/>
      <w:r w:rsidRPr="009A483E">
        <w:rPr>
          <w:rFonts w:ascii="Aptos" w:hAnsi="Aptos"/>
        </w:rPr>
        <w:t xml:space="preserve">. Các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có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ể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n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bở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phát</w:t>
      </w:r>
      <w:proofErr w:type="spellEnd"/>
      <w:r w:rsidRPr="009A483E">
        <w:rPr>
          <w:rFonts w:ascii="Aptos" w:hAnsi="Aptos"/>
        </w:rPr>
        <w:t xml:space="preserve"> (transmitter node) </w:t>
      </w:r>
      <w:proofErr w:type="spellStart"/>
      <w:r w:rsidRPr="009A483E">
        <w:rPr>
          <w:rFonts w:ascii="Aptos" w:hAnsi="Aptos"/>
        </w:rPr>
        <w:t>hoặ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út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ận</w:t>
      </w:r>
      <w:proofErr w:type="spellEnd"/>
      <w:r w:rsidRPr="009A483E">
        <w:rPr>
          <w:rFonts w:ascii="Aptos" w:hAnsi="Aptos"/>
        </w:rPr>
        <w:t xml:space="preserve"> (receiver node), </w:t>
      </w:r>
      <w:proofErr w:type="spellStart"/>
      <w:r w:rsidRPr="009A483E">
        <w:rPr>
          <w:rFonts w:ascii="Aptos" w:hAnsi="Aptos"/>
        </w:rPr>
        <w:t>và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ùy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uộ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vào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oại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lỗi</w:t>
      </w:r>
      <w:proofErr w:type="spellEnd"/>
      <w:r w:rsidRPr="009A483E">
        <w:rPr>
          <w:rFonts w:ascii="Aptos" w:hAnsi="Aptos"/>
        </w:rPr>
        <w:t xml:space="preserve">, </w:t>
      </w:r>
      <w:proofErr w:type="spellStart"/>
      <w:r w:rsidRPr="009A483E">
        <w:rPr>
          <w:rFonts w:ascii="Aptos" w:hAnsi="Aptos"/>
        </w:rPr>
        <w:t>c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ành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ộng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khá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nhau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sẽ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đượ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thực</w:t>
      </w:r>
      <w:proofErr w:type="spellEnd"/>
      <w:r w:rsidRPr="009A483E">
        <w:rPr>
          <w:rFonts w:ascii="Aptos" w:hAnsi="Aptos"/>
        </w:rPr>
        <w:t xml:space="preserve"> </w:t>
      </w:r>
      <w:proofErr w:type="spellStart"/>
      <w:r w:rsidRPr="009A483E">
        <w:rPr>
          <w:rFonts w:ascii="Aptos" w:hAnsi="Aptos"/>
        </w:rPr>
        <w:t>hiện</w:t>
      </w:r>
      <w:proofErr w:type="spellEnd"/>
      <w:r w:rsidRPr="009A483E">
        <w:rPr>
          <w:rFonts w:ascii="Aptos" w:hAnsi="Aptos"/>
        </w:rPr>
        <w:t>.</w:t>
      </w:r>
    </w:p>
    <w:p w14:paraId="0018319C" w14:textId="767A1CC0" w:rsidR="00701463" w:rsidRPr="009C7E3B" w:rsidRDefault="00701463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</w:p>
    <w:p w14:paraId="69F7ED22" w14:textId="51BB57D4" w:rsidR="009C7E3B" w:rsidRPr="009A483E" w:rsidRDefault="00701463">
      <w:pPr>
        <w:pStyle w:val="Heading2"/>
        <w:jc w:val="both"/>
        <w:rPr>
          <w:sz w:val="26"/>
          <w:shd w:val="clear" w:color="auto" w:fill="FFFFFF"/>
        </w:rPr>
      </w:pPr>
      <w:r w:rsidRPr="009A483E">
        <w:rPr>
          <w:sz w:val="26"/>
          <w:shd w:val="clear" w:color="auto" w:fill="FFFFFF"/>
        </w:rPr>
        <w:t>CAN Error Frame Format</w:t>
      </w:r>
    </w:p>
    <w:p w14:paraId="1C0F6F13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Giảng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v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i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!</w:t>
      </w:r>
    </w:p>
    <w:p w14:paraId="1724F45C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Ch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ừ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ô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nay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.</w:t>
      </w:r>
    </w:p>
    <w:p w14:paraId="7FBF39B2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ả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 ba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acknowledgement error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(bit error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RC (CRC error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frame error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form error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stuff error).</w:t>
      </w:r>
    </w:p>
    <w:p w14:paraId="66155E6B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à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ọ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error flag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lastRenderedPageBreak/>
        <w:t>m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i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ọ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iệ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5CD41958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é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!</w:t>
      </w:r>
    </w:p>
    <w:p w14:paraId="4FDD2314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Khu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, ba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data frame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remote frame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error frame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qu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overload frame)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.</w:t>
      </w:r>
    </w:p>
    <w:p w14:paraId="7197957F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Mục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đích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gì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>?</w:t>
      </w:r>
      <w:r w:rsidRPr="006A647F">
        <w:rPr>
          <w:rFonts w:eastAsia="Times New Roman" w:cs="Times New Roman"/>
          <w:color w:val="auto"/>
          <w:lang w:eastAsia="ja-JP"/>
        </w:rPr>
        <w:br/>
        <w:t xml:space="preserve">Khu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transmitter node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receiver node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ữ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5F4F242B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ỏ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Sau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ú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7A2B6959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yế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ố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:</w:t>
      </w:r>
    </w:p>
    <w:p w14:paraId="6E757277" w14:textId="77777777" w:rsidR="006A647F" w:rsidRPr="006A647F" w:rsidRDefault="006A647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(Error flag):</w:t>
      </w:r>
      <w:r w:rsidRPr="006A647F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active error flag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passive error flag).</w:t>
      </w:r>
    </w:p>
    <w:p w14:paraId="2AB5383E" w14:textId="77777777" w:rsidR="006A647F" w:rsidRPr="006A647F" w:rsidRDefault="006A647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Khung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(Basic error frame):</w:t>
      </w:r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ẻ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053B637D" w14:textId="77777777" w:rsidR="006A647F" w:rsidRPr="006A647F" w:rsidRDefault="006A647F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Khung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(Complete error frame):</w:t>
      </w:r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CAN.</w:t>
      </w:r>
    </w:p>
    <w:p w14:paraId="52647864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gì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>?</w:t>
      </w:r>
      <w:r w:rsidRPr="006A647F">
        <w:rPr>
          <w:rFonts w:eastAsia="Times New Roman" w:cs="Times New Roman"/>
          <w:color w:val="auto"/>
          <w:lang w:eastAsia="ja-JP"/>
        </w:rPr>
        <w:br/>
        <w:t xml:space="preserve">Khi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ậ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lastRenderedPageBreak/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á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736B8731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ầ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ẫ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ả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7F2E4E18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Đ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iể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ụ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r w:rsidRPr="006A647F">
        <w:rPr>
          <w:rFonts w:eastAsia="Times New Roman" w:cs="Times New Roman"/>
          <w:b/>
          <w:bCs/>
          <w:color w:val="auto"/>
          <w:lang w:eastAsia="ja-JP"/>
        </w:rPr>
        <w:t>bit stuffing</w:t>
      </w:r>
      <w:r w:rsidRPr="006A647F">
        <w:rPr>
          <w:rFonts w:eastAsia="Times New Roman" w:cs="Times New Roman"/>
          <w:color w:val="auto"/>
          <w:lang w:eastAsia="ja-JP"/>
        </w:rPr>
        <w:t xml:space="preserve">. Quy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ả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u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u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a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ổ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ố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i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ế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vi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ạ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6 bits of same polarity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u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ệ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2E76F31E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o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:</w:t>
      </w:r>
    </w:p>
    <w:p w14:paraId="24599E3E" w14:textId="77777777" w:rsidR="006A647F" w:rsidRPr="006A647F" w:rsidRDefault="006A647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hủ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(Active error flag)</w:t>
      </w:r>
      <w:r w:rsidRPr="006A647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r w:rsidRPr="006A647F">
        <w:rPr>
          <w:rFonts w:eastAsia="Times New Roman" w:cs="Times New Roman"/>
          <w:b/>
          <w:bCs/>
          <w:color w:val="auto"/>
          <w:lang w:eastAsia="ja-JP"/>
        </w:rPr>
        <w:t>dominant</w:t>
      </w:r>
      <w:r w:rsidRPr="006A647F">
        <w:rPr>
          <w:rFonts w:eastAsia="Times New Roman" w:cs="Times New Roman"/>
          <w:color w:val="auto"/>
          <w:lang w:eastAsia="ja-JP"/>
        </w:rPr>
        <w:t xml:space="preserve"> (0).</w:t>
      </w:r>
    </w:p>
    <w:p w14:paraId="1D1869EC" w14:textId="77777777" w:rsidR="006A647F" w:rsidRPr="006A647F" w:rsidRDefault="006A647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(Passive error flag)</w:t>
      </w:r>
      <w:r w:rsidRPr="006A647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r w:rsidRPr="006A647F">
        <w:rPr>
          <w:rFonts w:eastAsia="Times New Roman" w:cs="Times New Roman"/>
          <w:b/>
          <w:bCs/>
          <w:color w:val="auto"/>
          <w:lang w:eastAsia="ja-JP"/>
        </w:rPr>
        <w:t>recessive</w:t>
      </w:r>
      <w:r w:rsidRPr="006A647F">
        <w:rPr>
          <w:rFonts w:eastAsia="Times New Roman" w:cs="Times New Roman"/>
          <w:color w:val="auto"/>
          <w:lang w:eastAsia="ja-JP"/>
        </w:rPr>
        <w:t xml:space="preserve"> (1).</w:t>
      </w:r>
    </w:p>
    <w:p w14:paraId="4CA43B74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Khung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:</w:t>
      </w:r>
      <w:r w:rsidRPr="006A647F">
        <w:rPr>
          <w:rFonts w:eastAsia="Times New Roman" w:cs="Times New Roman"/>
          <w:color w:val="auto"/>
          <w:lang w:eastAsia="ja-JP"/>
        </w:rPr>
        <w:br/>
        <w:t xml:space="preserve">Khu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ị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ga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ậ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Khu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:</w:t>
      </w:r>
    </w:p>
    <w:p w14:paraId="5389BE3C" w14:textId="77777777" w:rsidR="006A647F" w:rsidRPr="006A647F" w:rsidRDefault="006A647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: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ủ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).</w:t>
      </w:r>
    </w:p>
    <w:p w14:paraId="6653EF9E" w14:textId="77777777" w:rsidR="006A647F" w:rsidRPr="006A647F" w:rsidRDefault="006A647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Delimeter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(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>)</w:t>
      </w:r>
      <w:r w:rsidRPr="006A647F">
        <w:rPr>
          <w:rFonts w:eastAsia="Times New Roman" w:cs="Times New Roman"/>
          <w:color w:val="auto"/>
          <w:lang w:eastAsia="ja-JP"/>
        </w:rPr>
        <w:t xml:space="preserve">: Sau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6A647F">
        <w:rPr>
          <w:rFonts w:eastAsia="Times New Roman" w:cs="Times New Roman"/>
          <w:color w:val="auto"/>
          <w:lang w:eastAsia="ja-JP"/>
        </w:rPr>
        <w:t>8 bit</w:t>
      </w:r>
      <w:proofErr w:type="gram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error delimiter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r w:rsidRPr="006A647F">
        <w:rPr>
          <w:rFonts w:eastAsia="Times New Roman" w:cs="Times New Roman"/>
          <w:b/>
          <w:bCs/>
          <w:color w:val="auto"/>
          <w:lang w:eastAsia="ja-JP"/>
        </w:rPr>
        <w:t>recessive</w:t>
      </w:r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3D1C68D9" w14:textId="77777777" w:rsidR="006A647F" w:rsidRPr="006A647F" w:rsidRDefault="006A647F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b/>
          <w:bCs/>
          <w:color w:val="auto"/>
          <w:lang w:eastAsia="ja-JP"/>
        </w:rPr>
        <w:t>Intermission (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Gián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đoạn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>)</w:t>
      </w:r>
      <w:r w:rsidRPr="006A647F">
        <w:rPr>
          <w:rFonts w:eastAsia="Times New Roman" w:cs="Times New Roman"/>
          <w:color w:val="auto"/>
          <w:lang w:eastAsia="ja-JP"/>
        </w:rPr>
        <w:t xml:space="preserve">: Sau delimiter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intermission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ề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r w:rsidRPr="006A647F">
        <w:rPr>
          <w:rFonts w:eastAsia="Times New Roman" w:cs="Times New Roman"/>
          <w:b/>
          <w:bCs/>
          <w:color w:val="auto"/>
          <w:lang w:eastAsia="ja-JP"/>
        </w:rPr>
        <w:t>recessive</w:t>
      </w:r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05EF2E9E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Tổ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í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ướ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17 bit.</w:t>
      </w:r>
    </w:p>
    <w:p w14:paraId="43DC1873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Khung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:</w:t>
      </w:r>
      <w:r w:rsidRPr="006A647F">
        <w:rPr>
          <w:rFonts w:eastAsia="Times New Roman" w:cs="Times New Roman"/>
          <w:color w:val="auto"/>
          <w:lang w:eastAsia="ja-JP"/>
        </w:rPr>
        <w:br/>
        <w:t xml:space="preserve">Khu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ắ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iề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Khi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lastRenderedPageBreak/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.</w:t>
      </w:r>
    </w:p>
    <w:p w14:paraId="6DA2BE54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Thô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6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gramStart"/>
      <w:r w:rsidRPr="006A647F">
        <w:rPr>
          <w:rFonts w:eastAsia="Times New Roman" w:cs="Times New Roman"/>
          <w:color w:val="auto"/>
          <w:lang w:eastAsia="ja-JP"/>
        </w:rPr>
        <w:t>12 bit</w:t>
      </w:r>
      <w:proofErr w:type="gram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8 bit delimiter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3 bit intermission.</w:t>
      </w:r>
    </w:p>
    <w:p w14:paraId="176C9275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Ví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dụ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tình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huống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b/>
          <w:bCs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b/>
          <w:bCs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:</w:t>
      </w:r>
      <w:r w:rsidRPr="006A647F">
        <w:rPr>
          <w:rFonts w:eastAsia="Times New Roman" w:cs="Times New Roman"/>
          <w:color w:val="auto"/>
          <w:lang w:eastAsia="ja-JP"/>
        </w:rPr>
        <w:br/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uố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RC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hay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Các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iê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1B2531EA" w14:textId="4CE6F0DA" w:rsidR="00701463" w:rsidRPr="009A483E" w:rsidRDefault="00701463" w:rsidP="00FE64AB">
      <w:pPr>
        <w:jc w:val="both"/>
      </w:pPr>
    </w:p>
    <w:p w14:paraId="696A0CC1" w14:textId="4D53B492" w:rsidR="006A647F" w:rsidRPr="006A647F" w:rsidRDefault="006A647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9A483E">
        <w:rPr>
          <w:rFonts w:eastAsia="Times New Roman" w:cs="Times New Roman"/>
          <w:noProof/>
          <w:color w:val="auto"/>
          <w:lang w:eastAsia="ja-JP"/>
        </w:rPr>
        <w:drawing>
          <wp:inline distT="0" distB="0" distL="0" distR="0" wp14:anchorId="6381A0C2" wp14:editId="5A8577D9">
            <wp:extent cx="762000" cy="762000"/>
            <wp:effectExtent l="0" t="0" r="0" b="0"/>
            <wp:docPr id="3" name="Picture 3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G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40D3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Dư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ị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ừ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Anh sa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Việ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o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ă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yê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iễ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ễ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ể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ủ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ý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:</w:t>
      </w:r>
    </w:p>
    <w:p w14:paraId="345BAA08" w14:textId="77777777" w:rsidR="006A647F" w:rsidRPr="006A647F" w:rsidRDefault="006A647F" w:rsidP="00FE64AB">
      <w:pPr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pict w14:anchorId="7F01215E">
          <v:rect id="_x0000_i1232" style="width:0;height:1.5pt" o:hralign="center" o:hrstd="t" o:hr="t" fillcolor="#a0a0a0" stroked="f"/>
        </w:pict>
      </w:r>
    </w:p>
    <w:p w14:paraId="3B96C468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21F998E8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Bảy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ố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?</w:t>
      </w:r>
    </w:p>
    <w:p w14:paraId="7F6BCEEC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Tro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error flag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receiver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recessive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ụ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. Sau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?</w:t>
      </w:r>
    </w:p>
    <w:p w14:paraId="65EE4159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uô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lastRenderedPageBreak/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ươ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ế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ghỉ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intermission space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004DD8DD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K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ư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á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IFS (Inter Frame Spacing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ư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á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ư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ư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ư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ư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45854E7B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ị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ụ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ồ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ư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í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o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ố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ề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ể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CAN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ù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ấ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2620A75E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ả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à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ì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.</w:t>
      </w:r>
    </w:p>
    <w:p w14:paraId="4DC18B7A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active error flag)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(passive error flag)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?</w:t>
      </w:r>
    </w:p>
    <w:p w14:paraId="1510A85B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é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3B176727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Sự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ệ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0BDD1093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Tro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?</w:t>
      </w:r>
    </w:p>
    <w:p w14:paraId="3AD17CDE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B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ã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Như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ả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í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ớ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Rx Node 1, Rx Node 2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u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ù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CAN.</w:t>
      </w:r>
    </w:p>
    <w:p w14:paraId="11B02399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ED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ắ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ế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?</w:t>
      </w:r>
    </w:p>
    <w:p w14:paraId="2D525AFB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lastRenderedPageBreak/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ghĩ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1, 1, 1, 1, 1, 1.</w:t>
      </w:r>
    </w:p>
    <w:p w14:paraId="4B792414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?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0169E564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Bus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u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g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dominant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dominant.</w:t>
      </w:r>
    </w:p>
    <w:p w14:paraId="5691E3CD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ả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ạ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à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ố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ệ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ả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ưở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CAN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í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35DD0B56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ở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a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ồ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oả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ờ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a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ghỉ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ấ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.</w:t>
      </w:r>
    </w:p>
    <w:p w14:paraId="7C08BBB4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ả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.</w:t>
      </w:r>
    </w:p>
    <w:p w14:paraId="7615E3F2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ở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ủ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ô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õ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40D6A8FC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Nế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uố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ạ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ể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e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qu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ắ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i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ó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ừ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061D9EF2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ứ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?</w:t>
      </w:r>
    </w:p>
    <w:p w14:paraId="396763C2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iể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ầ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ớ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4E6AEC02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Trường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76ECDD18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lastRenderedPageBreak/>
        <w:t>B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ở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ấ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a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ìn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77EACFC9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Gi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ử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ở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ứ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ư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d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CAN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ặ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ầ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ứ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bus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dominant.</w:t>
      </w:r>
    </w:p>
    <w:p w14:paraId="06324BC8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Khi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dominan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ư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a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ố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ắ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iám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5291F193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Do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ộ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ở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iệ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43ED7DE7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uyề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0903D72B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á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ứ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1, 1, 1, 1, 1, 1.</w:t>
      </w:r>
    </w:p>
    <w:p w14:paraId="736254B3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ườ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ợ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à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recessive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ồ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â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Các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ò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ạ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1E584D31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hỉ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m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ô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ô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iế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ề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3C961583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r w:rsidRPr="006A647F">
        <w:rPr>
          <w:rFonts w:eastAsia="Times New Roman" w:cs="Times New Roman"/>
          <w:color w:val="auto"/>
          <w:lang w:eastAsia="ja-JP"/>
        </w:rPr>
        <w:t xml:space="preserve">Sau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ó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r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ê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us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iếp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eo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64C40BB8" w14:textId="77777777" w:rsidR="006A647F" w:rsidRPr="006A647F" w:rsidRDefault="006A647F" w:rsidP="00FE64AB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ja-JP"/>
        </w:rPr>
      </w:pPr>
      <w:proofErr w:type="spellStart"/>
      <w:r w:rsidRPr="006A647F">
        <w:rPr>
          <w:rFonts w:eastAsia="Times New Roman" w:cs="Times New Roman"/>
          <w:color w:val="auto"/>
          <w:lang w:eastAsia="ja-JP"/>
        </w:rPr>
        <w:t>Chú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ta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ấ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rằ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a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thụ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ã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xo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gử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.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oạ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ộ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ủ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ú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nhậ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ắt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ầ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,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ì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ậy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khu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dữ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iệu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sẽ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ượ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đồng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bộ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hóa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ớ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ờ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lỗi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và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bit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phân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 xml:space="preserve"> </w:t>
      </w:r>
      <w:proofErr w:type="spellStart"/>
      <w:r w:rsidRPr="006A647F">
        <w:rPr>
          <w:rFonts w:eastAsia="Times New Roman" w:cs="Times New Roman"/>
          <w:color w:val="auto"/>
          <w:lang w:eastAsia="ja-JP"/>
        </w:rPr>
        <w:t>cách</w:t>
      </w:r>
      <w:proofErr w:type="spellEnd"/>
      <w:r w:rsidRPr="006A647F">
        <w:rPr>
          <w:rFonts w:eastAsia="Times New Roman" w:cs="Times New Roman"/>
          <w:color w:val="auto"/>
          <w:lang w:eastAsia="ja-JP"/>
        </w:rPr>
        <w:t>.</w:t>
      </w:r>
    </w:p>
    <w:p w14:paraId="52B2C990" w14:textId="1818352C" w:rsidR="006A647F" w:rsidRPr="009A483E" w:rsidRDefault="009A483E">
      <w:pPr>
        <w:pStyle w:val="Heading2"/>
        <w:jc w:val="both"/>
        <w:rPr>
          <w:sz w:val="26"/>
          <w:shd w:val="clear" w:color="auto" w:fill="D1D7DC"/>
        </w:rPr>
      </w:pPr>
      <w:r w:rsidRPr="009A483E">
        <w:rPr>
          <w:sz w:val="26"/>
          <w:shd w:val="clear" w:color="auto" w:fill="D1D7DC"/>
        </w:rPr>
        <w:t>CAN Error States</w:t>
      </w:r>
    </w:p>
    <w:p w14:paraId="73BCA2C9" w14:textId="77777777" w:rsidR="009A483E" w:rsidRPr="009A483E" w:rsidRDefault="009A483E" w:rsidP="00FE64AB">
      <w:pPr>
        <w:jc w:val="both"/>
      </w:pPr>
    </w:p>
    <w:sectPr w:rsidR="009A483E" w:rsidRPr="009A483E" w:rsidSect="00997CE6">
      <w:footerReference w:type="default" r:id="rId12"/>
      <w:pgSz w:w="11907" w:h="16839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5636" w14:textId="77777777" w:rsidR="00B2484C" w:rsidRDefault="00B2484C" w:rsidP="002733D9">
      <w:pPr>
        <w:spacing w:line="240" w:lineRule="auto"/>
      </w:pPr>
      <w:r>
        <w:separator/>
      </w:r>
    </w:p>
  </w:endnote>
  <w:endnote w:type="continuationSeparator" w:id="0">
    <w:p w14:paraId="4CC71A2E" w14:textId="77777777" w:rsidR="00B2484C" w:rsidRDefault="00B2484C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roman"/>
    <w:notTrueType/>
    <w:pitch w:val="default"/>
  </w:font>
  <w:font w:name="CourierNewPS-Bold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54BA" w14:textId="77777777" w:rsidR="00B2484C" w:rsidRDefault="00B2484C" w:rsidP="002733D9">
      <w:pPr>
        <w:spacing w:line="240" w:lineRule="auto"/>
      </w:pPr>
      <w:r>
        <w:separator/>
      </w:r>
    </w:p>
  </w:footnote>
  <w:footnote w:type="continuationSeparator" w:id="0">
    <w:p w14:paraId="2209CB83" w14:textId="77777777" w:rsidR="00B2484C" w:rsidRDefault="00B2484C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036"/>
    <w:multiLevelType w:val="multilevel"/>
    <w:tmpl w:val="400E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B3D56"/>
    <w:multiLevelType w:val="multilevel"/>
    <w:tmpl w:val="9EC0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7E1"/>
    <w:multiLevelType w:val="multilevel"/>
    <w:tmpl w:val="C286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46C65"/>
    <w:multiLevelType w:val="multilevel"/>
    <w:tmpl w:val="597A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0062"/>
    <w:multiLevelType w:val="multilevel"/>
    <w:tmpl w:val="9CA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C4AB8"/>
    <w:multiLevelType w:val="multilevel"/>
    <w:tmpl w:val="5B8C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0CC"/>
    <w:multiLevelType w:val="multilevel"/>
    <w:tmpl w:val="8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D74DD"/>
    <w:multiLevelType w:val="multilevel"/>
    <w:tmpl w:val="4194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802F5"/>
    <w:multiLevelType w:val="multilevel"/>
    <w:tmpl w:val="526A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D21CB"/>
    <w:multiLevelType w:val="multilevel"/>
    <w:tmpl w:val="5204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5082E"/>
    <w:multiLevelType w:val="multilevel"/>
    <w:tmpl w:val="D67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47ABE"/>
    <w:multiLevelType w:val="multilevel"/>
    <w:tmpl w:val="1A2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008DD"/>
    <w:multiLevelType w:val="multilevel"/>
    <w:tmpl w:val="6F32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463FA"/>
    <w:multiLevelType w:val="multilevel"/>
    <w:tmpl w:val="9174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B3591"/>
    <w:multiLevelType w:val="multilevel"/>
    <w:tmpl w:val="57B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00C50"/>
    <w:multiLevelType w:val="multilevel"/>
    <w:tmpl w:val="FD1A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D53AA5"/>
    <w:multiLevelType w:val="multilevel"/>
    <w:tmpl w:val="42DA3628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1">
      <w:start w:val="1"/>
      <w:numFmt w:val="decimal"/>
      <w:lvlRestart w:val="0"/>
      <w:pStyle w:val="Heading2"/>
      <w:suff w:val="space"/>
      <w:lvlText w:val="Bài %2:"/>
      <w:lvlJc w:val="left"/>
      <w:pPr>
        <w:ind w:left="0" w:firstLine="0"/>
      </w:pPr>
      <w:rPr>
        <w:rFonts w:ascii="Aptos" w:hAnsi="Apto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6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6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759017394">
    <w:abstractNumId w:val="16"/>
  </w:num>
  <w:num w:numId="2" w16cid:durableId="2053190890">
    <w:abstractNumId w:val="7"/>
  </w:num>
  <w:num w:numId="3" w16cid:durableId="1240091198">
    <w:abstractNumId w:val="2"/>
  </w:num>
  <w:num w:numId="4" w16cid:durableId="1676879622">
    <w:abstractNumId w:val="9"/>
  </w:num>
  <w:num w:numId="5" w16cid:durableId="2135128549">
    <w:abstractNumId w:val="6"/>
  </w:num>
  <w:num w:numId="6" w16cid:durableId="936907507">
    <w:abstractNumId w:val="14"/>
  </w:num>
  <w:num w:numId="7" w16cid:durableId="1903637562">
    <w:abstractNumId w:val="13"/>
  </w:num>
  <w:num w:numId="8" w16cid:durableId="1711565886">
    <w:abstractNumId w:val="15"/>
  </w:num>
  <w:num w:numId="9" w16cid:durableId="611668714">
    <w:abstractNumId w:val="4"/>
  </w:num>
  <w:num w:numId="10" w16cid:durableId="1165050484">
    <w:abstractNumId w:val="10"/>
  </w:num>
  <w:num w:numId="11" w16cid:durableId="300309446">
    <w:abstractNumId w:val="3"/>
  </w:num>
  <w:num w:numId="12" w16cid:durableId="1003387604">
    <w:abstractNumId w:val="1"/>
  </w:num>
  <w:num w:numId="13" w16cid:durableId="1931044549">
    <w:abstractNumId w:val="11"/>
  </w:num>
  <w:num w:numId="14" w16cid:durableId="350450569">
    <w:abstractNumId w:val="12"/>
  </w:num>
  <w:num w:numId="15" w16cid:durableId="1725567546">
    <w:abstractNumId w:val="5"/>
  </w:num>
  <w:num w:numId="16" w16cid:durableId="1731884163">
    <w:abstractNumId w:val="8"/>
  </w:num>
  <w:num w:numId="17" w16cid:durableId="964071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094"/>
    <w:rsid w:val="0002138A"/>
    <w:rsid w:val="00022786"/>
    <w:rsid w:val="00022F13"/>
    <w:rsid w:val="00023A86"/>
    <w:rsid w:val="0002750B"/>
    <w:rsid w:val="00030A40"/>
    <w:rsid w:val="000334B9"/>
    <w:rsid w:val="00035346"/>
    <w:rsid w:val="00035C92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3849"/>
    <w:rsid w:val="00074F8B"/>
    <w:rsid w:val="00080D77"/>
    <w:rsid w:val="00081618"/>
    <w:rsid w:val="000845D4"/>
    <w:rsid w:val="00085624"/>
    <w:rsid w:val="00086AD0"/>
    <w:rsid w:val="00087C12"/>
    <w:rsid w:val="00092B71"/>
    <w:rsid w:val="00093EDB"/>
    <w:rsid w:val="000956FC"/>
    <w:rsid w:val="00095C71"/>
    <w:rsid w:val="00097813"/>
    <w:rsid w:val="000A6867"/>
    <w:rsid w:val="000A7B6D"/>
    <w:rsid w:val="000B0055"/>
    <w:rsid w:val="000B0A97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B9C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0B61"/>
    <w:rsid w:val="000F36A1"/>
    <w:rsid w:val="000F550E"/>
    <w:rsid w:val="000F5D33"/>
    <w:rsid w:val="000F713D"/>
    <w:rsid w:val="00100987"/>
    <w:rsid w:val="001019DB"/>
    <w:rsid w:val="001038C0"/>
    <w:rsid w:val="0010590A"/>
    <w:rsid w:val="0010652E"/>
    <w:rsid w:val="00107100"/>
    <w:rsid w:val="001079B7"/>
    <w:rsid w:val="00110434"/>
    <w:rsid w:val="00110524"/>
    <w:rsid w:val="0011053E"/>
    <w:rsid w:val="00111DB1"/>
    <w:rsid w:val="001121BA"/>
    <w:rsid w:val="00115760"/>
    <w:rsid w:val="001158F1"/>
    <w:rsid w:val="00115E74"/>
    <w:rsid w:val="001206E2"/>
    <w:rsid w:val="0012303C"/>
    <w:rsid w:val="001316ED"/>
    <w:rsid w:val="00131F38"/>
    <w:rsid w:val="001326F2"/>
    <w:rsid w:val="0013425A"/>
    <w:rsid w:val="001344C1"/>
    <w:rsid w:val="00135315"/>
    <w:rsid w:val="00136951"/>
    <w:rsid w:val="0013715B"/>
    <w:rsid w:val="0014199D"/>
    <w:rsid w:val="00143456"/>
    <w:rsid w:val="00143D45"/>
    <w:rsid w:val="00146C00"/>
    <w:rsid w:val="0015301A"/>
    <w:rsid w:val="001566EF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0842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3B1"/>
    <w:rsid w:val="001A78E1"/>
    <w:rsid w:val="001B0A8A"/>
    <w:rsid w:val="001B11A3"/>
    <w:rsid w:val="001B2FF5"/>
    <w:rsid w:val="001B3041"/>
    <w:rsid w:val="001B410C"/>
    <w:rsid w:val="001B6CE2"/>
    <w:rsid w:val="001B71C6"/>
    <w:rsid w:val="001C0322"/>
    <w:rsid w:val="001C0409"/>
    <w:rsid w:val="001C1D21"/>
    <w:rsid w:val="001C3E1D"/>
    <w:rsid w:val="001C49AE"/>
    <w:rsid w:val="001C506D"/>
    <w:rsid w:val="001C5EFB"/>
    <w:rsid w:val="001C5F2A"/>
    <w:rsid w:val="001D01AA"/>
    <w:rsid w:val="001D0553"/>
    <w:rsid w:val="001D163B"/>
    <w:rsid w:val="001D2826"/>
    <w:rsid w:val="001D2A28"/>
    <w:rsid w:val="001D443C"/>
    <w:rsid w:val="001D4E80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1F5C2B"/>
    <w:rsid w:val="00203852"/>
    <w:rsid w:val="0020513C"/>
    <w:rsid w:val="002061C6"/>
    <w:rsid w:val="00214B01"/>
    <w:rsid w:val="00214B27"/>
    <w:rsid w:val="00216281"/>
    <w:rsid w:val="0021704A"/>
    <w:rsid w:val="002171F0"/>
    <w:rsid w:val="00226523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3F52"/>
    <w:rsid w:val="0025484C"/>
    <w:rsid w:val="00254D6A"/>
    <w:rsid w:val="00255AFF"/>
    <w:rsid w:val="00256B3B"/>
    <w:rsid w:val="002576A3"/>
    <w:rsid w:val="00257BFD"/>
    <w:rsid w:val="002603B6"/>
    <w:rsid w:val="00261E21"/>
    <w:rsid w:val="0026213F"/>
    <w:rsid w:val="002646F7"/>
    <w:rsid w:val="0026492C"/>
    <w:rsid w:val="00265915"/>
    <w:rsid w:val="00265B99"/>
    <w:rsid w:val="00265DA8"/>
    <w:rsid w:val="002663CB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618C"/>
    <w:rsid w:val="002D7E5B"/>
    <w:rsid w:val="002E0A89"/>
    <w:rsid w:val="002E7239"/>
    <w:rsid w:val="002E7455"/>
    <w:rsid w:val="002F044D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32D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295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2C5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85A7A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249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27DB"/>
    <w:rsid w:val="00423502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0E9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876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08CB"/>
    <w:rsid w:val="004810F0"/>
    <w:rsid w:val="00483512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97949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0899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62F6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3566"/>
    <w:rsid w:val="0055520B"/>
    <w:rsid w:val="00557DC6"/>
    <w:rsid w:val="00560821"/>
    <w:rsid w:val="00561640"/>
    <w:rsid w:val="005621D1"/>
    <w:rsid w:val="0056331E"/>
    <w:rsid w:val="0056403B"/>
    <w:rsid w:val="005651FB"/>
    <w:rsid w:val="00565241"/>
    <w:rsid w:val="005731E9"/>
    <w:rsid w:val="00573F3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23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3933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6542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D77"/>
    <w:rsid w:val="00641FA1"/>
    <w:rsid w:val="006431EB"/>
    <w:rsid w:val="00645819"/>
    <w:rsid w:val="006461C2"/>
    <w:rsid w:val="006465D8"/>
    <w:rsid w:val="006478BD"/>
    <w:rsid w:val="00650C53"/>
    <w:rsid w:val="00652410"/>
    <w:rsid w:val="00654367"/>
    <w:rsid w:val="00654430"/>
    <w:rsid w:val="00654ADB"/>
    <w:rsid w:val="0065532A"/>
    <w:rsid w:val="0065540F"/>
    <w:rsid w:val="00661A32"/>
    <w:rsid w:val="00664105"/>
    <w:rsid w:val="006669B5"/>
    <w:rsid w:val="00670050"/>
    <w:rsid w:val="00674E2D"/>
    <w:rsid w:val="0067549C"/>
    <w:rsid w:val="00677BCC"/>
    <w:rsid w:val="00677CF3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4D80"/>
    <w:rsid w:val="006A6033"/>
    <w:rsid w:val="006A647F"/>
    <w:rsid w:val="006A7099"/>
    <w:rsid w:val="006A774D"/>
    <w:rsid w:val="006B3902"/>
    <w:rsid w:val="006B4128"/>
    <w:rsid w:val="006B7B1D"/>
    <w:rsid w:val="006C2D45"/>
    <w:rsid w:val="006C668A"/>
    <w:rsid w:val="006C79EE"/>
    <w:rsid w:val="006C7B5C"/>
    <w:rsid w:val="006D100F"/>
    <w:rsid w:val="006D18AD"/>
    <w:rsid w:val="006D3144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03BF"/>
    <w:rsid w:val="00701463"/>
    <w:rsid w:val="00702BF9"/>
    <w:rsid w:val="00703AAE"/>
    <w:rsid w:val="00706B0D"/>
    <w:rsid w:val="007107E6"/>
    <w:rsid w:val="00710A6A"/>
    <w:rsid w:val="00710C9C"/>
    <w:rsid w:val="00710D76"/>
    <w:rsid w:val="00710F3E"/>
    <w:rsid w:val="00714316"/>
    <w:rsid w:val="007155B7"/>
    <w:rsid w:val="00717A22"/>
    <w:rsid w:val="0072010C"/>
    <w:rsid w:val="00722607"/>
    <w:rsid w:val="007246D8"/>
    <w:rsid w:val="0072592A"/>
    <w:rsid w:val="0072657B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4C7A"/>
    <w:rsid w:val="00757A0A"/>
    <w:rsid w:val="00757D32"/>
    <w:rsid w:val="00761553"/>
    <w:rsid w:val="007615F4"/>
    <w:rsid w:val="00762930"/>
    <w:rsid w:val="00765D84"/>
    <w:rsid w:val="00767583"/>
    <w:rsid w:val="007704A9"/>
    <w:rsid w:val="00771F0E"/>
    <w:rsid w:val="0077376D"/>
    <w:rsid w:val="0077640F"/>
    <w:rsid w:val="00777010"/>
    <w:rsid w:val="0077747F"/>
    <w:rsid w:val="00777EB9"/>
    <w:rsid w:val="00780F97"/>
    <w:rsid w:val="00782124"/>
    <w:rsid w:val="00782323"/>
    <w:rsid w:val="00784238"/>
    <w:rsid w:val="00784835"/>
    <w:rsid w:val="00787AA0"/>
    <w:rsid w:val="007923FA"/>
    <w:rsid w:val="00792607"/>
    <w:rsid w:val="00793291"/>
    <w:rsid w:val="0079338F"/>
    <w:rsid w:val="0079576C"/>
    <w:rsid w:val="00795AD9"/>
    <w:rsid w:val="00796D31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50F6"/>
    <w:rsid w:val="007B6B79"/>
    <w:rsid w:val="007C125E"/>
    <w:rsid w:val="007C2BD7"/>
    <w:rsid w:val="007C2D41"/>
    <w:rsid w:val="007C409D"/>
    <w:rsid w:val="007C6AF4"/>
    <w:rsid w:val="007D0430"/>
    <w:rsid w:val="007D0AE4"/>
    <w:rsid w:val="007D22BE"/>
    <w:rsid w:val="007D3692"/>
    <w:rsid w:val="007D416D"/>
    <w:rsid w:val="007D5B24"/>
    <w:rsid w:val="007D6A3B"/>
    <w:rsid w:val="007D774E"/>
    <w:rsid w:val="007E179D"/>
    <w:rsid w:val="007E1BC8"/>
    <w:rsid w:val="007E2E66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95F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557AF"/>
    <w:rsid w:val="00855BE3"/>
    <w:rsid w:val="00865036"/>
    <w:rsid w:val="00865E05"/>
    <w:rsid w:val="00866A85"/>
    <w:rsid w:val="00867740"/>
    <w:rsid w:val="00871014"/>
    <w:rsid w:val="0087119A"/>
    <w:rsid w:val="00871839"/>
    <w:rsid w:val="00871EA2"/>
    <w:rsid w:val="0087493B"/>
    <w:rsid w:val="00874BC1"/>
    <w:rsid w:val="00877699"/>
    <w:rsid w:val="008816D8"/>
    <w:rsid w:val="00883C5B"/>
    <w:rsid w:val="00885776"/>
    <w:rsid w:val="0088669B"/>
    <w:rsid w:val="00890B40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95E"/>
    <w:rsid w:val="008C2A4E"/>
    <w:rsid w:val="008C3F5E"/>
    <w:rsid w:val="008C6420"/>
    <w:rsid w:val="008C6B16"/>
    <w:rsid w:val="008C7DB9"/>
    <w:rsid w:val="008D10AB"/>
    <w:rsid w:val="008D2048"/>
    <w:rsid w:val="008D2282"/>
    <w:rsid w:val="008D2DB6"/>
    <w:rsid w:val="008D5108"/>
    <w:rsid w:val="008D6DFB"/>
    <w:rsid w:val="008D7FF0"/>
    <w:rsid w:val="008E0743"/>
    <w:rsid w:val="008F0687"/>
    <w:rsid w:val="008F1A15"/>
    <w:rsid w:val="008F231C"/>
    <w:rsid w:val="008F557B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3DF9"/>
    <w:rsid w:val="00984325"/>
    <w:rsid w:val="009843BD"/>
    <w:rsid w:val="009844C5"/>
    <w:rsid w:val="009867A0"/>
    <w:rsid w:val="00986D04"/>
    <w:rsid w:val="00990A2F"/>
    <w:rsid w:val="009910C8"/>
    <w:rsid w:val="0099166C"/>
    <w:rsid w:val="0099190F"/>
    <w:rsid w:val="00992694"/>
    <w:rsid w:val="00992851"/>
    <w:rsid w:val="00992E1F"/>
    <w:rsid w:val="00994A2B"/>
    <w:rsid w:val="00994BD8"/>
    <w:rsid w:val="00995589"/>
    <w:rsid w:val="00997CE6"/>
    <w:rsid w:val="009A09A7"/>
    <w:rsid w:val="009A0FBA"/>
    <w:rsid w:val="009A1BDE"/>
    <w:rsid w:val="009A478D"/>
    <w:rsid w:val="009A483E"/>
    <w:rsid w:val="009A7FD6"/>
    <w:rsid w:val="009B1C1D"/>
    <w:rsid w:val="009B24D9"/>
    <w:rsid w:val="009B3689"/>
    <w:rsid w:val="009B447C"/>
    <w:rsid w:val="009B4748"/>
    <w:rsid w:val="009B7C2F"/>
    <w:rsid w:val="009C4B98"/>
    <w:rsid w:val="009C6283"/>
    <w:rsid w:val="009C7E3B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04E8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329F"/>
    <w:rsid w:val="00A353F7"/>
    <w:rsid w:val="00A35ADC"/>
    <w:rsid w:val="00A36BFB"/>
    <w:rsid w:val="00A379AC"/>
    <w:rsid w:val="00A405D7"/>
    <w:rsid w:val="00A415F0"/>
    <w:rsid w:val="00A41750"/>
    <w:rsid w:val="00A41E87"/>
    <w:rsid w:val="00A42FA8"/>
    <w:rsid w:val="00A434FA"/>
    <w:rsid w:val="00A43690"/>
    <w:rsid w:val="00A449DB"/>
    <w:rsid w:val="00A45008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253A"/>
    <w:rsid w:val="00A76D04"/>
    <w:rsid w:val="00A77D1A"/>
    <w:rsid w:val="00A819B3"/>
    <w:rsid w:val="00A823F7"/>
    <w:rsid w:val="00A8243A"/>
    <w:rsid w:val="00A83709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18B0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2698"/>
    <w:rsid w:val="00AF41D9"/>
    <w:rsid w:val="00AF42F8"/>
    <w:rsid w:val="00AF4485"/>
    <w:rsid w:val="00AF4C24"/>
    <w:rsid w:val="00AF71FD"/>
    <w:rsid w:val="00B00625"/>
    <w:rsid w:val="00B0287E"/>
    <w:rsid w:val="00B03393"/>
    <w:rsid w:val="00B0368B"/>
    <w:rsid w:val="00B0787F"/>
    <w:rsid w:val="00B1026A"/>
    <w:rsid w:val="00B13B1D"/>
    <w:rsid w:val="00B2033A"/>
    <w:rsid w:val="00B223C8"/>
    <w:rsid w:val="00B22925"/>
    <w:rsid w:val="00B2484C"/>
    <w:rsid w:val="00B256BB"/>
    <w:rsid w:val="00B27130"/>
    <w:rsid w:val="00B30183"/>
    <w:rsid w:val="00B30217"/>
    <w:rsid w:val="00B31A91"/>
    <w:rsid w:val="00B31DBA"/>
    <w:rsid w:val="00B3579C"/>
    <w:rsid w:val="00B4047F"/>
    <w:rsid w:val="00B40F90"/>
    <w:rsid w:val="00B42306"/>
    <w:rsid w:val="00B42BFD"/>
    <w:rsid w:val="00B43412"/>
    <w:rsid w:val="00B46E10"/>
    <w:rsid w:val="00B51E73"/>
    <w:rsid w:val="00B53F99"/>
    <w:rsid w:val="00B544A7"/>
    <w:rsid w:val="00B5655B"/>
    <w:rsid w:val="00B5728B"/>
    <w:rsid w:val="00B618C2"/>
    <w:rsid w:val="00B63189"/>
    <w:rsid w:val="00B65687"/>
    <w:rsid w:val="00B677B8"/>
    <w:rsid w:val="00B718CD"/>
    <w:rsid w:val="00B734DF"/>
    <w:rsid w:val="00B74020"/>
    <w:rsid w:val="00B75877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97753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2D5F"/>
    <w:rsid w:val="00BE6E6A"/>
    <w:rsid w:val="00BF0151"/>
    <w:rsid w:val="00BF0EC5"/>
    <w:rsid w:val="00BF3F38"/>
    <w:rsid w:val="00BF4703"/>
    <w:rsid w:val="00BF4E01"/>
    <w:rsid w:val="00BF528F"/>
    <w:rsid w:val="00BF6434"/>
    <w:rsid w:val="00BF7E39"/>
    <w:rsid w:val="00C0528B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115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07E1"/>
    <w:rsid w:val="00C61596"/>
    <w:rsid w:val="00C6344B"/>
    <w:rsid w:val="00C63642"/>
    <w:rsid w:val="00C6642F"/>
    <w:rsid w:val="00C70C2C"/>
    <w:rsid w:val="00C731B0"/>
    <w:rsid w:val="00C75ABE"/>
    <w:rsid w:val="00C8069B"/>
    <w:rsid w:val="00C8183C"/>
    <w:rsid w:val="00C818E3"/>
    <w:rsid w:val="00C8498B"/>
    <w:rsid w:val="00C86524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CF5CC8"/>
    <w:rsid w:val="00D011D8"/>
    <w:rsid w:val="00D0263C"/>
    <w:rsid w:val="00D03394"/>
    <w:rsid w:val="00D06251"/>
    <w:rsid w:val="00D110A2"/>
    <w:rsid w:val="00D11A82"/>
    <w:rsid w:val="00D12355"/>
    <w:rsid w:val="00D13347"/>
    <w:rsid w:val="00D1340D"/>
    <w:rsid w:val="00D13B54"/>
    <w:rsid w:val="00D13E98"/>
    <w:rsid w:val="00D162B1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3038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19A"/>
    <w:rsid w:val="00D94BBB"/>
    <w:rsid w:val="00D95448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A5B7E"/>
    <w:rsid w:val="00DA642B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39DA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25C2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1B7"/>
    <w:rsid w:val="00E35D56"/>
    <w:rsid w:val="00E369D1"/>
    <w:rsid w:val="00E41A51"/>
    <w:rsid w:val="00E423B7"/>
    <w:rsid w:val="00E4507C"/>
    <w:rsid w:val="00E45458"/>
    <w:rsid w:val="00E459D8"/>
    <w:rsid w:val="00E45F05"/>
    <w:rsid w:val="00E47BA6"/>
    <w:rsid w:val="00E47D34"/>
    <w:rsid w:val="00E5266B"/>
    <w:rsid w:val="00E5419D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67E9F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0733"/>
    <w:rsid w:val="00E810E9"/>
    <w:rsid w:val="00E815F1"/>
    <w:rsid w:val="00E848D7"/>
    <w:rsid w:val="00E87008"/>
    <w:rsid w:val="00E9261B"/>
    <w:rsid w:val="00E931EA"/>
    <w:rsid w:val="00E93537"/>
    <w:rsid w:val="00E94A1F"/>
    <w:rsid w:val="00E9739B"/>
    <w:rsid w:val="00E9C003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5935"/>
    <w:rsid w:val="00F163ED"/>
    <w:rsid w:val="00F208F0"/>
    <w:rsid w:val="00F21852"/>
    <w:rsid w:val="00F24123"/>
    <w:rsid w:val="00F25D85"/>
    <w:rsid w:val="00F30510"/>
    <w:rsid w:val="00F3136D"/>
    <w:rsid w:val="00F3402E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2973"/>
    <w:rsid w:val="00F75E2D"/>
    <w:rsid w:val="00F76503"/>
    <w:rsid w:val="00F76D91"/>
    <w:rsid w:val="00F771E5"/>
    <w:rsid w:val="00F812BD"/>
    <w:rsid w:val="00F82097"/>
    <w:rsid w:val="00F8396D"/>
    <w:rsid w:val="00F86563"/>
    <w:rsid w:val="00F86C9D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39B8"/>
    <w:rsid w:val="00FC42F4"/>
    <w:rsid w:val="00FD0613"/>
    <w:rsid w:val="00FD182A"/>
    <w:rsid w:val="00FD30B9"/>
    <w:rsid w:val="00FD3CA1"/>
    <w:rsid w:val="00FD3FB7"/>
    <w:rsid w:val="00FD45DC"/>
    <w:rsid w:val="00FD730F"/>
    <w:rsid w:val="00FE442F"/>
    <w:rsid w:val="00FE4CE9"/>
    <w:rsid w:val="00FE64AB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  <w:rsid w:val="017FF650"/>
    <w:rsid w:val="01F27C22"/>
    <w:rsid w:val="0289D39A"/>
    <w:rsid w:val="02E654B2"/>
    <w:rsid w:val="02FBD3D7"/>
    <w:rsid w:val="03B19047"/>
    <w:rsid w:val="03FB41FB"/>
    <w:rsid w:val="0437CA3B"/>
    <w:rsid w:val="04439D81"/>
    <w:rsid w:val="04529FEB"/>
    <w:rsid w:val="047B467E"/>
    <w:rsid w:val="050998A9"/>
    <w:rsid w:val="054D60A8"/>
    <w:rsid w:val="05790123"/>
    <w:rsid w:val="05889A0C"/>
    <w:rsid w:val="05C741A4"/>
    <w:rsid w:val="06428579"/>
    <w:rsid w:val="065329A6"/>
    <w:rsid w:val="067DAFB4"/>
    <w:rsid w:val="06E75D67"/>
    <w:rsid w:val="071AB9B4"/>
    <w:rsid w:val="0763F8E0"/>
    <w:rsid w:val="078118E3"/>
    <w:rsid w:val="07BA6568"/>
    <w:rsid w:val="07CF44FA"/>
    <w:rsid w:val="08A4C37F"/>
    <w:rsid w:val="08D371A0"/>
    <w:rsid w:val="09483E08"/>
    <w:rsid w:val="09B7A415"/>
    <w:rsid w:val="09D511AE"/>
    <w:rsid w:val="0A5F9704"/>
    <w:rsid w:val="0AE083EB"/>
    <w:rsid w:val="0B227596"/>
    <w:rsid w:val="0B47C6E4"/>
    <w:rsid w:val="0B6CDA04"/>
    <w:rsid w:val="0CA9ECB8"/>
    <w:rsid w:val="0CC58AC0"/>
    <w:rsid w:val="0CC74D02"/>
    <w:rsid w:val="0E476E6F"/>
    <w:rsid w:val="0EE24FB6"/>
    <w:rsid w:val="0FC12E82"/>
    <w:rsid w:val="108E424F"/>
    <w:rsid w:val="115A74ED"/>
    <w:rsid w:val="138E9B24"/>
    <w:rsid w:val="139259CA"/>
    <w:rsid w:val="149BF7C7"/>
    <w:rsid w:val="14CF5A06"/>
    <w:rsid w:val="152A6B85"/>
    <w:rsid w:val="15499F64"/>
    <w:rsid w:val="156E6655"/>
    <w:rsid w:val="16538A85"/>
    <w:rsid w:val="1654F009"/>
    <w:rsid w:val="1666C07A"/>
    <w:rsid w:val="171378EB"/>
    <w:rsid w:val="1778A89E"/>
    <w:rsid w:val="181BCCBC"/>
    <w:rsid w:val="18A60717"/>
    <w:rsid w:val="18B0CCD4"/>
    <w:rsid w:val="195237D2"/>
    <w:rsid w:val="196047E4"/>
    <w:rsid w:val="197A9A00"/>
    <w:rsid w:val="1A4BA302"/>
    <w:rsid w:val="1A4CD13D"/>
    <w:rsid w:val="1AEFB5BA"/>
    <w:rsid w:val="1C070138"/>
    <w:rsid w:val="1D5DA8F1"/>
    <w:rsid w:val="1F06A26D"/>
    <w:rsid w:val="1F2BD74F"/>
    <w:rsid w:val="1F67ECC3"/>
    <w:rsid w:val="203F7487"/>
    <w:rsid w:val="2057B475"/>
    <w:rsid w:val="209027BB"/>
    <w:rsid w:val="2117944B"/>
    <w:rsid w:val="2176E153"/>
    <w:rsid w:val="21E17792"/>
    <w:rsid w:val="21F42B3D"/>
    <w:rsid w:val="2230CCA3"/>
    <w:rsid w:val="2283CCA3"/>
    <w:rsid w:val="229B7ED1"/>
    <w:rsid w:val="22C95C27"/>
    <w:rsid w:val="2374A811"/>
    <w:rsid w:val="23B1C749"/>
    <w:rsid w:val="24899BFE"/>
    <w:rsid w:val="24A595D4"/>
    <w:rsid w:val="24F13C9A"/>
    <w:rsid w:val="256B61C2"/>
    <w:rsid w:val="25845AD6"/>
    <w:rsid w:val="261CA494"/>
    <w:rsid w:val="2625AA9C"/>
    <w:rsid w:val="26678F62"/>
    <w:rsid w:val="267A639F"/>
    <w:rsid w:val="26A3F261"/>
    <w:rsid w:val="27621E6C"/>
    <w:rsid w:val="2799391D"/>
    <w:rsid w:val="27DBC351"/>
    <w:rsid w:val="2936BED7"/>
    <w:rsid w:val="29843852"/>
    <w:rsid w:val="2987948E"/>
    <w:rsid w:val="29FA4014"/>
    <w:rsid w:val="2C5E9CD7"/>
    <w:rsid w:val="2CC69D55"/>
    <w:rsid w:val="2D2708A6"/>
    <w:rsid w:val="2DE7D049"/>
    <w:rsid w:val="2E1A2BF2"/>
    <w:rsid w:val="2F0D698F"/>
    <w:rsid w:val="2F2DC0E4"/>
    <w:rsid w:val="2F5730D0"/>
    <w:rsid w:val="2FC2A02A"/>
    <w:rsid w:val="305DCC70"/>
    <w:rsid w:val="314D065C"/>
    <w:rsid w:val="3233A914"/>
    <w:rsid w:val="3251D250"/>
    <w:rsid w:val="3306C0E0"/>
    <w:rsid w:val="33374EC9"/>
    <w:rsid w:val="3357A400"/>
    <w:rsid w:val="33D967EA"/>
    <w:rsid w:val="347A0AD0"/>
    <w:rsid w:val="3494F437"/>
    <w:rsid w:val="34D78153"/>
    <w:rsid w:val="34E18261"/>
    <w:rsid w:val="3561159B"/>
    <w:rsid w:val="35D3F6CB"/>
    <w:rsid w:val="35D6BB33"/>
    <w:rsid w:val="35FA06A1"/>
    <w:rsid w:val="3608D91C"/>
    <w:rsid w:val="3630DEB9"/>
    <w:rsid w:val="366905D6"/>
    <w:rsid w:val="36797602"/>
    <w:rsid w:val="37854A0E"/>
    <w:rsid w:val="384C398F"/>
    <w:rsid w:val="38856876"/>
    <w:rsid w:val="38DB1017"/>
    <w:rsid w:val="392001C8"/>
    <w:rsid w:val="39499FF1"/>
    <w:rsid w:val="3990CC87"/>
    <w:rsid w:val="3A04EEE7"/>
    <w:rsid w:val="3B0EF1D4"/>
    <w:rsid w:val="3B32A430"/>
    <w:rsid w:val="3B484BBE"/>
    <w:rsid w:val="3BBFA84E"/>
    <w:rsid w:val="3C0885EC"/>
    <w:rsid w:val="3E04E424"/>
    <w:rsid w:val="3E8C986F"/>
    <w:rsid w:val="3ED97A62"/>
    <w:rsid w:val="3F172CFB"/>
    <w:rsid w:val="3FFCC574"/>
    <w:rsid w:val="406BBA93"/>
    <w:rsid w:val="429B0B90"/>
    <w:rsid w:val="4325CE4F"/>
    <w:rsid w:val="4333480E"/>
    <w:rsid w:val="4434D1BC"/>
    <w:rsid w:val="446BCA90"/>
    <w:rsid w:val="454652CA"/>
    <w:rsid w:val="464998AF"/>
    <w:rsid w:val="46AA2575"/>
    <w:rsid w:val="46C9D164"/>
    <w:rsid w:val="47471665"/>
    <w:rsid w:val="478B082C"/>
    <w:rsid w:val="488752AE"/>
    <w:rsid w:val="4993BFC0"/>
    <w:rsid w:val="49DC339B"/>
    <w:rsid w:val="4B2BFF9D"/>
    <w:rsid w:val="4B3967CE"/>
    <w:rsid w:val="4BC0F0CC"/>
    <w:rsid w:val="4BF973CE"/>
    <w:rsid w:val="4C99684E"/>
    <w:rsid w:val="4CAC963D"/>
    <w:rsid w:val="4CB65B45"/>
    <w:rsid w:val="4CD32B79"/>
    <w:rsid w:val="4D7FEA8C"/>
    <w:rsid w:val="4E30AFB2"/>
    <w:rsid w:val="4E5674D5"/>
    <w:rsid w:val="4EAECB22"/>
    <w:rsid w:val="4F50EA7B"/>
    <w:rsid w:val="4F64EAB4"/>
    <w:rsid w:val="4F7125F8"/>
    <w:rsid w:val="4F930D38"/>
    <w:rsid w:val="4FF4ADAE"/>
    <w:rsid w:val="51B63BF8"/>
    <w:rsid w:val="52F1DF55"/>
    <w:rsid w:val="53617C12"/>
    <w:rsid w:val="537EE1F6"/>
    <w:rsid w:val="53C5DEFC"/>
    <w:rsid w:val="5402BC3D"/>
    <w:rsid w:val="540A9206"/>
    <w:rsid w:val="5416BDAF"/>
    <w:rsid w:val="557389CF"/>
    <w:rsid w:val="55F20E6F"/>
    <w:rsid w:val="56159A2F"/>
    <w:rsid w:val="568E1D31"/>
    <w:rsid w:val="5741422D"/>
    <w:rsid w:val="575319A1"/>
    <w:rsid w:val="575E2FF7"/>
    <w:rsid w:val="578F04AA"/>
    <w:rsid w:val="57919C57"/>
    <w:rsid w:val="57C6DFDF"/>
    <w:rsid w:val="57C7DC97"/>
    <w:rsid w:val="5806B3F9"/>
    <w:rsid w:val="584B3E46"/>
    <w:rsid w:val="58C7DE81"/>
    <w:rsid w:val="59DBD20F"/>
    <w:rsid w:val="5A135465"/>
    <w:rsid w:val="5A2B7681"/>
    <w:rsid w:val="5A35D147"/>
    <w:rsid w:val="5B3BD198"/>
    <w:rsid w:val="5B53EC4E"/>
    <w:rsid w:val="5BA49A01"/>
    <w:rsid w:val="5C5FCFEE"/>
    <w:rsid w:val="5C6463B9"/>
    <w:rsid w:val="5C6C96FF"/>
    <w:rsid w:val="5D27A9AD"/>
    <w:rsid w:val="5D513C00"/>
    <w:rsid w:val="5E05BEE8"/>
    <w:rsid w:val="5E9347C5"/>
    <w:rsid w:val="5EC8FC1B"/>
    <w:rsid w:val="5ED24A67"/>
    <w:rsid w:val="5F036B36"/>
    <w:rsid w:val="5F134547"/>
    <w:rsid w:val="5F504B19"/>
    <w:rsid w:val="5FCA39F7"/>
    <w:rsid w:val="5FEA91A6"/>
    <w:rsid w:val="60020C13"/>
    <w:rsid w:val="602B14E4"/>
    <w:rsid w:val="603A7F09"/>
    <w:rsid w:val="608762CC"/>
    <w:rsid w:val="60A6D34F"/>
    <w:rsid w:val="60D62975"/>
    <w:rsid w:val="61FB272F"/>
    <w:rsid w:val="624A59BA"/>
    <w:rsid w:val="629967B2"/>
    <w:rsid w:val="63D9A978"/>
    <w:rsid w:val="64578454"/>
    <w:rsid w:val="64EC5660"/>
    <w:rsid w:val="651557B7"/>
    <w:rsid w:val="65360A8F"/>
    <w:rsid w:val="66154338"/>
    <w:rsid w:val="666A247C"/>
    <w:rsid w:val="668C9CEB"/>
    <w:rsid w:val="66AA5AB3"/>
    <w:rsid w:val="67F0ED72"/>
    <w:rsid w:val="680A6D01"/>
    <w:rsid w:val="69BCE5B4"/>
    <w:rsid w:val="6A3C3482"/>
    <w:rsid w:val="6A870E5A"/>
    <w:rsid w:val="6A8C4E54"/>
    <w:rsid w:val="6B555AE2"/>
    <w:rsid w:val="6BB70B36"/>
    <w:rsid w:val="6D56492F"/>
    <w:rsid w:val="6D97D720"/>
    <w:rsid w:val="6DB64AAC"/>
    <w:rsid w:val="6DC4BA2D"/>
    <w:rsid w:val="6EB83B1A"/>
    <w:rsid w:val="6ED5C36A"/>
    <w:rsid w:val="6F37B68E"/>
    <w:rsid w:val="6F415F88"/>
    <w:rsid w:val="6F650248"/>
    <w:rsid w:val="6F70D8AE"/>
    <w:rsid w:val="6F7B72F8"/>
    <w:rsid w:val="6FF18CE9"/>
    <w:rsid w:val="6FF43722"/>
    <w:rsid w:val="6FF7886B"/>
    <w:rsid w:val="707D2194"/>
    <w:rsid w:val="709A7197"/>
    <w:rsid w:val="71475344"/>
    <w:rsid w:val="723F56D1"/>
    <w:rsid w:val="727E026F"/>
    <w:rsid w:val="728D0B70"/>
    <w:rsid w:val="73322447"/>
    <w:rsid w:val="7417BB3F"/>
    <w:rsid w:val="746B6300"/>
    <w:rsid w:val="74D0B941"/>
    <w:rsid w:val="7549A30D"/>
    <w:rsid w:val="75522755"/>
    <w:rsid w:val="7649100E"/>
    <w:rsid w:val="76B04AFD"/>
    <w:rsid w:val="76E76114"/>
    <w:rsid w:val="76F09A4E"/>
    <w:rsid w:val="77591B96"/>
    <w:rsid w:val="777C126D"/>
    <w:rsid w:val="7854137C"/>
    <w:rsid w:val="78550F9B"/>
    <w:rsid w:val="788DE155"/>
    <w:rsid w:val="78FDF59C"/>
    <w:rsid w:val="7A56DFCA"/>
    <w:rsid w:val="7B2A3CE4"/>
    <w:rsid w:val="7BAF8011"/>
    <w:rsid w:val="7BCF7C3D"/>
    <w:rsid w:val="7CA62AB7"/>
    <w:rsid w:val="7DCE2A46"/>
    <w:rsid w:val="7DD4A8B9"/>
    <w:rsid w:val="7E0E6670"/>
    <w:rsid w:val="7EFA07A4"/>
    <w:rsid w:val="7F048648"/>
    <w:rsid w:val="7F2D61F4"/>
    <w:rsid w:val="7F6133F9"/>
    <w:rsid w:val="7FDFF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ajorBidi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72657B"/>
    <w:pPr>
      <w:keepNext/>
      <w:keepLines/>
      <w:numPr>
        <w:numId w:val="1"/>
      </w:numPr>
      <w:jc w:val="center"/>
      <w:outlineLvl w:val="0"/>
    </w:pPr>
    <w:rPr>
      <w:rFonts w:eastAsiaTheme="majorEastAsia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33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eastAsiaTheme="majorEastAsia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24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45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45"/>
    <w:pPr>
      <w:keepNext/>
      <w:keepLines/>
      <w:numPr>
        <w:ilvl w:val="4"/>
        <w:numId w:val="1"/>
      </w:numPr>
      <w:spacing w:before="120"/>
      <w:outlineLvl w:val="4"/>
    </w:pPr>
    <w:rPr>
      <w:rFonts w:eastAsiaTheme="majorEastAsia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0733"/>
    <w:rPr>
      <w:rFonts w:eastAsiaTheme="majorEastAsia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524"/>
    <w:rPr>
      <w:rFonts w:eastAsiaTheme="majorEastAsia"/>
      <w:b/>
      <w:color w:val="C00000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C2D45"/>
    <w:rPr>
      <w:rFonts w:eastAsiaTheme="majorEastAsia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C2D45"/>
    <w:rPr>
      <w:rFonts w:eastAsiaTheme="majorEastAsia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72657B"/>
    <w:rPr>
      <w:rFonts w:eastAsiaTheme="majorEastAsia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2D45"/>
    <w:rPr>
      <w:rFonts w:ascii="Aptos" w:hAnsi="Aptos"/>
      <w:i/>
      <w:iCs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340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7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2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5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07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7550</Words>
  <Characters>100035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96</cp:revision>
  <dcterms:created xsi:type="dcterms:W3CDTF">2023-09-09T15:45:00Z</dcterms:created>
  <dcterms:modified xsi:type="dcterms:W3CDTF">2024-12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